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D97101" w:rsidRDefault="0029316D" w:rsidP="0029316D">
      <w:pPr>
        <w:jc w:val="center"/>
        <w:rPr>
          <w:color w:val="000000" w:themeColor="text1"/>
        </w:rPr>
      </w:pPr>
      <w:r w:rsidRPr="00D97101">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D97101" w:rsidRDefault="0097782C" w:rsidP="00750BE1">
      <w:pPr>
        <w:pStyle w:val="Heading1"/>
        <w:rPr>
          <w:color w:val="000000" w:themeColor="text1"/>
        </w:rPr>
      </w:pPr>
      <w:bookmarkStart w:id="0" w:name="_Toc205198691"/>
      <w:r w:rsidRPr="00D97101">
        <w:rPr>
          <w:color w:val="000000" w:themeColor="text1"/>
        </w:rPr>
        <w:t>HERMES: High-speed Event Retrieval and Management for Enhanced Spectral neutron imaging with TPX3Cams</w:t>
      </w:r>
      <w:bookmarkEnd w:id="0"/>
    </w:p>
    <w:p w14:paraId="724E6195" w14:textId="77777777" w:rsidR="002C280D" w:rsidRPr="00D97101" w:rsidRDefault="002C280D" w:rsidP="002C280D">
      <w:pPr>
        <w:rPr>
          <w:color w:val="000000" w:themeColor="text1"/>
        </w:rPr>
      </w:pPr>
    </w:p>
    <w:p w14:paraId="0FCC3137" w14:textId="22ED6338" w:rsidR="0029316D" w:rsidRPr="00D97101" w:rsidRDefault="0029316D" w:rsidP="0029316D">
      <w:pPr>
        <w:rPr>
          <w:color w:val="000000" w:themeColor="text1"/>
        </w:rPr>
      </w:pPr>
      <w:r w:rsidRPr="00D97101">
        <w:rPr>
          <w:color w:val="000000" w:themeColor="text1"/>
        </w:rPr>
        <w:t>HERMES Manual!</w:t>
      </w:r>
      <w:r w:rsidR="00AB0955" w:rsidRPr="00D97101">
        <w:rPr>
          <w:color w:val="000000" w:themeColor="text1"/>
        </w:rPr>
        <w:t xml:space="preserve"> Everybody cheer!</w:t>
      </w:r>
    </w:p>
    <w:p w14:paraId="5A4D60C0" w14:textId="76AAD39E" w:rsidR="00261850" w:rsidRPr="00D97101" w:rsidRDefault="00E05D3A" w:rsidP="00261850">
      <w:pPr>
        <w:rPr>
          <w:color w:val="000000" w:themeColor="text1"/>
        </w:rPr>
      </w:pPr>
      <w:r w:rsidRPr="00D97101">
        <w:rPr>
          <w:color w:val="000000" w:themeColor="text1"/>
        </w:rPr>
        <w:t>Version 8.</w:t>
      </w:r>
      <w:r w:rsidR="00261850" w:rsidRPr="00D97101">
        <w:rPr>
          <w:color w:val="000000" w:themeColor="text1"/>
        </w:rPr>
        <w:t>4</w:t>
      </w:r>
      <w:r w:rsidRPr="00D97101">
        <w:rPr>
          <w:color w:val="000000" w:themeColor="text1"/>
        </w:rPr>
        <w:t>.2025</w:t>
      </w:r>
    </w:p>
    <w:p w14:paraId="1D7EE6FA" w14:textId="77777777" w:rsidR="00261850" w:rsidRPr="00D97101"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D97101" w:rsidRDefault="00525E65" w:rsidP="00261850">
          <w:pPr>
            <w:rPr>
              <w:color w:val="000000" w:themeColor="text1"/>
            </w:rPr>
          </w:pPr>
          <w:r w:rsidRPr="00D97101">
            <w:rPr>
              <w:color w:val="000000" w:themeColor="text1"/>
            </w:rPr>
            <w:t>Table of Contents</w:t>
          </w:r>
        </w:p>
        <w:p w14:paraId="594622D2" w14:textId="62A341FB" w:rsidR="00920479" w:rsidRPr="00D97101" w:rsidRDefault="00525E65">
          <w:pPr>
            <w:pStyle w:val="TOC1"/>
            <w:tabs>
              <w:tab w:val="right" w:leader="dot" w:pos="9350"/>
            </w:tabs>
            <w:rPr>
              <w:rFonts w:eastAsiaTheme="minorEastAsia"/>
              <w:b w:val="0"/>
              <w:bCs w:val="0"/>
              <w:caps w:val="0"/>
              <w:noProof/>
              <w:color w:val="000000" w:themeColor="text1"/>
              <w:sz w:val="24"/>
              <w:szCs w:val="24"/>
              <w:u w:val="none"/>
            </w:rPr>
          </w:pPr>
          <w:r w:rsidRPr="00D97101">
            <w:rPr>
              <w:b w:val="0"/>
              <w:bCs w:val="0"/>
              <w:color w:val="000000" w:themeColor="text1"/>
            </w:rPr>
            <w:fldChar w:fldCharType="begin"/>
          </w:r>
          <w:r w:rsidRPr="00D97101">
            <w:rPr>
              <w:color w:val="000000" w:themeColor="text1"/>
            </w:rPr>
            <w:instrText xml:space="preserve"> TOC \o "1-3" \h \z \u </w:instrText>
          </w:r>
          <w:r w:rsidRPr="00D97101">
            <w:rPr>
              <w:b w:val="0"/>
              <w:bCs w:val="0"/>
              <w:color w:val="000000" w:themeColor="text1"/>
            </w:rPr>
            <w:fldChar w:fldCharType="separate"/>
          </w:r>
          <w:hyperlink w:anchor="_Toc205198691" w:history="1">
            <w:r w:rsidR="00920479" w:rsidRPr="00D97101">
              <w:rPr>
                <w:rStyle w:val="Hyperlink"/>
                <w:noProof/>
                <w:color w:val="000000" w:themeColor="text1"/>
              </w:rPr>
              <w:t>HERMES: High-speed Event Retrieval and Management for Enhanced Spectral neutron imaging with TPX3Cams</w:t>
            </w:r>
            <w:r w:rsidR="00920479" w:rsidRPr="00D97101">
              <w:rPr>
                <w:noProof/>
                <w:webHidden/>
                <w:color w:val="000000" w:themeColor="text1"/>
              </w:rPr>
              <w:tab/>
            </w:r>
            <w:r w:rsidR="00920479" w:rsidRPr="00D97101">
              <w:rPr>
                <w:noProof/>
                <w:webHidden/>
                <w:color w:val="000000" w:themeColor="text1"/>
              </w:rPr>
              <w:fldChar w:fldCharType="begin"/>
            </w:r>
            <w:r w:rsidR="00920479" w:rsidRPr="00D97101">
              <w:rPr>
                <w:noProof/>
                <w:webHidden/>
                <w:color w:val="000000" w:themeColor="text1"/>
              </w:rPr>
              <w:instrText xml:space="preserve"> PAGEREF _Toc205198691 \h </w:instrText>
            </w:r>
            <w:r w:rsidR="00920479" w:rsidRPr="00D97101">
              <w:rPr>
                <w:noProof/>
                <w:webHidden/>
                <w:color w:val="000000" w:themeColor="text1"/>
              </w:rPr>
            </w:r>
            <w:r w:rsidR="00920479" w:rsidRPr="00D97101">
              <w:rPr>
                <w:noProof/>
                <w:webHidden/>
                <w:color w:val="000000" w:themeColor="text1"/>
              </w:rPr>
              <w:fldChar w:fldCharType="separate"/>
            </w:r>
            <w:r w:rsidR="00920479" w:rsidRPr="00D97101">
              <w:rPr>
                <w:noProof/>
                <w:webHidden/>
                <w:color w:val="000000" w:themeColor="text1"/>
              </w:rPr>
              <w:t>1</w:t>
            </w:r>
            <w:r w:rsidR="00920479" w:rsidRPr="00D97101">
              <w:rPr>
                <w:noProof/>
                <w:webHidden/>
                <w:color w:val="000000" w:themeColor="text1"/>
              </w:rPr>
              <w:fldChar w:fldCharType="end"/>
            </w:r>
          </w:hyperlink>
        </w:p>
        <w:p w14:paraId="72B2A874" w14:textId="7309D268" w:rsidR="00920479" w:rsidRPr="00D97101" w:rsidRDefault="00920479">
          <w:pPr>
            <w:pStyle w:val="TOC1"/>
            <w:tabs>
              <w:tab w:val="left" w:pos="416"/>
              <w:tab w:val="right" w:leader="dot" w:pos="9350"/>
            </w:tabs>
            <w:rPr>
              <w:rFonts w:eastAsiaTheme="minorEastAsia"/>
              <w:b w:val="0"/>
              <w:bCs w:val="0"/>
              <w:caps w:val="0"/>
              <w:noProof/>
              <w:color w:val="000000" w:themeColor="text1"/>
              <w:sz w:val="24"/>
              <w:szCs w:val="24"/>
              <w:u w:val="none"/>
            </w:rPr>
          </w:pPr>
          <w:hyperlink w:anchor="_Toc205198692" w:history="1">
            <w:r w:rsidRPr="00D97101">
              <w:rPr>
                <w:rStyle w:val="Hyperlink"/>
                <w:noProof/>
                <w:color w:val="000000" w:themeColor="text1"/>
              </w:rPr>
              <w:t>1.</w:t>
            </w:r>
            <w:r w:rsidRPr="00D97101">
              <w:rPr>
                <w:rFonts w:eastAsiaTheme="minorEastAsia"/>
                <w:b w:val="0"/>
                <w:bCs w:val="0"/>
                <w:caps w:val="0"/>
                <w:noProof/>
                <w:color w:val="000000" w:themeColor="text1"/>
                <w:sz w:val="24"/>
                <w:szCs w:val="24"/>
                <w:u w:val="none"/>
              </w:rPr>
              <w:tab/>
            </w:r>
            <w:r w:rsidRPr="00D97101">
              <w:rPr>
                <w:rStyle w:val="Hyperlink"/>
                <w:noProof/>
                <w:color w:val="000000" w:themeColor="text1"/>
              </w:rPr>
              <w:t>Overview</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2</w:t>
            </w:r>
            <w:r w:rsidRPr="00D97101">
              <w:rPr>
                <w:noProof/>
                <w:webHidden/>
                <w:color w:val="000000" w:themeColor="text1"/>
              </w:rPr>
              <w:fldChar w:fldCharType="end"/>
            </w:r>
          </w:hyperlink>
        </w:p>
        <w:p w14:paraId="4AF565FF" w14:textId="744A2E84" w:rsidR="00920479" w:rsidRPr="00D97101" w:rsidRDefault="00920479">
          <w:pPr>
            <w:pStyle w:val="TOC1"/>
            <w:tabs>
              <w:tab w:val="left" w:pos="423"/>
              <w:tab w:val="right" w:leader="dot" w:pos="9350"/>
            </w:tabs>
            <w:rPr>
              <w:rFonts w:eastAsiaTheme="minorEastAsia"/>
              <w:b w:val="0"/>
              <w:bCs w:val="0"/>
              <w:caps w:val="0"/>
              <w:noProof/>
              <w:color w:val="000000" w:themeColor="text1"/>
              <w:sz w:val="24"/>
              <w:szCs w:val="24"/>
              <w:u w:val="none"/>
            </w:rPr>
          </w:pPr>
          <w:hyperlink w:anchor="_Toc205198693" w:history="1">
            <w:r w:rsidRPr="00D97101">
              <w:rPr>
                <w:rStyle w:val="Hyperlink"/>
                <w:noProof/>
                <w:color w:val="000000" w:themeColor="text1"/>
              </w:rPr>
              <w:t>2.</w:t>
            </w:r>
            <w:r w:rsidRPr="00D97101">
              <w:rPr>
                <w:rFonts w:eastAsiaTheme="minorEastAsia"/>
                <w:b w:val="0"/>
                <w:bCs w:val="0"/>
                <w:caps w:val="0"/>
                <w:noProof/>
                <w:color w:val="000000" w:themeColor="text1"/>
                <w:sz w:val="24"/>
                <w:szCs w:val="24"/>
                <w:u w:val="none"/>
              </w:rPr>
              <w:tab/>
            </w:r>
            <w:r w:rsidRPr="00D97101">
              <w:rPr>
                <w:rStyle w:val="Hyperlink"/>
                <w:noProof/>
                <w:color w:val="000000" w:themeColor="text1"/>
              </w:rPr>
              <w:t>Installation</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3</w:t>
            </w:r>
            <w:r w:rsidRPr="00D97101">
              <w:rPr>
                <w:noProof/>
                <w:webHidden/>
                <w:color w:val="000000" w:themeColor="text1"/>
              </w:rPr>
              <w:fldChar w:fldCharType="end"/>
            </w:r>
          </w:hyperlink>
        </w:p>
        <w:p w14:paraId="4356CB37" w14:textId="377AFABB"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694" w:history="1">
            <w:r w:rsidRPr="00D97101">
              <w:rPr>
                <w:rStyle w:val="Hyperlink"/>
                <w:noProof/>
                <w:color w:val="000000" w:themeColor="text1"/>
              </w:rPr>
              <w:t>2.1 Linux/MacOS Instru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3</w:t>
            </w:r>
            <w:r w:rsidRPr="00D97101">
              <w:rPr>
                <w:noProof/>
                <w:webHidden/>
                <w:color w:val="000000" w:themeColor="text1"/>
              </w:rPr>
              <w:fldChar w:fldCharType="end"/>
            </w:r>
          </w:hyperlink>
        </w:p>
        <w:p w14:paraId="73BEE62D" w14:textId="68CAFB48" w:rsidR="00920479" w:rsidRPr="00D97101" w:rsidRDefault="00920479">
          <w:pPr>
            <w:pStyle w:val="TOC1"/>
            <w:tabs>
              <w:tab w:val="left" w:pos="423"/>
              <w:tab w:val="right" w:leader="dot" w:pos="9350"/>
            </w:tabs>
            <w:rPr>
              <w:rFonts w:eastAsiaTheme="minorEastAsia"/>
              <w:b w:val="0"/>
              <w:bCs w:val="0"/>
              <w:caps w:val="0"/>
              <w:noProof/>
              <w:color w:val="000000" w:themeColor="text1"/>
              <w:sz w:val="24"/>
              <w:szCs w:val="24"/>
              <w:u w:val="none"/>
            </w:rPr>
          </w:pPr>
          <w:hyperlink w:anchor="_Toc205198695" w:history="1">
            <w:r w:rsidRPr="00D97101">
              <w:rPr>
                <w:rStyle w:val="Hyperlink"/>
                <w:noProof/>
                <w:color w:val="000000" w:themeColor="text1"/>
              </w:rPr>
              <w:t>3.</w:t>
            </w:r>
            <w:r w:rsidRPr="00D97101">
              <w:rPr>
                <w:rFonts w:eastAsiaTheme="minorEastAsia"/>
                <w:b w:val="0"/>
                <w:bCs w:val="0"/>
                <w:caps w:val="0"/>
                <w:noProof/>
                <w:color w:val="000000" w:themeColor="text1"/>
                <w:sz w:val="24"/>
                <w:szCs w:val="24"/>
                <w:u w:val="none"/>
              </w:rPr>
              <w:tab/>
            </w:r>
            <w:r w:rsidRPr="00D97101">
              <w:rPr>
                <w:rStyle w:val="Hyperlink"/>
                <w:noProof/>
                <w:color w:val="000000" w:themeColor="text1"/>
              </w:rPr>
              <w:t>Data Acquisition</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4</w:t>
            </w:r>
            <w:r w:rsidRPr="00D97101">
              <w:rPr>
                <w:noProof/>
                <w:webHidden/>
                <w:color w:val="000000" w:themeColor="text1"/>
              </w:rPr>
              <w:fldChar w:fldCharType="end"/>
            </w:r>
          </w:hyperlink>
        </w:p>
        <w:p w14:paraId="7D914D72" w14:textId="6185FA4F" w:rsidR="00920479" w:rsidRPr="00D97101" w:rsidRDefault="00920479">
          <w:pPr>
            <w:pStyle w:val="TOC2"/>
            <w:tabs>
              <w:tab w:val="left" w:pos="541"/>
              <w:tab w:val="right" w:leader="dot" w:pos="9350"/>
            </w:tabs>
            <w:rPr>
              <w:rFonts w:eastAsiaTheme="minorEastAsia"/>
              <w:b w:val="0"/>
              <w:bCs w:val="0"/>
              <w:smallCaps w:val="0"/>
              <w:noProof/>
              <w:color w:val="000000" w:themeColor="text1"/>
              <w:sz w:val="24"/>
              <w:szCs w:val="24"/>
            </w:rPr>
          </w:pPr>
          <w:hyperlink w:anchor="_Toc205198696" w:history="1">
            <w:r w:rsidRPr="00D97101">
              <w:rPr>
                <w:rStyle w:val="Hyperlink"/>
                <w:noProof/>
                <w:color w:val="000000" w:themeColor="text1"/>
              </w:rPr>
              <w:t>3.1</w:t>
            </w:r>
            <w:r w:rsidRPr="00D97101">
              <w:rPr>
                <w:rFonts w:eastAsiaTheme="minorEastAsia"/>
                <w:b w:val="0"/>
                <w:bCs w:val="0"/>
                <w:smallCaps w:val="0"/>
                <w:noProof/>
                <w:color w:val="000000" w:themeColor="text1"/>
                <w:sz w:val="24"/>
                <w:szCs w:val="24"/>
              </w:rPr>
              <w:tab/>
            </w:r>
            <w:r w:rsidRPr="00D97101">
              <w:rPr>
                <w:rStyle w:val="Hyperlink"/>
                <w:noProof/>
                <w:color w:val="000000" w:themeColor="text1"/>
              </w:rPr>
              <w:t>System Overview</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6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4</w:t>
            </w:r>
            <w:r w:rsidRPr="00D97101">
              <w:rPr>
                <w:noProof/>
                <w:webHidden/>
                <w:color w:val="000000" w:themeColor="text1"/>
              </w:rPr>
              <w:fldChar w:fldCharType="end"/>
            </w:r>
          </w:hyperlink>
        </w:p>
        <w:p w14:paraId="4A550D6B" w14:textId="21B73A61" w:rsidR="00920479" w:rsidRPr="00D97101" w:rsidRDefault="00920479">
          <w:pPr>
            <w:pStyle w:val="TOC2"/>
            <w:tabs>
              <w:tab w:val="left" w:pos="541"/>
              <w:tab w:val="right" w:leader="dot" w:pos="9350"/>
            </w:tabs>
            <w:rPr>
              <w:rFonts w:eastAsiaTheme="minorEastAsia"/>
              <w:b w:val="0"/>
              <w:bCs w:val="0"/>
              <w:smallCaps w:val="0"/>
              <w:noProof/>
              <w:color w:val="000000" w:themeColor="text1"/>
              <w:sz w:val="24"/>
              <w:szCs w:val="24"/>
            </w:rPr>
          </w:pPr>
          <w:hyperlink w:anchor="_Toc205198697" w:history="1">
            <w:r w:rsidRPr="00D97101">
              <w:rPr>
                <w:rStyle w:val="Hyperlink"/>
                <w:noProof/>
                <w:color w:val="000000" w:themeColor="text1"/>
              </w:rPr>
              <w:t>3.2</w:t>
            </w:r>
            <w:r w:rsidRPr="00D97101">
              <w:rPr>
                <w:rFonts w:eastAsiaTheme="minorEastAsia"/>
                <w:b w:val="0"/>
                <w:bCs w:val="0"/>
                <w:smallCaps w:val="0"/>
                <w:noProof/>
                <w:color w:val="000000" w:themeColor="text1"/>
                <w:sz w:val="24"/>
                <w:szCs w:val="24"/>
              </w:rPr>
              <w:tab/>
            </w:r>
            <w:r w:rsidRPr="00D97101">
              <w:rPr>
                <w:rStyle w:val="Hyperlink"/>
                <w:noProof/>
                <w:color w:val="000000" w:themeColor="text1"/>
              </w:rPr>
              <w:t>Directory Structur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7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4</w:t>
            </w:r>
            <w:r w:rsidRPr="00D97101">
              <w:rPr>
                <w:noProof/>
                <w:webHidden/>
                <w:color w:val="000000" w:themeColor="text1"/>
              </w:rPr>
              <w:fldChar w:fldCharType="end"/>
            </w:r>
          </w:hyperlink>
        </w:p>
        <w:p w14:paraId="3BF09737" w14:textId="08BC9971" w:rsidR="00920479" w:rsidRPr="00D97101" w:rsidRDefault="00920479">
          <w:pPr>
            <w:pStyle w:val="TOC2"/>
            <w:tabs>
              <w:tab w:val="left" w:pos="541"/>
              <w:tab w:val="right" w:leader="dot" w:pos="9350"/>
            </w:tabs>
            <w:rPr>
              <w:rFonts w:eastAsiaTheme="minorEastAsia"/>
              <w:b w:val="0"/>
              <w:bCs w:val="0"/>
              <w:smallCaps w:val="0"/>
              <w:noProof/>
              <w:color w:val="000000" w:themeColor="text1"/>
              <w:sz w:val="24"/>
              <w:szCs w:val="24"/>
            </w:rPr>
          </w:pPr>
          <w:hyperlink w:anchor="_Toc205198698" w:history="1">
            <w:r w:rsidRPr="00D97101">
              <w:rPr>
                <w:rStyle w:val="Hyperlink"/>
                <w:noProof/>
                <w:color w:val="000000" w:themeColor="text1"/>
              </w:rPr>
              <w:t>3.3</w:t>
            </w:r>
            <w:r w:rsidRPr="00D97101">
              <w:rPr>
                <w:rFonts w:eastAsiaTheme="minorEastAsia"/>
                <w:b w:val="0"/>
                <w:bCs w:val="0"/>
                <w:smallCaps w:val="0"/>
                <w:noProof/>
                <w:color w:val="000000" w:themeColor="text1"/>
                <w:sz w:val="24"/>
                <w:szCs w:val="24"/>
              </w:rPr>
              <w:tab/>
            </w:r>
            <w:r w:rsidRPr="00D97101">
              <w:rPr>
                <w:rStyle w:val="Hyperlink"/>
                <w:noProof/>
                <w:color w:val="000000" w:themeColor="text1"/>
              </w:rPr>
              <w:t>Configuration Fil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8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5</w:t>
            </w:r>
            <w:r w:rsidRPr="00D97101">
              <w:rPr>
                <w:noProof/>
                <w:webHidden/>
                <w:color w:val="000000" w:themeColor="text1"/>
              </w:rPr>
              <w:fldChar w:fldCharType="end"/>
            </w:r>
          </w:hyperlink>
        </w:p>
        <w:p w14:paraId="17E5EE8D" w14:textId="1C3BF93C"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699" w:history="1">
            <w:r w:rsidRPr="00D97101">
              <w:rPr>
                <w:rStyle w:val="Hyperlink"/>
                <w:noProof/>
                <w:color w:val="000000" w:themeColor="text1"/>
              </w:rPr>
              <w:t>3.4 Command Line Interface (CLI)</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9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6</w:t>
            </w:r>
            <w:r w:rsidRPr="00D97101">
              <w:rPr>
                <w:noProof/>
                <w:webHidden/>
                <w:color w:val="000000" w:themeColor="text1"/>
              </w:rPr>
              <w:fldChar w:fldCharType="end"/>
            </w:r>
          </w:hyperlink>
        </w:p>
        <w:p w14:paraId="6AFD5B55" w14:textId="62EADFF2"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0" w:history="1">
            <w:r w:rsidRPr="00D97101">
              <w:rPr>
                <w:rStyle w:val="Hyperlink"/>
                <w:noProof/>
                <w:color w:val="000000" w:themeColor="text1"/>
              </w:rPr>
              <w:t>3.4.1 Default Behavior</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0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6</w:t>
            </w:r>
            <w:r w:rsidRPr="00D97101">
              <w:rPr>
                <w:noProof/>
                <w:webHidden/>
                <w:color w:val="000000" w:themeColor="text1"/>
              </w:rPr>
              <w:fldChar w:fldCharType="end"/>
            </w:r>
          </w:hyperlink>
        </w:p>
        <w:p w14:paraId="14A5A9FE" w14:textId="3A60C682"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1" w:history="1">
            <w:r w:rsidRPr="00D97101">
              <w:rPr>
                <w:rStyle w:val="Hyperlink"/>
                <w:noProof/>
                <w:color w:val="000000" w:themeColor="text1"/>
              </w:rPr>
              <w:t>3.4.2 CLI Flag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1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7</w:t>
            </w:r>
            <w:r w:rsidRPr="00D97101">
              <w:rPr>
                <w:noProof/>
                <w:webHidden/>
                <w:color w:val="000000" w:themeColor="text1"/>
              </w:rPr>
              <w:fldChar w:fldCharType="end"/>
            </w:r>
          </w:hyperlink>
        </w:p>
        <w:p w14:paraId="32772E25" w14:textId="42960BDE"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2" w:history="1">
            <w:r w:rsidRPr="00D97101">
              <w:rPr>
                <w:rStyle w:val="Hyperlink"/>
                <w:noProof/>
                <w:color w:val="000000" w:themeColor="text1"/>
              </w:rPr>
              <w:t>3.4.3 Verbosity Level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7</w:t>
            </w:r>
            <w:r w:rsidRPr="00D97101">
              <w:rPr>
                <w:noProof/>
                <w:webHidden/>
                <w:color w:val="000000" w:themeColor="text1"/>
              </w:rPr>
              <w:fldChar w:fldCharType="end"/>
            </w:r>
          </w:hyperlink>
        </w:p>
        <w:p w14:paraId="2132161D" w14:textId="16E30ED8"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3" w:history="1">
            <w:r w:rsidRPr="00D97101">
              <w:rPr>
                <w:rStyle w:val="Hyperlink"/>
                <w:noProof/>
                <w:color w:val="000000" w:themeColor="text1"/>
              </w:rPr>
              <w:t>3.4.4 Dry Run Mod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8</w:t>
            </w:r>
            <w:r w:rsidRPr="00D97101">
              <w:rPr>
                <w:noProof/>
                <w:webHidden/>
                <w:color w:val="000000" w:themeColor="text1"/>
              </w:rPr>
              <w:fldChar w:fldCharType="end"/>
            </w:r>
          </w:hyperlink>
        </w:p>
        <w:p w14:paraId="198713C1" w14:textId="368A0266"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4" w:history="1">
            <w:r w:rsidRPr="00D97101">
              <w:rPr>
                <w:rStyle w:val="Hyperlink"/>
                <w:noProof/>
                <w:color w:val="000000" w:themeColor="text1"/>
              </w:rPr>
              <w:t>3.5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8</w:t>
            </w:r>
            <w:r w:rsidRPr="00D97101">
              <w:rPr>
                <w:noProof/>
                <w:webHidden/>
                <w:color w:val="000000" w:themeColor="text1"/>
              </w:rPr>
              <w:fldChar w:fldCharType="end"/>
            </w:r>
          </w:hyperlink>
        </w:p>
        <w:p w14:paraId="6E0D95F2" w14:textId="525DB07D"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5" w:history="1">
            <w:r w:rsidRPr="00D97101">
              <w:rPr>
                <w:rStyle w:val="Hyperlink"/>
                <w:noProof/>
                <w:color w:val="000000" w:themeColor="text1"/>
              </w:rPr>
              <w:t>3.6 Acquisition Process Flow</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8</w:t>
            </w:r>
            <w:r w:rsidRPr="00D97101">
              <w:rPr>
                <w:noProof/>
                <w:webHidden/>
                <w:color w:val="000000" w:themeColor="text1"/>
              </w:rPr>
              <w:fldChar w:fldCharType="end"/>
            </w:r>
          </w:hyperlink>
        </w:p>
        <w:p w14:paraId="1A3E6605" w14:textId="4BB3FF5A" w:rsidR="00920479" w:rsidRPr="00D97101" w:rsidRDefault="00920479">
          <w:pPr>
            <w:pStyle w:val="TOC1"/>
            <w:tabs>
              <w:tab w:val="right" w:leader="dot" w:pos="9350"/>
            </w:tabs>
            <w:rPr>
              <w:rFonts w:eastAsiaTheme="minorEastAsia"/>
              <w:b w:val="0"/>
              <w:bCs w:val="0"/>
              <w:caps w:val="0"/>
              <w:noProof/>
              <w:color w:val="000000" w:themeColor="text1"/>
              <w:sz w:val="24"/>
              <w:szCs w:val="24"/>
              <w:u w:val="none"/>
            </w:rPr>
          </w:pPr>
          <w:hyperlink w:anchor="_Toc205198706" w:history="1">
            <w:r w:rsidRPr="00D97101">
              <w:rPr>
                <w:rStyle w:val="Hyperlink"/>
                <w:noProof/>
                <w:color w:val="000000" w:themeColor="text1"/>
              </w:rPr>
              <w:t>4. Unpacking Data</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6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66DC8017" w14:textId="73ECAD55"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7" w:history="1">
            <w:r w:rsidRPr="00D97101">
              <w:rPr>
                <w:rStyle w:val="Hyperlink"/>
                <w:noProof/>
                <w:color w:val="000000" w:themeColor="text1"/>
              </w:rPr>
              <w:t>4.1 Create Unpacker</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7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342AEDFD" w14:textId="16135743"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8" w:history="1">
            <w:r w:rsidRPr="00D97101">
              <w:rPr>
                <w:rStyle w:val="Hyperlink"/>
                <w:noProof/>
                <w:color w:val="000000" w:themeColor="text1"/>
              </w:rPr>
              <w:t>4.2 Unpacker Command Line Interfac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8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6DF8D182" w14:textId="59B5E6C6"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9" w:history="1">
            <w:r w:rsidRPr="00D97101">
              <w:rPr>
                <w:rStyle w:val="Hyperlink"/>
                <w:noProof/>
                <w:color w:val="000000" w:themeColor="text1"/>
              </w:rPr>
              <w:t>4.2.1 Using the CLI</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9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7D8A56D1" w14:textId="21F99033"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0" w:history="1">
            <w:r w:rsidRPr="00D97101">
              <w:rPr>
                <w:rStyle w:val="Hyperlink"/>
                <w:noProof/>
                <w:color w:val="000000" w:themeColor="text1"/>
              </w:rPr>
              <w:t>4.2.2 Unpacker Configuration Fil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0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0</w:t>
            </w:r>
            <w:r w:rsidRPr="00D97101">
              <w:rPr>
                <w:noProof/>
                <w:webHidden/>
                <w:color w:val="000000" w:themeColor="text1"/>
              </w:rPr>
              <w:fldChar w:fldCharType="end"/>
            </w:r>
          </w:hyperlink>
        </w:p>
        <w:p w14:paraId="3F319406" w14:textId="570D0EA2"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1" w:history="1">
            <w:r w:rsidRPr="00D97101">
              <w:rPr>
                <w:rStyle w:val="Hyperlink"/>
                <w:noProof/>
                <w:color w:val="000000" w:themeColor="text1"/>
              </w:rPr>
              <w:t>4.2.3 .rawSignals Structur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1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2</w:t>
            </w:r>
            <w:r w:rsidRPr="00D97101">
              <w:rPr>
                <w:noProof/>
                <w:webHidden/>
                <w:color w:val="000000" w:themeColor="text1"/>
              </w:rPr>
              <w:fldChar w:fldCharType="end"/>
            </w:r>
          </w:hyperlink>
        </w:p>
        <w:p w14:paraId="6C088D02" w14:textId="68B4F913"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2" w:history="1">
            <w:r w:rsidRPr="00D97101">
              <w:rPr>
                <w:rStyle w:val="Hyperlink"/>
                <w:noProof/>
                <w:color w:val="000000" w:themeColor="text1"/>
              </w:rPr>
              <w:t>4.2.4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2</w:t>
            </w:r>
            <w:r w:rsidRPr="00D97101">
              <w:rPr>
                <w:noProof/>
                <w:webHidden/>
                <w:color w:val="000000" w:themeColor="text1"/>
              </w:rPr>
              <w:fldChar w:fldCharType="end"/>
            </w:r>
          </w:hyperlink>
        </w:p>
        <w:p w14:paraId="1F1675F9" w14:textId="60771030" w:rsidR="00920479" w:rsidRPr="00D97101" w:rsidRDefault="00920479">
          <w:pPr>
            <w:pStyle w:val="TOC1"/>
            <w:tabs>
              <w:tab w:val="right" w:leader="dot" w:pos="9350"/>
            </w:tabs>
            <w:rPr>
              <w:rFonts w:eastAsiaTheme="minorEastAsia"/>
              <w:b w:val="0"/>
              <w:bCs w:val="0"/>
              <w:caps w:val="0"/>
              <w:noProof/>
              <w:color w:val="000000" w:themeColor="text1"/>
              <w:sz w:val="24"/>
              <w:szCs w:val="24"/>
              <w:u w:val="none"/>
            </w:rPr>
          </w:pPr>
          <w:hyperlink w:anchor="_Toc205198713" w:history="1">
            <w:r w:rsidRPr="00D97101">
              <w:rPr>
                <w:rStyle w:val="Hyperlink"/>
                <w:noProof/>
                <w:color w:val="000000" w:themeColor="text1"/>
              </w:rPr>
              <w:t>5. Analyzing Data with HERMES packag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3</w:t>
            </w:r>
            <w:r w:rsidRPr="00D97101">
              <w:rPr>
                <w:noProof/>
                <w:webHidden/>
                <w:color w:val="000000" w:themeColor="text1"/>
              </w:rPr>
              <w:fldChar w:fldCharType="end"/>
            </w:r>
          </w:hyperlink>
        </w:p>
        <w:p w14:paraId="3BB888AE" w14:textId="041B641F"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14" w:history="1">
            <w:r w:rsidRPr="00D97101">
              <w:rPr>
                <w:rStyle w:val="Hyperlink"/>
                <w:noProof/>
                <w:color w:val="000000" w:themeColor="text1"/>
              </w:rPr>
              <w:t>5.1 loader.py</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4</w:t>
            </w:r>
            <w:r w:rsidRPr="00D97101">
              <w:rPr>
                <w:noProof/>
                <w:webHidden/>
                <w:color w:val="000000" w:themeColor="text1"/>
              </w:rPr>
              <w:fldChar w:fldCharType="end"/>
            </w:r>
          </w:hyperlink>
        </w:p>
        <w:p w14:paraId="31605008" w14:textId="10910F35"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5" w:history="1">
            <w:r w:rsidRPr="00D97101">
              <w:rPr>
                <w:rStyle w:val="Hyperlink"/>
                <w:noProof/>
                <w:color w:val="000000" w:themeColor="text1"/>
              </w:rPr>
              <w:t>5.1.1 Load Function</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4</w:t>
            </w:r>
            <w:r w:rsidRPr="00D97101">
              <w:rPr>
                <w:noProof/>
                <w:webHidden/>
                <w:color w:val="000000" w:themeColor="text1"/>
              </w:rPr>
              <w:fldChar w:fldCharType="end"/>
            </w:r>
          </w:hyperlink>
        </w:p>
        <w:p w14:paraId="56EB0E0F" w14:textId="4EEF3BF9"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6" w:history="1">
            <w:r w:rsidRPr="00D97101">
              <w:rPr>
                <w:rStyle w:val="Hyperlink"/>
                <w:noProof/>
                <w:color w:val="000000" w:themeColor="text1"/>
              </w:rPr>
              <w:t>5.1.2 Exporter Fun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6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5</w:t>
            </w:r>
            <w:r w:rsidRPr="00D97101">
              <w:rPr>
                <w:noProof/>
                <w:webHidden/>
                <w:color w:val="000000" w:themeColor="text1"/>
              </w:rPr>
              <w:fldChar w:fldCharType="end"/>
            </w:r>
          </w:hyperlink>
        </w:p>
        <w:p w14:paraId="12873669" w14:textId="0D089DBD"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17" w:history="1">
            <w:r w:rsidRPr="00D97101">
              <w:rPr>
                <w:rStyle w:val="Hyperlink"/>
                <w:noProof/>
                <w:color w:val="000000" w:themeColor="text1"/>
              </w:rPr>
              <w:t>5.2 plotter.py</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7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5</w:t>
            </w:r>
            <w:r w:rsidRPr="00D97101">
              <w:rPr>
                <w:noProof/>
                <w:webHidden/>
                <w:color w:val="000000" w:themeColor="text1"/>
              </w:rPr>
              <w:fldChar w:fldCharType="end"/>
            </w:r>
          </w:hyperlink>
        </w:p>
        <w:p w14:paraId="683F0F44" w14:textId="4DCDFDC1"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18" w:history="1">
            <w:r w:rsidRPr="00D97101">
              <w:rPr>
                <w:rStyle w:val="Hyperlink"/>
                <w:noProof/>
                <w:color w:val="000000" w:themeColor="text1"/>
              </w:rPr>
              <w:t>5.3 analyze.py</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8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5</w:t>
            </w:r>
            <w:r w:rsidRPr="00D97101">
              <w:rPr>
                <w:noProof/>
                <w:webHidden/>
                <w:color w:val="000000" w:themeColor="text1"/>
              </w:rPr>
              <w:fldChar w:fldCharType="end"/>
            </w:r>
          </w:hyperlink>
        </w:p>
        <w:p w14:paraId="56399B96" w14:textId="18910A4B"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9" w:history="1">
            <w:r w:rsidRPr="00D97101">
              <w:rPr>
                <w:rStyle w:val="Hyperlink"/>
                <w:noProof/>
                <w:color w:val="000000" w:themeColor="text1"/>
              </w:rPr>
              <w:t>5.3.1 Summary/Diagnostic Fun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9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7B12BB4E" w14:textId="544A9A0D"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0" w:history="1">
            <w:r w:rsidRPr="00D97101">
              <w:rPr>
                <w:rStyle w:val="Hyperlink"/>
                <w:noProof/>
                <w:color w:val="000000" w:themeColor="text1"/>
              </w:rPr>
              <w:t>5.3.2 Filtering Fun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0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18A89C2B" w14:textId="4BB3191A"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21" w:history="1">
            <w:r w:rsidRPr="00D97101">
              <w:rPr>
                <w:rStyle w:val="Hyperlink"/>
                <w:noProof/>
                <w:color w:val="000000" w:themeColor="text1"/>
              </w:rPr>
              <w:t>5.4 Coding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1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177BE8A1" w14:textId="3E5B3204"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2" w:history="1">
            <w:r w:rsidRPr="00D97101">
              <w:rPr>
                <w:rStyle w:val="Hyperlink"/>
                <w:noProof/>
                <w:color w:val="000000" w:themeColor="text1"/>
              </w:rPr>
              <w:t>5.4.1 Loader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07981526" w14:textId="06E448A9"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3" w:history="1">
            <w:r w:rsidRPr="00D97101">
              <w:rPr>
                <w:rStyle w:val="Hyperlink"/>
                <w:noProof/>
                <w:color w:val="000000" w:themeColor="text1"/>
              </w:rPr>
              <w:t>5.4.2 Plotter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8</w:t>
            </w:r>
            <w:r w:rsidRPr="00D97101">
              <w:rPr>
                <w:noProof/>
                <w:webHidden/>
                <w:color w:val="000000" w:themeColor="text1"/>
              </w:rPr>
              <w:fldChar w:fldCharType="end"/>
            </w:r>
          </w:hyperlink>
        </w:p>
        <w:p w14:paraId="7070102B" w14:textId="4912DDFE"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4" w:history="1">
            <w:r w:rsidRPr="00D97101">
              <w:rPr>
                <w:rStyle w:val="Hyperlink"/>
                <w:noProof/>
                <w:color w:val="000000" w:themeColor="text1"/>
              </w:rPr>
              <w:t>5.4.3 Analyzer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8</w:t>
            </w:r>
            <w:r w:rsidRPr="00D97101">
              <w:rPr>
                <w:noProof/>
                <w:webHidden/>
                <w:color w:val="000000" w:themeColor="text1"/>
              </w:rPr>
              <w:fldChar w:fldCharType="end"/>
            </w:r>
          </w:hyperlink>
        </w:p>
        <w:p w14:paraId="162938C3" w14:textId="3A1F7E66"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25" w:history="1">
            <w:r w:rsidRPr="00D97101">
              <w:rPr>
                <w:rStyle w:val="Hyperlink"/>
                <w:noProof/>
                <w:color w:val="000000" w:themeColor="text1"/>
              </w:rPr>
              <w:t>5.5 Example Notebook Fi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8</w:t>
            </w:r>
            <w:r w:rsidRPr="00D97101">
              <w:rPr>
                <w:noProof/>
                <w:webHidden/>
                <w:color w:val="000000" w:themeColor="text1"/>
              </w:rPr>
              <w:fldChar w:fldCharType="end"/>
            </w:r>
          </w:hyperlink>
        </w:p>
        <w:p w14:paraId="5E5791E0" w14:textId="46733CF9" w:rsidR="00525E65" w:rsidRPr="00D97101" w:rsidRDefault="00525E65">
          <w:pPr>
            <w:rPr>
              <w:color w:val="000000" w:themeColor="text1"/>
            </w:rPr>
          </w:pPr>
          <w:r w:rsidRPr="00D97101">
            <w:rPr>
              <w:b/>
              <w:bCs/>
              <w:noProof/>
              <w:color w:val="000000" w:themeColor="text1"/>
            </w:rPr>
            <w:fldChar w:fldCharType="end"/>
          </w:r>
        </w:p>
      </w:sdtContent>
    </w:sdt>
    <w:p w14:paraId="76C74113" w14:textId="50B8C60A" w:rsidR="00525E65" w:rsidRPr="00D97101" w:rsidRDefault="00525E65" w:rsidP="00525E65">
      <w:pPr>
        <w:pStyle w:val="Heading1"/>
        <w:numPr>
          <w:ilvl w:val="0"/>
          <w:numId w:val="2"/>
        </w:numPr>
        <w:rPr>
          <w:color w:val="000000" w:themeColor="text1"/>
        </w:rPr>
      </w:pPr>
      <w:bookmarkStart w:id="1" w:name="_Toc205198692"/>
      <w:r w:rsidRPr="00D97101">
        <w:rPr>
          <w:color w:val="000000" w:themeColor="text1"/>
        </w:rPr>
        <w:t>Overview</w:t>
      </w:r>
      <w:bookmarkEnd w:id="1"/>
    </w:p>
    <w:p w14:paraId="334F6115" w14:textId="2DF60917" w:rsidR="00921608" w:rsidRPr="00D97101" w:rsidRDefault="00921608" w:rsidP="00263632">
      <w:pPr>
        <w:rPr>
          <w:color w:val="000000" w:themeColor="text1"/>
        </w:rPr>
      </w:pPr>
      <w:r w:rsidRPr="00D97101">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D97101">
          <w:rPr>
            <w:rStyle w:val="Hyperlink"/>
            <w:color w:val="000000" w:themeColor="text1"/>
          </w:rPr>
          <w:t>Amsterdam Scientific Instruments</w:t>
        </w:r>
      </w:hyperlink>
      <w:r w:rsidRPr="00D97101">
        <w:rPr>
          <w:color w:val="000000" w:themeColor="text1"/>
        </w:rPr>
        <w:t xml:space="preserve">. </w:t>
      </w:r>
      <w:r w:rsidRPr="00D97101">
        <w:rPr>
          <w:color w:val="000000" w:themeColor="text1"/>
        </w:rPr>
        <w:t xml:space="preserve">HERMES' primary function is </w:t>
      </w:r>
      <w:r w:rsidR="009E0E29" w:rsidRPr="00D97101">
        <w:rPr>
          <w:color w:val="000000" w:themeColor="text1"/>
        </w:rPr>
        <w:t>providing</w:t>
      </w:r>
      <w:r w:rsidRPr="00D97101">
        <w:rPr>
          <w:color w:val="000000" w:themeColor="text1"/>
        </w:rPr>
        <w:t xml:space="preserve"> the foundational tools needed for users to create applications tailored to their specific requirements in energy-resolved neutron imaging with TPX3Cams, along with </w:t>
      </w:r>
      <w:r w:rsidR="009E0E29" w:rsidRPr="00D97101">
        <w:rPr>
          <w:color w:val="000000" w:themeColor="text1"/>
        </w:rPr>
        <w:t>its</w:t>
      </w:r>
      <w:r w:rsidRPr="00D97101">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D97101" w:rsidRDefault="007F5451" w:rsidP="00263632">
      <w:pPr>
        <w:rPr>
          <w:color w:val="000000" w:themeColor="text1"/>
        </w:rPr>
      </w:pPr>
      <w:r w:rsidRPr="00D97101">
        <w:rPr>
          <w:color w:val="000000" w:themeColor="text1"/>
        </w:rPr>
        <w:lastRenderedPageBreak/>
        <w:t xml:space="preserve">HERMES has three </w:t>
      </w:r>
      <w:r w:rsidR="000D0989" w:rsidRPr="00D97101">
        <w:rPr>
          <w:color w:val="000000" w:themeColor="text1"/>
        </w:rPr>
        <w:t xml:space="preserve">primary </w:t>
      </w:r>
      <w:r w:rsidRPr="00D97101">
        <w:rPr>
          <w:color w:val="000000" w:themeColor="text1"/>
        </w:rPr>
        <w:t xml:space="preserve">functions: </w:t>
      </w:r>
    </w:p>
    <w:p w14:paraId="49BFA1D5" w14:textId="69B74F82" w:rsidR="007F5451" w:rsidRPr="00D97101" w:rsidRDefault="007F5451" w:rsidP="007F5451">
      <w:pPr>
        <w:pStyle w:val="ListParagraph"/>
        <w:numPr>
          <w:ilvl w:val="0"/>
          <w:numId w:val="14"/>
        </w:numPr>
        <w:rPr>
          <w:color w:val="000000" w:themeColor="text1"/>
        </w:rPr>
      </w:pPr>
      <w:r w:rsidRPr="00D97101">
        <w:rPr>
          <w:color w:val="000000" w:themeColor="text1"/>
        </w:rPr>
        <w:t>Acquire</w:t>
      </w:r>
    </w:p>
    <w:p w14:paraId="0D2D1D80" w14:textId="32051339" w:rsidR="007F5451" w:rsidRPr="00D97101" w:rsidRDefault="007F5451" w:rsidP="007F5451">
      <w:pPr>
        <w:rPr>
          <w:color w:val="000000" w:themeColor="text1"/>
        </w:rPr>
      </w:pPr>
      <w:r w:rsidRPr="00D97101">
        <w:rPr>
          <w:color w:val="000000" w:themeColor="text1"/>
        </w:rPr>
        <w:t>Easily connect to TPX3Cams and simplify the data acquisition process</w:t>
      </w:r>
      <w:r w:rsidR="000F3098" w:rsidRPr="00D97101">
        <w:rPr>
          <w:color w:val="000000" w:themeColor="text1"/>
        </w:rPr>
        <w:t xml:space="preserve">. </w:t>
      </w:r>
    </w:p>
    <w:p w14:paraId="5029B263" w14:textId="1BBD35AB" w:rsidR="000F3098" w:rsidRPr="00D97101" w:rsidRDefault="000F3098" w:rsidP="000F3098">
      <w:pPr>
        <w:pStyle w:val="ListParagraph"/>
        <w:numPr>
          <w:ilvl w:val="0"/>
          <w:numId w:val="14"/>
        </w:numPr>
        <w:rPr>
          <w:color w:val="000000" w:themeColor="text1"/>
        </w:rPr>
      </w:pPr>
      <w:r w:rsidRPr="00D97101">
        <w:rPr>
          <w:color w:val="000000" w:themeColor="text1"/>
        </w:rPr>
        <w:t>Unpack</w:t>
      </w:r>
    </w:p>
    <w:p w14:paraId="2F10D537" w14:textId="3469756D" w:rsidR="000F3098" w:rsidRPr="00D97101" w:rsidRDefault="000F3098" w:rsidP="000F3098">
      <w:pPr>
        <w:rPr>
          <w:color w:val="000000" w:themeColor="text1"/>
        </w:rPr>
      </w:pPr>
      <w:r w:rsidRPr="00D97101">
        <w:rPr>
          <w:color w:val="000000" w:themeColor="text1"/>
        </w:rPr>
        <w:t xml:space="preserve">Unpack the .tpx3 binary files from acquisition and unpack </w:t>
      </w:r>
      <w:r w:rsidR="00931B72" w:rsidRPr="00D97101">
        <w:rPr>
          <w:color w:val="000000" w:themeColor="text1"/>
        </w:rPr>
        <w:t>into a .rawSignals file.</w:t>
      </w:r>
      <w:r w:rsidRPr="00D97101">
        <w:rPr>
          <w:color w:val="000000" w:themeColor="text1"/>
        </w:rPr>
        <w:t xml:space="preserve"> </w:t>
      </w:r>
    </w:p>
    <w:p w14:paraId="171A1C3B" w14:textId="432BD96C" w:rsidR="000F3098" w:rsidRPr="00D97101" w:rsidRDefault="000F3098" w:rsidP="000F3098">
      <w:pPr>
        <w:pStyle w:val="ListParagraph"/>
        <w:numPr>
          <w:ilvl w:val="0"/>
          <w:numId w:val="14"/>
        </w:numPr>
        <w:rPr>
          <w:color w:val="000000" w:themeColor="text1"/>
        </w:rPr>
      </w:pPr>
      <w:r w:rsidRPr="00D97101">
        <w:rPr>
          <w:color w:val="000000" w:themeColor="text1"/>
        </w:rPr>
        <w:t>Analyze</w:t>
      </w:r>
    </w:p>
    <w:p w14:paraId="45A306F3" w14:textId="0EE79604" w:rsidR="000F3098" w:rsidRPr="00D97101" w:rsidRDefault="000F3098" w:rsidP="000F3098">
      <w:pPr>
        <w:rPr>
          <w:color w:val="000000" w:themeColor="text1"/>
        </w:rPr>
      </w:pPr>
      <w:r w:rsidRPr="00D97101">
        <w:rPr>
          <w:color w:val="000000" w:themeColor="text1"/>
        </w:rPr>
        <w:t xml:space="preserve">Provide basic data analysis tools for </w:t>
      </w:r>
      <w:r w:rsidR="00741B09" w:rsidRPr="00D97101">
        <w:rPr>
          <w:color w:val="000000" w:themeColor="text1"/>
        </w:rPr>
        <w:t xml:space="preserve">users of TPX3 camera systems. </w:t>
      </w:r>
    </w:p>
    <w:p w14:paraId="1E73EFFA" w14:textId="77777777" w:rsidR="0004470D" w:rsidRPr="00D97101" w:rsidRDefault="0004470D" w:rsidP="000F3098">
      <w:pPr>
        <w:rPr>
          <w:color w:val="000000" w:themeColor="text1"/>
        </w:rPr>
      </w:pPr>
    </w:p>
    <w:p w14:paraId="493A9BB8" w14:textId="0EE79604" w:rsidR="00263632" w:rsidRPr="00D97101" w:rsidRDefault="00263632" w:rsidP="00263632">
      <w:pPr>
        <w:pStyle w:val="Heading1"/>
        <w:numPr>
          <w:ilvl w:val="0"/>
          <w:numId w:val="2"/>
        </w:numPr>
        <w:rPr>
          <w:color w:val="000000" w:themeColor="text1"/>
        </w:rPr>
      </w:pPr>
      <w:bookmarkStart w:id="2" w:name="_Toc205198693"/>
      <w:r w:rsidRPr="00D97101">
        <w:rPr>
          <w:color w:val="000000" w:themeColor="text1"/>
        </w:rPr>
        <w:t>Installation</w:t>
      </w:r>
      <w:bookmarkEnd w:id="2"/>
    </w:p>
    <w:p w14:paraId="7DC3F472" w14:textId="5C077C91" w:rsidR="006C1566" w:rsidRPr="00D97101" w:rsidRDefault="002F10EE" w:rsidP="002F10EE">
      <w:pPr>
        <w:rPr>
          <w:color w:val="000000" w:themeColor="text1"/>
        </w:rPr>
      </w:pPr>
      <w:r w:rsidRPr="00D97101">
        <w:rPr>
          <w:color w:val="000000" w:themeColor="text1"/>
        </w:rPr>
        <w:t xml:space="preserve">To install HERMES, you need to install both the HERMES directory from </w:t>
      </w:r>
      <w:r w:rsidR="00032556" w:rsidRPr="00D97101">
        <w:rPr>
          <w:color w:val="000000" w:themeColor="text1"/>
        </w:rPr>
        <w:t>G</w:t>
      </w:r>
      <w:r w:rsidRPr="00D97101">
        <w:rPr>
          <w:color w:val="000000" w:themeColor="text1"/>
        </w:rPr>
        <w:t>it</w:t>
      </w:r>
      <w:r w:rsidR="00032556" w:rsidRPr="00D97101">
        <w:rPr>
          <w:color w:val="000000" w:themeColor="text1"/>
        </w:rPr>
        <w:t>H</w:t>
      </w:r>
      <w:r w:rsidRPr="00D97101">
        <w:rPr>
          <w:color w:val="000000" w:themeColor="text1"/>
        </w:rPr>
        <w:t xml:space="preserve">ub and pixi. </w:t>
      </w:r>
      <w:r w:rsidR="00992E99" w:rsidRPr="00D97101">
        <w:rPr>
          <w:color w:val="000000" w:themeColor="text1"/>
        </w:rPr>
        <w:t>Currently, HERMES is not supported by Windows, only Linux/MacOS systems. HERMES has been shown to work on W</w:t>
      </w:r>
      <w:r w:rsidR="008B40AE" w:rsidRPr="00D97101">
        <w:rPr>
          <w:color w:val="000000" w:themeColor="text1"/>
        </w:rPr>
        <w:t>S</w:t>
      </w:r>
      <w:r w:rsidR="00992E99" w:rsidRPr="00D97101">
        <w:rPr>
          <w:color w:val="000000" w:themeColor="text1"/>
        </w:rPr>
        <w:t xml:space="preserve">L environments. </w:t>
      </w:r>
    </w:p>
    <w:p w14:paraId="1CC1689E" w14:textId="6F620808" w:rsidR="002F10EE" w:rsidRPr="00D97101" w:rsidRDefault="0037676B" w:rsidP="002F10EE">
      <w:pPr>
        <w:pStyle w:val="Heading2"/>
        <w:rPr>
          <w:color w:val="000000" w:themeColor="text1"/>
        </w:rPr>
      </w:pPr>
      <w:r w:rsidRPr="00D97101">
        <w:rPr>
          <w:color w:val="000000" w:themeColor="text1"/>
        </w:rPr>
        <w:t xml:space="preserve">      </w:t>
      </w:r>
      <w:bookmarkStart w:id="3" w:name="_Toc205198694"/>
      <w:r w:rsidR="002F10EE" w:rsidRPr="00D97101">
        <w:rPr>
          <w:color w:val="000000" w:themeColor="text1"/>
        </w:rPr>
        <w:t>2.1 Linux/</w:t>
      </w:r>
      <w:r w:rsidR="00992E99" w:rsidRPr="00D97101">
        <w:rPr>
          <w:color w:val="000000" w:themeColor="text1"/>
        </w:rPr>
        <w:t>MacOS Instructions</w:t>
      </w:r>
      <w:bookmarkEnd w:id="3"/>
    </w:p>
    <w:p w14:paraId="71F456B6" w14:textId="0D2E96F0" w:rsidR="002F10EE" w:rsidRPr="00D97101" w:rsidRDefault="00CD0E6C" w:rsidP="002F10EE">
      <w:pPr>
        <w:rPr>
          <w:color w:val="000000" w:themeColor="text1"/>
        </w:rPr>
      </w:pPr>
      <w:r w:rsidRPr="00D97101">
        <w:rPr>
          <w:color w:val="000000" w:themeColor="text1"/>
        </w:rPr>
        <w:t>Run the following code in order:</w:t>
      </w:r>
    </w:p>
    <w:p w14:paraId="5DB24FCF" w14:textId="256A3ABD" w:rsidR="00CD0E6C" w:rsidRPr="00D97101"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D97101" w:rsidRDefault="00CD0E6C"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 xml:space="preserve">git clone </w:t>
      </w:r>
      <w:r w:rsidRPr="00D97101">
        <w:rPr>
          <w:rFonts w:ascii="Courier New" w:hAnsi="Courier New" w:cs="Courier New"/>
          <w:color w:val="000000" w:themeColor="text1"/>
        </w:rPr>
        <w:t>https://github.com/lanl/HERMES.git</w:t>
      </w:r>
    </w:p>
    <w:p w14:paraId="4E75BFE9" w14:textId="77777777" w:rsidR="00B13BEC" w:rsidRPr="00D97101" w:rsidRDefault="00CD0E6C" w:rsidP="00CD0E6C">
      <w:pPr>
        <w:spacing w:line="360" w:lineRule="auto"/>
        <w:rPr>
          <w:rFonts w:cs="Courier New"/>
          <w:color w:val="000000" w:themeColor="text1"/>
        </w:rPr>
      </w:pPr>
      <w:r w:rsidRPr="00D97101">
        <w:rPr>
          <w:rFonts w:cs="Courier New"/>
          <w:color w:val="000000" w:themeColor="text1"/>
        </w:rPr>
        <w:t xml:space="preserve">Now, </w:t>
      </w:r>
      <w:r w:rsidR="00CE45F3" w:rsidRPr="00D97101">
        <w:rPr>
          <w:rFonts w:cs="Courier New"/>
          <w:color w:val="000000" w:themeColor="text1"/>
        </w:rPr>
        <w:t xml:space="preserve"> </w:t>
      </w:r>
      <w:r w:rsidRPr="00D97101">
        <w:rPr>
          <w:rFonts w:ascii="Courier New" w:hAnsi="Courier New" w:cs="Courier New"/>
          <w:color w:val="000000" w:themeColor="text1"/>
        </w:rPr>
        <w:t>cd</w:t>
      </w:r>
      <w:r w:rsidR="00CE45F3" w:rsidRPr="00D97101">
        <w:rPr>
          <w:rFonts w:ascii="Courier New" w:hAnsi="Courier New" w:cs="Courier New"/>
          <w:color w:val="000000" w:themeColor="text1"/>
        </w:rPr>
        <w:t xml:space="preserve"> </w:t>
      </w:r>
      <w:r w:rsidRPr="00D97101">
        <w:rPr>
          <w:rFonts w:cs="Courier New"/>
          <w:color w:val="000000" w:themeColor="text1"/>
        </w:rPr>
        <w:t>into your HERMES directory that was just created</w:t>
      </w:r>
      <w:r w:rsidR="00B13BEC" w:rsidRPr="00D97101">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D97101" w:rsidRDefault="00CD0E6C" w:rsidP="00CD0E6C">
      <w:pPr>
        <w:spacing w:line="360" w:lineRule="auto"/>
        <w:rPr>
          <w:rFonts w:cs="Courier New"/>
          <w:color w:val="000000" w:themeColor="text1"/>
        </w:rPr>
      </w:pPr>
      <w:r w:rsidRPr="00D97101">
        <w:rPr>
          <w:rFonts w:cs="Courier New"/>
          <w:color w:val="000000" w:themeColor="text1"/>
        </w:rPr>
        <w:t xml:space="preserve"> </w:t>
      </w:r>
      <w:r w:rsidR="00513450" w:rsidRPr="00D97101">
        <w:rPr>
          <w:rFonts w:cs="Courier New"/>
          <w:color w:val="000000" w:themeColor="text1"/>
        </w:rPr>
        <w:t>Run:</w:t>
      </w:r>
    </w:p>
    <w:p w14:paraId="0CBC5CDE" w14:textId="01A0C12F"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install</w:t>
      </w:r>
    </w:p>
    <w:p w14:paraId="5364AB56" w14:textId="05E17A7D"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shell</w:t>
      </w:r>
    </w:p>
    <w:p w14:paraId="3C5EA6BF" w14:textId="6AD133D2"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run build-cpp</w:t>
      </w:r>
    </w:p>
    <w:p w14:paraId="7A85232C" w14:textId="7540755F" w:rsidR="002F10EE" w:rsidRPr="00D97101" w:rsidRDefault="000A605B" w:rsidP="002F10EE">
      <w:pPr>
        <w:rPr>
          <w:rFonts w:cs="Courier New"/>
          <w:color w:val="000000" w:themeColor="text1"/>
        </w:rPr>
      </w:pPr>
      <w:r w:rsidRPr="00D97101">
        <w:rPr>
          <w:rFonts w:cs="Courier New"/>
          <w:color w:val="000000" w:themeColor="text1"/>
        </w:rPr>
        <w:t xml:space="preserve">Pixi will automatically install required dependencies and manage the python version for HERMES. </w:t>
      </w:r>
      <w:r w:rsidR="00513450" w:rsidRPr="00D97101">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D97101" w:rsidRDefault="00673A97" w:rsidP="00513450">
      <w:pPr>
        <w:jc w:val="center"/>
        <w:rPr>
          <w:noProof/>
          <w:color w:val="000000" w:themeColor="text1"/>
        </w:rPr>
      </w:pPr>
      <w:r w:rsidRPr="00D97101">
        <w:rPr>
          <w:noProof/>
          <w:color w:val="000000" w:themeColor="text1"/>
        </w:rPr>
        <w:lastRenderedPageBreak/>
        <w:t xml:space="preserve"> </w:t>
      </w:r>
    </w:p>
    <w:p w14:paraId="0A391DC5" w14:textId="3C826764" w:rsidR="00751063" w:rsidRPr="00D97101" w:rsidRDefault="00751063" w:rsidP="00751063">
      <w:pPr>
        <w:rPr>
          <w:noProof/>
          <w:color w:val="000000" w:themeColor="text1"/>
        </w:rPr>
      </w:pPr>
      <w:r w:rsidRPr="00D97101">
        <w:rPr>
          <w:noProof/>
          <w:color w:val="000000" w:themeColor="text1"/>
        </w:rPr>
        <w:t xml:space="preserve">From here, HERMES has successfully been installed. To get started, </w:t>
      </w:r>
      <w:r w:rsidR="00CE45F3" w:rsidRPr="00D97101">
        <w:rPr>
          <w:noProof/>
          <w:color w:val="000000" w:themeColor="text1"/>
        </w:rPr>
        <w:t>run the following code in your base HERMES directory (</w:t>
      </w:r>
      <w:r w:rsidR="00CE45F3" w:rsidRPr="00D97101">
        <w:rPr>
          <w:rFonts w:ascii="Courier New" w:hAnsi="Courier New" w:cs="Courier New"/>
          <w:noProof/>
          <w:color w:val="000000" w:themeColor="text1"/>
        </w:rPr>
        <w:t>/HERMES</w:t>
      </w:r>
      <w:r w:rsidR="00CE45F3" w:rsidRPr="00D97101">
        <w:rPr>
          <w:noProof/>
          <w:color w:val="000000" w:themeColor="text1"/>
        </w:rPr>
        <w:t>)</w:t>
      </w:r>
    </w:p>
    <w:p w14:paraId="31E5339E" w14:textId="37D144E2" w:rsidR="00751063" w:rsidRPr="00D97101" w:rsidRDefault="00751063" w:rsidP="002A3804">
      <w:pPr>
        <w:ind w:left="288"/>
        <w:rPr>
          <w:rFonts w:ascii="Courier New" w:hAnsi="Courier New" w:cs="Courier New"/>
          <w:noProof/>
          <w:color w:val="000000" w:themeColor="text1"/>
        </w:rPr>
      </w:pPr>
      <w:r w:rsidRPr="00D97101">
        <w:rPr>
          <w:rFonts w:ascii="Courier New" w:hAnsi="Courier New" w:cs="Courier New"/>
          <w:noProof/>
          <w:color w:val="000000" w:themeColor="text1"/>
        </w:rPr>
        <w:t>cp examples/notebooks/</w:t>
      </w:r>
      <w:r w:rsidRPr="00D97101">
        <w:rPr>
          <w:rFonts w:ascii="Courier New" w:hAnsi="Courier New" w:cs="Courier New"/>
          <w:noProof/>
          <w:color w:val="000000" w:themeColor="text1"/>
        </w:rPr>
        <w:t>analysis_hermes</w:t>
      </w:r>
      <w:r w:rsidRPr="00D97101">
        <w:rPr>
          <w:rFonts w:ascii="Courier New" w:hAnsi="Courier New" w:cs="Courier New"/>
          <w:noProof/>
          <w:color w:val="000000" w:themeColor="text1"/>
        </w:rPr>
        <w:t xml:space="preserve"> workspace/</w:t>
      </w:r>
    </w:p>
    <w:p w14:paraId="7167E33D" w14:textId="7C4E85FB" w:rsidR="000A605B" w:rsidRPr="00D97101" w:rsidRDefault="00751063" w:rsidP="00751063">
      <w:pPr>
        <w:rPr>
          <w:rFonts w:cs="Courier New"/>
          <w:noProof/>
          <w:color w:val="000000" w:themeColor="text1"/>
        </w:rPr>
      </w:pPr>
      <w:r w:rsidRPr="00D97101">
        <w:rPr>
          <w:rFonts w:cs="Courier New"/>
          <w:noProof/>
          <w:color w:val="000000" w:themeColor="text1"/>
        </w:rPr>
        <w:t xml:space="preserve">This provides a basic starting point for HERMES users. See section 5 for using this example file. </w:t>
      </w:r>
    </w:p>
    <w:p w14:paraId="1B5991B0" w14:textId="77777777" w:rsidR="007A3EA8" w:rsidRPr="00D97101" w:rsidRDefault="007A3EA8" w:rsidP="00751063">
      <w:pPr>
        <w:rPr>
          <w:rFonts w:cs="Courier New"/>
          <w:noProof/>
          <w:color w:val="000000" w:themeColor="text1"/>
        </w:rPr>
      </w:pPr>
    </w:p>
    <w:p w14:paraId="2D748200" w14:textId="66453F5B" w:rsidR="00525E65" w:rsidRPr="00D97101" w:rsidRDefault="00525E65" w:rsidP="00525E65">
      <w:pPr>
        <w:pStyle w:val="Heading1"/>
        <w:numPr>
          <w:ilvl w:val="0"/>
          <w:numId w:val="2"/>
        </w:numPr>
        <w:rPr>
          <w:color w:val="000000" w:themeColor="text1"/>
        </w:rPr>
      </w:pPr>
      <w:bookmarkStart w:id="4" w:name="_Toc205198695"/>
      <w:r w:rsidRPr="00D97101">
        <w:rPr>
          <w:color w:val="000000" w:themeColor="text1"/>
        </w:rPr>
        <w:t>Data Acquisition</w:t>
      </w:r>
      <w:bookmarkEnd w:id="4"/>
    </w:p>
    <w:p w14:paraId="07B8E558" w14:textId="0B71D992" w:rsidR="00525E65" w:rsidRPr="00D97101" w:rsidRDefault="00525E65" w:rsidP="00525E65">
      <w:pPr>
        <w:pStyle w:val="Heading2"/>
        <w:numPr>
          <w:ilvl w:val="1"/>
          <w:numId w:val="2"/>
        </w:numPr>
        <w:rPr>
          <w:color w:val="000000" w:themeColor="text1"/>
        </w:rPr>
      </w:pPr>
      <w:bookmarkStart w:id="5" w:name="_Toc205198696"/>
      <w:r w:rsidRPr="00D97101">
        <w:rPr>
          <w:color w:val="000000" w:themeColor="text1"/>
        </w:rPr>
        <w:t>System Overview</w:t>
      </w:r>
      <w:bookmarkEnd w:id="5"/>
    </w:p>
    <w:p w14:paraId="622CB753" w14:textId="7D11C4FC" w:rsidR="007F5451" w:rsidRPr="00D97101" w:rsidRDefault="00525E65" w:rsidP="00525E65">
      <w:pPr>
        <w:rPr>
          <w:color w:val="000000" w:themeColor="text1"/>
        </w:rPr>
      </w:pPr>
      <w:r w:rsidRPr="00D97101">
        <w:rPr>
          <w:color w:val="000000" w:themeColor="text1"/>
        </w:rPr>
        <w:t xml:space="preserve">The acquisition scripts interface with the TPX3Cam and SPIDR readout boards using the </w:t>
      </w:r>
      <w:r w:rsidRPr="00D97101">
        <w:rPr>
          <w:rStyle w:val="HTMLCode"/>
          <w:rFonts w:eastAsiaTheme="majorEastAsia"/>
          <w:color w:val="000000" w:themeColor="text1"/>
          <w:sz w:val="24"/>
          <w:szCs w:val="24"/>
        </w:rPr>
        <w:t>tpx3serval</w:t>
      </w:r>
      <w:r w:rsidRPr="00D97101">
        <w:rPr>
          <w:color w:val="000000" w:themeColor="text1"/>
        </w:rPr>
        <w:t xml:space="preserve"> Python</w:t>
      </w:r>
      <w:r w:rsidR="007A1C13" w:rsidRPr="00D97101">
        <w:rPr>
          <w:color w:val="000000" w:themeColor="text1"/>
        </w:rPr>
        <w:t xml:space="preserve"> file</w:t>
      </w:r>
      <w:r w:rsidRPr="00D97101">
        <w:rPr>
          <w:color w:val="000000" w:themeColor="text1"/>
        </w:rPr>
        <w:t xml:space="preserve">. These scripts </w:t>
      </w:r>
      <w:r w:rsidR="00E55E0F" w:rsidRPr="00D97101">
        <w:rPr>
          <w:color w:val="000000" w:themeColor="text1"/>
        </w:rPr>
        <w:t>can configure</w:t>
      </w:r>
      <w:r w:rsidRPr="00D97101">
        <w:rPr>
          <w:color w:val="000000" w:themeColor="text1"/>
        </w:rPr>
        <w:t xml:space="preserve"> the camera, setting up run directories, logging configuration files, and performing one or more acquisition runs.</w:t>
      </w:r>
    </w:p>
    <w:p w14:paraId="6CDE753A" w14:textId="31D2C342" w:rsidR="00525E65" w:rsidRPr="00D97101" w:rsidRDefault="000F3098" w:rsidP="00525E65">
      <w:pPr>
        <w:rPr>
          <w:color w:val="000000" w:themeColor="text1"/>
        </w:rPr>
      </w:pPr>
      <w:r w:rsidRPr="00D97101">
        <w:rPr>
          <w:color w:val="000000" w:themeColor="text1"/>
        </w:rPr>
        <w:t>To</w:t>
      </w:r>
      <w:r w:rsidR="007F5451" w:rsidRPr="00D97101">
        <w:rPr>
          <w:color w:val="000000" w:themeColor="text1"/>
        </w:rPr>
        <w:t xml:space="preserve"> acquire data, the TPX3Cam must already by running and connected to Serval. </w:t>
      </w:r>
      <w:r w:rsidR="007A1C13" w:rsidRPr="00D97101">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D97101">
        <w:rPr>
          <w:color w:val="000000" w:themeColor="text1"/>
        </w:rPr>
        <w:t>st</w:t>
      </w:r>
      <w:r w:rsidR="007A1C13" w:rsidRPr="00D97101">
        <w:rPr>
          <w:color w:val="000000" w:themeColor="text1"/>
        </w:rPr>
        <w:t xml:space="preserve">ead. </w:t>
      </w:r>
      <w:r w:rsidR="007F5451" w:rsidRPr="00D97101">
        <w:rPr>
          <w:color w:val="000000" w:themeColor="text1"/>
        </w:rPr>
        <w:t xml:space="preserve">For more information view the Serval manual. </w:t>
      </w:r>
    </w:p>
    <w:p w14:paraId="371A9B11" w14:textId="7E91EA6F" w:rsidR="00525E65" w:rsidRPr="00D97101" w:rsidRDefault="00525E65" w:rsidP="00BD6012">
      <w:pPr>
        <w:pStyle w:val="Heading2"/>
        <w:numPr>
          <w:ilvl w:val="1"/>
          <w:numId w:val="2"/>
        </w:numPr>
        <w:rPr>
          <w:color w:val="000000" w:themeColor="text1"/>
        </w:rPr>
      </w:pPr>
      <w:bookmarkStart w:id="6" w:name="_Toc205198697"/>
      <w:r w:rsidRPr="00D97101">
        <w:rPr>
          <w:color w:val="000000" w:themeColor="text1"/>
        </w:rPr>
        <w:t>Directory Structure</w:t>
      </w:r>
      <w:bookmarkEnd w:id="6"/>
    </w:p>
    <w:p w14:paraId="04417DA7" w14:textId="1919A780" w:rsidR="00BD6012" w:rsidRPr="00D97101" w:rsidRDefault="00BD6012" w:rsidP="00BD6012">
      <w:pPr>
        <w:rPr>
          <w:color w:val="000000" w:themeColor="text1"/>
        </w:rPr>
      </w:pPr>
      <w:r w:rsidRPr="00D97101">
        <w:rPr>
          <w:color w:val="000000" w:themeColor="text1"/>
        </w:rPr>
        <w:t xml:space="preserve">HERMES </w:t>
      </w:r>
      <w:r w:rsidR="006B22E4" w:rsidRPr="00D97101">
        <w:rPr>
          <w:color w:val="000000" w:themeColor="text1"/>
        </w:rPr>
        <w:t>has</w:t>
      </w:r>
      <w:r w:rsidRPr="00D97101">
        <w:rPr>
          <w:color w:val="000000" w:themeColor="text1"/>
        </w:rPr>
        <w:t xml:space="preserve"> a structured directory layout. The working directory contains one folder for each run and several subfolders for specific data </w:t>
      </w:r>
      <w:r w:rsidR="00AA5D47" w:rsidRPr="00D97101">
        <w:rPr>
          <w:color w:val="000000" w:themeColor="text1"/>
        </w:rPr>
        <w:t>files.</w:t>
      </w:r>
    </w:p>
    <w:p w14:paraId="6ACD3D59" w14:textId="269337C7" w:rsidR="00BD6012" w:rsidRPr="00D97101" w:rsidRDefault="00BD6012" w:rsidP="00BD6012">
      <w:pPr>
        <w:rPr>
          <w:color w:val="000000" w:themeColor="text1"/>
        </w:rPr>
      </w:pPr>
      <w:r w:rsidRPr="00D97101">
        <w:rPr>
          <w:color w:val="000000" w:themeColor="text1"/>
        </w:rPr>
        <w:lastRenderedPageBreak/>
        <w:t>Example Directory Layout:</w:t>
      </w:r>
      <w:r w:rsidRPr="00D97101">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D97101" w:rsidRDefault="00BD6012" w:rsidP="00BD6012">
      <w:pPr>
        <w:rPr>
          <w:color w:val="000000" w:themeColor="text1"/>
        </w:rPr>
      </w:pPr>
      <w:r w:rsidRPr="00D97101">
        <w:rPr>
          <w:color w:val="000000" w:themeColor="text1"/>
        </w:rPr>
        <w:t xml:space="preserve">The </w:t>
      </w:r>
      <w:r w:rsidRPr="00D97101">
        <w:rPr>
          <w:rStyle w:val="HTMLCode"/>
          <w:rFonts w:eastAsiaTheme="majorEastAsia"/>
          <w:color w:val="000000" w:themeColor="text1"/>
          <w:sz w:val="24"/>
          <w:szCs w:val="24"/>
        </w:rPr>
        <w:t>acquireTpx3.py</w:t>
      </w:r>
      <w:r w:rsidRPr="00D97101">
        <w:rPr>
          <w:color w:val="000000" w:themeColor="text1"/>
        </w:rPr>
        <w:t xml:space="preserve"> script will automatically generate these folders if they do not already exist.</w:t>
      </w:r>
    </w:p>
    <w:p w14:paraId="79B24E37" w14:textId="77777777" w:rsidR="00BD6012" w:rsidRPr="00D97101" w:rsidRDefault="00BD6012" w:rsidP="00BD6012">
      <w:pPr>
        <w:rPr>
          <w:color w:val="000000" w:themeColor="text1"/>
        </w:rPr>
      </w:pPr>
    </w:p>
    <w:p w14:paraId="326AF132" w14:textId="681064EA" w:rsidR="00775763" w:rsidRPr="00D97101" w:rsidRDefault="00525E65" w:rsidP="00775763">
      <w:pPr>
        <w:pStyle w:val="Heading2"/>
        <w:numPr>
          <w:ilvl w:val="1"/>
          <w:numId w:val="2"/>
        </w:numPr>
        <w:rPr>
          <w:color w:val="000000" w:themeColor="text1"/>
        </w:rPr>
      </w:pPr>
      <w:bookmarkStart w:id="7" w:name="_Toc205198698"/>
      <w:r w:rsidRPr="00D97101">
        <w:rPr>
          <w:color w:val="000000" w:themeColor="text1"/>
        </w:rPr>
        <w:t>Configuration File</w:t>
      </w:r>
      <w:bookmarkEnd w:id="7"/>
    </w:p>
    <w:p w14:paraId="25B0B440" w14:textId="77777777" w:rsidR="00775763" w:rsidRPr="00D97101" w:rsidRDefault="00775763" w:rsidP="00775763">
      <w:pPr>
        <w:pStyle w:val="NormalWeb"/>
        <w:rPr>
          <w:rFonts w:asciiTheme="minorHAnsi" w:hAnsiTheme="minorHAnsi"/>
          <w:color w:val="000000" w:themeColor="text1"/>
        </w:rPr>
      </w:pPr>
      <w:r w:rsidRPr="00D97101">
        <w:rPr>
          <w:rFonts w:asciiTheme="minorHAnsi" w:hAnsiTheme="minorHAnsi"/>
          <w:color w:val="000000" w:themeColor="text1"/>
        </w:rPr>
        <w:t>The</w:t>
      </w:r>
      <w:r w:rsidRPr="00D97101">
        <w:rPr>
          <w:color w:val="000000" w:themeColor="text1"/>
        </w:rPr>
        <w:t xml:space="preserve"> </w:t>
      </w:r>
      <w:r w:rsidRPr="00D97101">
        <w:rPr>
          <w:rStyle w:val="HTMLCode"/>
          <w:rFonts w:eastAsiaTheme="majorEastAsia"/>
          <w:color w:val="000000" w:themeColor="text1"/>
          <w:sz w:val="24"/>
          <w:szCs w:val="24"/>
        </w:rPr>
        <w:t>acquire_config.ini</w:t>
      </w:r>
      <w:r w:rsidRPr="00D97101">
        <w:rPr>
          <w:rFonts w:asciiTheme="minorHAnsi" w:hAnsiTheme="minorHAnsi"/>
          <w:color w:val="000000" w:themeColor="text1"/>
        </w:rPr>
        <w:t xml:space="preserve"> file defines all configurable parameters for acquisition.</w:t>
      </w:r>
    </w:p>
    <w:p w14:paraId="06FFB4CC" w14:textId="77777777" w:rsidR="00775763" w:rsidRPr="00D97101" w:rsidRDefault="00775763" w:rsidP="00775763">
      <w:pPr>
        <w:pStyle w:val="NormalWeb"/>
        <w:rPr>
          <w:rStyle w:val="Strong"/>
          <w:rFonts w:asciiTheme="minorHAnsi" w:eastAsiaTheme="majorEastAsia" w:hAnsiTheme="minorHAnsi"/>
          <w:b w:val="0"/>
          <w:bCs w:val="0"/>
          <w:color w:val="000000" w:themeColor="text1"/>
        </w:rPr>
      </w:pPr>
      <w:r w:rsidRPr="00D97101">
        <w:rPr>
          <w:rStyle w:val="Strong"/>
          <w:rFonts w:asciiTheme="minorHAnsi" w:eastAsiaTheme="majorEastAsia" w:hAnsiTheme="minorHAnsi"/>
          <w:b w:val="0"/>
          <w:bCs w:val="0"/>
          <w:color w:val="000000" w:themeColor="text1"/>
        </w:rPr>
        <w:t>Sections and Parameters:</w:t>
      </w:r>
    </w:p>
    <w:p w14:paraId="6C2D1ADE" w14:textId="77777777" w:rsidR="00D922AE" w:rsidRPr="00D97101" w:rsidRDefault="00D922AE" w:rsidP="00D922AE">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WorkingDir]</w:t>
      </w:r>
    </w:p>
    <w:p w14:paraId="196CAC7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working_dir</w:t>
      </w:r>
      <w:r w:rsidRPr="00D97101">
        <w:rPr>
          <w:color w:val="000000" w:themeColor="text1"/>
        </w:rPr>
        <w:t xml:space="preserve">: </w:t>
      </w:r>
      <w:r w:rsidRPr="00D97101">
        <w:rPr>
          <w:rFonts w:asciiTheme="minorHAnsi" w:hAnsiTheme="minorHAnsi"/>
          <w:color w:val="000000" w:themeColor="text1"/>
        </w:rPr>
        <w:t>Full path to working directory (required)</w:t>
      </w:r>
    </w:p>
    <w:p w14:paraId="79200CD7" w14:textId="63A14E98"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nit_files</w:t>
      </w:r>
      <w:r w:rsidRPr="00D97101">
        <w:rPr>
          <w:color w:val="000000" w:themeColor="text1"/>
        </w:rPr>
        <w:t xml:space="preserve">: </w:t>
      </w:r>
      <w:r w:rsidRPr="00D97101">
        <w:rPr>
          <w:rFonts w:asciiTheme="minorHAnsi" w:hAnsiTheme="minorHAnsi"/>
          <w:color w:val="000000" w:themeColor="text1"/>
        </w:rPr>
        <w:t xml:space="preserve">Path for initialization files </w:t>
      </w:r>
    </w:p>
    <w:p w14:paraId="5D99913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status_files</w:t>
      </w:r>
      <w:r w:rsidRPr="00D97101">
        <w:rPr>
          <w:color w:val="000000" w:themeColor="text1"/>
        </w:rPr>
        <w:t xml:space="preserve">: </w:t>
      </w:r>
      <w:r w:rsidRPr="00D97101">
        <w:rPr>
          <w:rFonts w:asciiTheme="minorHAnsi" w:hAnsiTheme="minorHAnsi"/>
          <w:color w:val="000000" w:themeColor="text1"/>
        </w:rPr>
        <w:t>Path for status files</w:t>
      </w:r>
    </w:p>
    <w:p w14:paraId="676591A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log_files</w:t>
      </w:r>
      <w:r w:rsidRPr="00D97101">
        <w:rPr>
          <w:color w:val="000000" w:themeColor="text1"/>
        </w:rPr>
        <w:t xml:space="preserve">: </w:t>
      </w:r>
      <w:r w:rsidRPr="00D97101">
        <w:rPr>
          <w:rFonts w:asciiTheme="minorHAnsi" w:hAnsiTheme="minorHAnsi"/>
          <w:color w:val="000000" w:themeColor="text1"/>
        </w:rPr>
        <w:t>Path for log files</w:t>
      </w:r>
    </w:p>
    <w:p w14:paraId="3E925C62"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mage_files</w:t>
      </w:r>
      <w:r w:rsidRPr="00D97101">
        <w:rPr>
          <w:color w:val="000000" w:themeColor="text1"/>
        </w:rPr>
        <w:t xml:space="preserve">: </w:t>
      </w:r>
      <w:r w:rsidRPr="00D97101">
        <w:rPr>
          <w:rFonts w:asciiTheme="minorHAnsi" w:hAnsiTheme="minorHAnsi"/>
          <w:color w:val="000000" w:themeColor="text1"/>
        </w:rPr>
        <w:t>Path for image files</w:t>
      </w:r>
    </w:p>
    <w:p w14:paraId="0FEF00D5"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preview_files</w:t>
      </w:r>
      <w:r w:rsidRPr="00D97101">
        <w:rPr>
          <w:color w:val="000000" w:themeColor="text1"/>
        </w:rPr>
        <w:t xml:space="preserve">: </w:t>
      </w:r>
      <w:r w:rsidRPr="00D97101">
        <w:rPr>
          <w:rFonts w:asciiTheme="minorHAnsi" w:hAnsiTheme="minorHAnsi"/>
          <w:color w:val="000000" w:themeColor="text1"/>
        </w:rPr>
        <w:t>Path for preview files</w:t>
      </w:r>
    </w:p>
    <w:p w14:paraId="5EFFAE1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Signal_files</w:t>
      </w:r>
      <w:r w:rsidRPr="00D97101">
        <w:rPr>
          <w:color w:val="000000" w:themeColor="text1"/>
        </w:rPr>
        <w:t xml:space="preserve">: </w:t>
      </w:r>
      <w:r w:rsidRPr="00D97101">
        <w:rPr>
          <w:rFonts w:asciiTheme="minorHAnsi" w:hAnsiTheme="minorHAnsi"/>
          <w:color w:val="000000" w:themeColor="text1"/>
        </w:rPr>
        <w:t xml:space="preserve">Path for </w:t>
      </w:r>
      <w:r w:rsidRPr="00D97101">
        <w:rPr>
          <w:rStyle w:val="HTMLCode"/>
          <w:rFonts w:asciiTheme="minorHAnsi" w:eastAsiaTheme="majorEastAsia" w:hAnsiTheme="minorHAnsi"/>
          <w:color w:val="000000" w:themeColor="text1"/>
          <w:sz w:val="24"/>
          <w:szCs w:val="24"/>
        </w:rPr>
        <w:t>.rawSignals</w:t>
      </w:r>
      <w:r w:rsidRPr="00D97101">
        <w:rPr>
          <w:rFonts w:asciiTheme="minorHAnsi" w:hAnsiTheme="minorHAnsi"/>
          <w:color w:val="000000" w:themeColor="text1"/>
        </w:rPr>
        <w:t xml:space="preserve"> files</w:t>
      </w:r>
    </w:p>
    <w:p w14:paraId="11C58EFB"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_files</w:t>
      </w:r>
      <w:r w:rsidRPr="00D97101">
        <w:rPr>
          <w:color w:val="000000" w:themeColor="text1"/>
        </w:rPr>
        <w:t xml:space="preserve">: </w:t>
      </w:r>
      <w:r w:rsidRPr="00D97101">
        <w:rPr>
          <w:rFonts w:asciiTheme="minorHAnsi" w:hAnsiTheme="minorHAnsi"/>
          <w:color w:val="000000" w:themeColor="text1"/>
        </w:rPr>
        <w:t xml:space="preserve">Path for raw </w:t>
      </w:r>
      <w:r w:rsidRPr="00D97101">
        <w:rPr>
          <w:rStyle w:val="HTMLCode"/>
          <w:rFonts w:asciiTheme="minorHAnsi" w:eastAsiaTheme="majorEastAsia" w:hAnsiTheme="minorHAnsi"/>
          <w:color w:val="000000" w:themeColor="text1"/>
          <w:sz w:val="24"/>
          <w:szCs w:val="24"/>
        </w:rPr>
        <w:t>.tpx3</w:t>
      </w:r>
      <w:r w:rsidRPr="00D97101">
        <w:rPr>
          <w:rFonts w:asciiTheme="minorHAnsi" w:hAnsiTheme="minorHAnsi"/>
          <w:color w:val="000000" w:themeColor="text1"/>
        </w:rPr>
        <w:t xml:space="preserve"> files</w:t>
      </w:r>
    </w:p>
    <w:p w14:paraId="630AEDA0" w14:textId="77777777" w:rsidR="00D922AE" w:rsidRPr="00D97101" w:rsidRDefault="00D922AE" w:rsidP="00D922AE">
      <w:pPr>
        <w:pStyle w:val="NormalWeb"/>
        <w:rPr>
          <w:rFonts w:asciiTheme="minorHAnsi" w:hAnsiTheme="minorHAnsi"/>
          <w:b/>
          <w:bCs/>
          <w:color w:val="000000" w:themeColor="text1"/>
        </w:rPr>
      </w:pPr>
      <w:r w:rsidRPr="00D97101">
        <w:rPr>
          <w:rFonts w:hAnsi="Symbol"/>
          <w:b/>
          <w:bCs/>
          <w:color w:val="000000" w:themeColor="text1"/>
        </w:rPr>
        <w:t></w:t>
      </w:r>
      <w:r w:rsidRPr="00D97101">
        <w:rPr>
          <w:b/>
          <w:bCs/>
          <w:color w:val="000000" w:themeColor="text1"/>
        </w:rPr>
        <w:t xml:space="preserve">  </w:t>
      </w:r>
      <w:r w:rsidRPr="00D97101">
        <w:rPr>
          <w:rStyle w:val="Strong"/>
          <w:rFonts w:asciiTheme="minorHAnsi" w:eastAsiaTheme="majorEastAsia" w:hAnsiTheme="minorHAnsi"/>
          <w:b w:val="0"/>
          <w:bCs w:val="0"/>
          <w:color w:val="000000" w:themeColor="text1"/>
        </w:rPr>
        <w:t>[ServerConfig]</w:t>
      </w:r>
    </w:p>
    <w:p w14:paraId="354B070A"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serverurl</w:t>
      </w:r>
      <w:r w:rsidRPr="00D97101">
        <w:rPr>
          <w:color w:val="000000" w:themeColor="text1"/>
        </w:rPr>
        <w:t xml:space="preserve">: </w:t>
      </w:r>
      <w:r w:rsidRPr="00D97101">
        <w:rPr>
          <w:rFonts w:asciiTheme="minorHAnsi" w:hAnsiTheme="minorHAnsi"/>
          <w:color w:val="000000" w:themeColor="text1"/>
        </w:rPr>
        <w:t>URL for TPX3Cam server (default:</w:t>
      </w:r>
      <w:r w:rsidRPr="00D97101">
        <w:rPr>
          <w:color w:val="000000" w:themeColor="text1"/>
        </w:rPr>
        <w:t xml:space="preserve"> </w:t>
      </w:r>
      <w:r w:rsidRPr="00D97101">
        <w:rPr>
          <w:rStyle w:val="HTMLCode"/>
          <w:rFonts w:eastAsiaTheme="majorEastAsia"/>
          <w:color w:val="000000" w:themeColor="text1"/>
          <w:sz w:val="24"/>
          <w:szCs w:val="24"/>
        </w:rPr>
        <w:t>http://localhost:8080</w:t>
      </w:r>
      <w:r w:rsidRPr="00D97101">
        <w:rPr>
          <w:color w:val="000000" w:themeColor="text1"/>
        </w:rPr>
        <w:t>)</w:t>
      </w:r>
    </w:p>
    <w:p w14:paraId="1A59E466"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w:t>
      </w:r>
      <w:r w:rsidRPr="00D97101">
        <w:rPr>
          <w:color w:val="000000" w:themeColor="text1"/>
        </w:rPr>
        <w:t xml:space="preserve">: </w:t>
      </w:r>
      <w:r w:rsidRPr="00D97101">
        <w:rPr>
          <w:rFonts w:asciiTheme="minorHAnsi" w:hAnsiTheme="minorHAnsi"/>
          <w:color w:val="000000" w:themeColor="text1"/>
        </w:rPr>
        <w:t>Path to the Serval directory</w:t>
      </w:r>
    </w:p>
    <w:p w14:paraId="059BE7C3"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lastRenderedPageBreak/>
        <w:t>path_to_server_config_files</w:t>
      </w:r>
      <w:r w:rsidRPr="00D97101">
        <w:rPr>
          <w:color w:val="000000" w:themeColor="text1"/>
        </w:rPr>
        <w:t xml:space="preserve">: </w:t>
      </w:r>
      <w:r w:rsidRPr="00D97101">
        <w:rPr>
          <w:rFonts w:asciiTheme="minorHAnsi" w:hAnsiTheme="minorHAnsi"/>
          <w:color w:val="000000" w:themeColor="text1"/>
        </w:rPr>
        <w:t>Path to camera settings directory</w:t>
      </w:r>
    </w:p>
    <w:p w14:paraId="4916DAFD" w14:textId="77777777" w:rsidR="00D922AE" w:rsidRPr="00D97101" w:rsidRDefault="00D922AE" w:rsidP="00D922AE">
      <w:pPr>
        <w:pStyle w:val="NormalWeb"/>
        <w:numPr>
          <w:ilvl w:val="0"/>
          <w:numId w:val="6"/>
        </w:numPr>
        <w:rPr>
          <w:rFonts w:asciiTheme="minorHAnsi" w:hAnsiTheme="minorHAnsi"/>
          <w:color w:val="000000" w:themeColor="text1"/>
        </w:rPr>
      </w:pPr>
      <w:r w:rsidRPr="00D97101">
        <w:rPr>
          <w:rStyle w:val="HTMLCode"/>
          <w:rFonts w:eastAsiaTheme="majorEastAsia"/>
          <w:color w:val="000000" w:themeColor="text1"/>
          <w:sz w:val="24"/>
          <w:szCs w:val="24"/>
        </w:rPr>
        <w:t>bpc_file_name</w:t>
      </w:r>
      <w:r w:rsidRPr="00D97101">
        <w:rPr>
          <w:color w:val="000000" w:themeColor="text1"/>
        </w:rPr>
        <w:t xml:space="preserve">: </w:t>
      </w:r>
      <w:r w:rsidRPr="00D97101">
        <w:rPr>
          <w:rFonts w:asciiTheme="minorHAnsi" w:hAnsiTheme="minorHAnsi"/>
          <w:color w:val="000000" w:themeColor="text1"/>
        </w:rPr>
        <w:t>Pixel configuration filename</w:t>
      </w:r>
    </w:p>
    <w:p w14:paraId="0CDBE9C4"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ac_file_name</w:t>
      </w:r>
      <w:r w:rsidRPr="00D97101">
        <w:rPr>
          <w:color w:val="000000" w:themeColor="text1"/>
        </w:rPr>
        <w:t xml:space="preserve">: </w:t>
      </w:r>
      <w:r w:rsidRPr="00D97101">
        <w:rPr>
          <w:rFonts w:asciiTheme="minorHAnsi" w:hAnsiTheme="minorHAnsi"/>
          <w:color w:val="000000" w:themeColor="text1"/>
        </w:rPr>
        <w:t>DAC configuration filename</w:t>
      </w:r>
    </w:p>
    <w:p w14:paraId="6BA3AD1D"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stinations_file_name</w:t>
      </w:r>
      <w:r w:rsidRPr="00D97101">
        <w:rPr>
          <w:color w:val="000000" w:themeColor="text1"/>
        </w:rPr>
        <w:t xml:space="preserve">: </w:t>
      </w:r>
      <w:r w:rsidRPr="00D97101">
        <w:rPr>
          <w:rFonts w:asciiTheme="minorHAnsi" w:hAnsiTheme="minorHAnsi"/>
          <w:color w:val="000000" w:themeColor="text1"/>
        </w:rPr>
        <w:t>Server destinations file</w:t>
      </w:r>
    </w:p>
    <w:p w14:paraId="0135121F"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tector_config_file_name</w:t>
      </w:r>
      <w:r w:rsidRPr="00D97101">
        <w:rPr>
          <w:color w:val="000000" w:themeColor="text1"/>
        </w:rPr>
        <w:t xml:space="preserve">: </w:t>
      </w:r>
      <w:r w:rsidRPr="00D97101">
        <w:rPr>
          <w:rFonts w:asciiTheme="minorHAnsi" w:hAnsiTheme="minorHAnsi"/>
          <w:color w:val="000000" w:themeColor="text1"/>
        </w:rPr>
        <w:t>Detector configuration file</w:t>
      </w:r>
    </w:p>
    <w:p w14:paraId="6C04E7FB" w14:textId="77777777" w:rsidR="00D922AE" w:rsidRPr="00D97101" w:rsidRDefault="00D922AE" w:rsidP="00D922AE">
      <w:pPr>
        <w:pStyle w:val="NormalWeb"/>
        <w:rPr>
          <w:rFonts w:asciiTheme="minorHAnsi" w:hAnsiTheme="minorHAnsi"/>
          <w:b/>
          <w:bCs/>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RunSettings]</w:t>
      </w:r>
    </w:p>
    <w:p w14:paraId="13447549"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ame</w:t>
      </w:r>
      <w:r w:rsidRPr="00D97101">
        <w:rPr>
          <w:color w:val="000000" w:themeColor="text1"/>
        </w:rPr>
        <w:t xml:space="preserve">: </w:t>
      </w:r>
      <w:r w:rsidRPr="00D97101">
        <w:rPr>
          <w:rFonts w:asciiTheme="minorHAnsi" w:hAnsiTheme="minorHAnsi"/>
          <w:color w:val="000000" w:themeColor="text1"/>
        </w:rPr>
        <w:t>Name for the run (used as folder name and in filenames)</w:t>
      </w:r>
    </w:p>
    <w:p w14:paraId="44541C2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umber</w:t>
      </w:r>
      <w:r w:rsidRPr="00D97101">
        <w:rPr>
          <w:color w:val="000000" w:themeColor="text1"/>
        </w:rPr>
        <w:t xml:space="preserve">: </w:t>
      </w:r>
      <w:r w:rsidRPr="00D97101">
        <w:rPr>
          <w:rFonts w:asciiTheme="minorHAnsi" w:hAnsiTheme="minorHAnsi"/>
          <w:color w:val="000000" w:themeColor="text1"/>
        </w:rPr>
        <w:t xml:space="preserve">Starting run number (default: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69C8EB91"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period_in_seconds</w:t>
      </w:r>
      <w:r w:rsidRPr="00D97101">
        <w:rPr>
          <w:color w:val="000000" w:themeColor="text1"/>
        </w:rPr>
        <w:t xml:space="preserve">: </w:t>
      </w:r>
      <w:r w:rsidRPr="00D97101">
        <w:rPr>
          <w:rFonts w:asciiTheme="minorHAnsi" w:hAnsiTheme="minorHAnsi"/>
          <w:color w:val="000000" w:themeColor="text1"/>
        </w:rPr>
        <w:t>Camera trigger period</w:t>
      </w:r>
    </w:p>
    <w:p w14:paraId="5C020CFD"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exposure_time_in_seconds</w:t>
      </w:r>
      <w:r w:rsidRPr="00D97101">
        <w:rPr>
          <w:color w:val="000000" w:themeColor="text1"/>
        </w:rPr>
        <w:t xml:space="preserve">: </w:t>
      </w:r>
      <w:r w:rsidRPr="00D97101">
        <w:rPr>
          <w:rFonts w:asciiTheme="minorHAnsi" w:hAnsiTheme="minorHAnsi"/>
          <w:color w:val="000000" w:themeColor="text1"/>
        </w:rPr>
        <w:t>Exposure time (must be ≤ trigger period)</w:t>
      </w:r>
    </w:p>
    <w:p w14:paraId="55B934A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delay_in_seconds</w:t>
      </w:r>
      <w:r w:rsidRPr="00D97101">
        <w:rPr>
          <w:color w:val="000000" w:themeColor="text1"/>
        </w:rPr>
        <w:t xml:space="preserve">: </w:t>
      </w:r>
      <w:r w:rsidRPr="00D97101">
        <w:rPr>
          <w:rFonts w:asciiTheme="minorHAnsi" w:hAnsiTheme="minorHAnsi"/>
          <w:color w:val="000000" w:themeColor="text1"/>
        </w:rPr>
        <w:t>Delay before triggers</w:t>
      </w:r>
    </w:p>
    <w:p w14:paraId="3D25D65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triggers</w:t>
      </w:r>
      <w:r w:rsidRPr="00D97101">
        <w:rPr>
          <w:color w:val="000000" w:themeColor="text1"/>
        </w:rPr>
        <w:t xml:space="preserve">: </w:t>
      </w:r>
      <w:r w:rsidRPr="00D97101">
        <w:rPr>
          <w:rFonts w:asciiTheme="minorHAnsi" w:hAnsiTheme="minorHAnsi"/>
          <w:color w:val="000000" w:themeColor="text1"/>
        </w:rPr>
        <w:t>Number of triggers per run</w:t>
      </w:r>
    </w:p>
    <w:p w14:paraId="6F9CA21E"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runs</w:t>
      </w:r>
      <w:r w:rsidRPr="00D97101">
        <w:rPr>
          <w:color w:val="000000" w:themeColor="text1"/>
        </w:rPr>
        <w:t xml:space="preserve">: </w:t>
      </w:r>
      <w:r w:rsidRPr="00D97101">
        <w:rPr>
          <w:rFonts w:asciiTheme="minorHAnsi" w:hAnsiTheme="minorHAnsi"/>
          <w:color w:val="000000" w:themeColor="text1"/>
        </w:rPr>
        <w:t>Total number of runs to perform</w:t>
      </w:r>
    </w:p>
    <w:p w14:paraId="4BB4156D" w14:textId="615886DC" w:rsidR="00BD6012" w:rsidRPr="00D97101" w:rsidRDefault="00D922AE" w:rsidP="005E64F2">
      <w:pPr>
        <w:pStyle w:val="NormalWeb"/>
        <w:numPr>
          <w:ilvl w:val="0"/>
          <w:numId w:val="7"/>
        </w:numPr>
        <w:rPr>
          <w:color w:val="000000" w:themeColor="text1"/>
        </w:rPr>
      </w:pPr>
      <w:r w:rsidRPr="00D97101">
        <w:rPr>
          <w:rStyle w:val="HTMLCode"/>
          <w:rFonts w:eastAsiaTheme="majorEastAsia"/>
          <w:color w:val="000000" w:themeColor="text1"/>
          <w:sz w:val="24"/>
          <w:szCs w:val="24"/>
        </w:rPr>
        <w:t>global_timestamp_interval_in_seconds</w:t>
      </w:r>
      <w:r w:rsidRPr="00D97101">
        <w:rPr>
          <w:color w:val="000000" w:themeColor="text1"/>
        </w:rPr>
        <w:t xml:space="preserve">: </w:t>
      </w:r>
      <w:r w:rsidRPr="00D97101">
        <w:rPr>
          <w:rFonts w:asciiTheme="minorHAnsi" w:hAnsiTheme="minorHAnsi"/>
          <w:color w:val="000000" w:themeColor="text1"/>
        </w:rPr>
        <w:t>Timestamp interval</w:t>
      </w:r>
    </w:p>
    <w:p w14:paraId="184FCA9E" w14:textId="77777777" w:rsidR="002333E4" w:rsidRPr="00D97101" w:rsidRDefault="002333E4" w:rsidP="00F05884">
      <w:pPr>
        <w:pStyle w:val="Heading2"/>
        <w:rPr>
          <w:color w:val="000000" w:themeColor="text1"/>
        </w:rPr>
      </w:pPr>
    </w:p>
    <w:p w14:paraId="1130ACE6" w14:textId="44EDB052" w:rsidR="00525E65" w:rsidRPr="00D97101" w:rsidRDefault="000D47E4" w:rsidP="00F05884">
      <w:pPr>
        <w:pStyle w:val="Heading2"/>
        <w:rPr>
          <w:color w:val="000000" w:themeColor="text1"/>
        </w:rPr>
      </w:pPr>
      <w:r w:rsidRPr="00D97101">
        <w:rPr>
          <w:color w:val="000000" w:themeColor="text1"/>
        </w:rPr>
        <w:t xml:space="preserve">     </w:t>
      </w:r>
      <w:bookmarkStart w:id="8" w:name="_Toc205198699"/>
      <w:r w:rsidR="00010A7D" w:rsidRPr="00D97101">
        <w:rPr>
          <w:color w:val="000000" w:themeColor="text1"/>
        </w:rPr>
        <w:t>3</w:t>
      </w:r>
      <w:r w:rsidR="00525E65" w:rsidRPr="00D97101">
        <w:rPr>
          <w:color w:val="000000" w:themeColor="text1"/>
        </w:rPr>
        <w:t>.4 Command Line Interface (CLI)</w:t>
      </w:r>
      <w:bookmarkEnd w:id="8"/>
    </w:p>
    <w:p w14:paraId="47E78CF0" w14:textId="04CFE76D" w:rsidR="00525E65" w:rsidRPr="00D97101" w:rsidRDefault="000D47E4" w:rsidP="00F05884">
      <w:pPr>
        <w:pStyle w:val="Heading3"/>
        <w:rPr>
          <w:color w:val="000000" w:themeColor="text1"/>
        </w:rPr>
      </w:pPr>
      <w:r w:rsidRPr="00D97101">
        <w:rPr>
          <w:color w:val="000000" w:themeColor="text1"/>
        </w:rPr>
        <w:t xml:space="preserve">     </w:t>
      </w:r>
      <w:bookmarkStart w:id="9" w:name="_Toc205198700"/>
      <w:r w:rsidR="00010A7D" w:rsidRPr="00D97101">
        <w:rPr>
          <w:color w:val="000000" w:themeColor="text1"/>
        </w:rPr>
        <w:t>3</w:t>
      </w:r>
      <w:r w:rsidR="00525E65" w:rsidRPr="00D97101">
        <w:rPr>
          <w:color w:val="000000" w:themeColor="text1"/>
        </w:rPr>
        <w:t>.4.1 Default Behavior</w:t>
      </w:r>
      <w:bookmarkEnd w:id="9"/>
    </w:p>
    <w:p w14:paraId="496C7967" w14:textId="3196F31B" w:rsidR="005E64F2" w:rsidRPr="00D97101" w:rsidRDefault="005E64F2" w:rsidP="005E64F2">
      <w:pPr>
        <w:rPr>
          <w:color w:val="000000" w:themeColor="text1"/>
        </w:rPr>
      </w:pPr>
      <w:r w:rsidRPr="00D97101">
        <w:rPr>
          <w:color w:val="000000" w:themeColor="text1"/>
        </w:rPr>
        <w:t>The CLI provides a flexible way to run acquisitions. Defaults are built into the script; a configuration file and/or CLI flags can override these defaults.</w:t>
      </w:r>
    </w:p>
    <w:p w14:paraId="0A2ABAFA" w14:textId="4E75BD79" w:rsidR="005E64F2" w:rsidRPr="00D97101" w:rsidRDefault="005E64F2" w:rsidP="005E64F2">
      <w:pPr>
        <w:rPr>
          <w:color w:val="000000" w:themeColor="text1"/>
        </w:rPr>
      </w:pPr>
      <w:r w:rsidRPr="00D97101">
        <w:rPr>
          <w:color w:val="000000" w:themeColor="text1"/>
        </w:rPr>
        <w:t xml:space="preserve">Usage: </w:t>
      </w:r>
    </w:p>
    <w:p w14:paraId="1722095F" w14:textId="029DA38B" w:rsidR="005E64F2" w:rsidRPr="00D97101" w:rsidRDefault="005E64F2" w:rsidP="005E64F2">
      <w:pPr>
        <w:rPr>
          <w:color w:val="000000" w:themeColor="text1"/>
        </w:rPr>
      </w:pPr>
      <w:r w:rsidRPr="00D97101">
        <w:rPr>
          <w:color w:val="000000" w:themeColor="text1"/>
        </w:rPr>
        <w:t xml:space="preserve">In the same directory as the acquireTpx3.py script, run: </w:t>
      </w:r>
    </w:p>
    <w:p w14:paraId="14917ECE" w14:textId="2CBA51B8" w:rsidR="00EC4EB4" w:rsidRPr="00D97101" w:rsidRDefault="00B22BCB" w:rsidP="00EC4EB4">
      <w:pPr>
        <w:ind w:left="288"/>
        <w:rPr>
          <w:rFonts w:ascii="Courier New" w:hAnsi="Courier New" w:cs="Courier New"/>
          <w:color w:val="000000" w:themeColor="text1"/>
        </w:rPr>
      </w:pPr>
      <w:r w:rsidRPr="00D97101">
        <w:rPr>
          <w:rFonts w:ascii="Courier New" w:hAnsi="Courier New" w:cs="Courier New"/>
          <w:color w:val="000000" w:themeColor="text1"/>
        </w:rPr>
        <w:t>python acquireTpx3.py [options]</w:t>
      </w:r>
    </w:p>
    <w:p w14:paraId="408316D0" w14:textId="7994EED4" w:rsidR="00EC4EB4" w:rsidRPr="00D97101" w:rsidRDefault="00EC4EB4" w:rsidP="00EC4EB4">
      <w:pPr>
        <w:rPr>
          <w:rFonts w:ascii="Courier New" w:hAnsi="Courier New" w:cs="Courier New"/>
          <w:color w:val="000000" w:themeColor="text1"/>
        </w:rPr>
      </w:pPr>
    </w:p>
    <w:p w14:paraId="6287C150" w14:textId="2720AB09" w:rsidR="000429CE" w:rsidRPr="00D97101" w:rsidRDefault="00E86D1B" w:rsidP="00E86D1B">
      <w:pPr>
        <w:rPr>
          <w:rFonts w:cs="Courier New"/>
          <w:color w:val="000000" w:themeColor="text1"/>
        </w:rPr>
      </w:pPr>
      <w:r w:rsidRPr="00D97101">
        <w:rPr>
          <w:rFonts w:cs="Courier New"/>
          <w:color w:val="000000" w:themeColor="text1"/>
        </w:rPr>
        <w:t xml:space="preserve">By default, no configuration file is required. If using defaults, file/folder locations will still need to be changed. </w:t>
      </w:r>
      <w:r w:rsidR="000429CE" w:rsidRPr="00D97101">
        <w:rPr>
          <w:color w:val="000000" w:themeColor="text1"/>
        </w:rPr>
        <w:t>Configuration options can be provided via:</w:t>
      </w:r>
    </w:p>
    <w:p w14:paraId="0D0FF268" w14:textId="392307E2"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onfig file (</w:t>
      </w:r>
      <w:r w:rsidRPr="00D97101">
        <w:rPr>
          <w:rStyle w:val="HTMLCode"/>
          <w:rFonts w:eastAsiaTheme="majorEastAsia"/>
          <w:color w:val="000000" w:themeColor="text1"/>
          <w:sz w:val="24"/>
          <w:szCs w:val="24"/>
        </w:rPr>
        <w:t>-c</w:t>
      </w:r>
      <w:r w:rsidRPr="00D97101">
        <w:rPr>
          <w:rFonts w:asciiTheme="minorHAnsi" w:hAnsiTheme="minorHAnsi"/>
          <w:color w:val="000000" w:themeColor="text1"/>
        </w:rPr>
        <w:t xml:space="preserve"> or </w:t>
      </w:r>
      <w:r w:rsidR="00E86D1B" w:rsidRPr="00D97101">
        <w:rPr>
          <w:rStyle w:val="HTMLCode"/>
          <w:rFonts w:eastAsiaTheme="majorEastAsia"/>
          <w:color w:val="000000" w:themeColor="text1"/>
          <w:sz w:val="24"/>
          <w:szCs w:val="24"/>
        </w:rPr>
        <w:t>--</w:t>
      </w:r>
      <w:r w:rsidRPr="00D97101">
        <w:rPr>
          <w:rStyle w:val="HTMLCode"/>
          <w:rFonts w:eastAsiaTheme="majorEastAsia"/>
          <w:color w:val="000000" w:themeColor="text1"/>
          <w:sz w:val="24"/>
          <w:szCs w:val="24"/>
        </w:rPr>
        <w:t>config</w:t>
      </w:r>
      <w:r w:rsidRPr="00D97101">
        <w:rPr>
          <w:rFonts w:ascii="Courier New" w:hAnsi="Courier New" w:cs="Courier New"/>
          <w:color w:val="000000" w:themeColor="text1"/>
        </w:rPr>
        <w:t>)</w:t>
      </w:r>
    </w:p>
    <w:p w14:paraId="37D3392D" w14:textId="77777777"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LI flags (highest precedence)</w:t>
      </w:r>
    </w:p>
    <w:p w14:paraId="3D45526F" w14:textId="77777777" w:rsidR="000429CE" w:rsidRPr="00D97101" w:rsidRDefault="000429CE" w:rsidP="000429CE">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Default Behavior (no config):</w:t>
      </w:r>
    </w:p>
    <w:p w14:paraId="2778330F"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Trigger period: 10 s</w:t>
      </w:r>
    </w:p>
    <w:p w14:paraId="494B8BE8"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Exposure time: 9 s</w:t>
      </w:r>
    </w:p>
    <w:p w14:paraId="11ADA47A" w14:textId="3E0BCE0C" w:rsidR="005E64F2" w:rsidRPr="00D97101" w:rsidRDefault="000429CE" w:rsidP="005E64F2">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Number of runs: 1</w:t>
      </w:r>
    </w:p>
    <w:p w14:paraId="4F4AF10B" w14:textId="581D3852" w:rsidR="00F54912" w:rsidRPr="00D97101" w:rsidRDefault="000D47E4" w:rsidP="00F54912">
      <w:pPr>
        <w:pStyle w:val="Heading3"/>
        <w:rPr>
          <w:color w:val="000000" w:themeColor="text1"/>
        </w:rPr>
      </w:pPr>
      <w:r w:rsidRPr="00D97101">
        <w:rPr>
          <w:color w:val="000000" w:themeColor="text1"/>
        </w:rPr>
        <w:lastRenderedPageBreak/>
        <w:t xml:space="preserve">    </w:t>
      </w:r>
      <w:bookmarkStart w:id="10" w:name="_Toc205198701"/>
      <w:r w:rsidR="00010A7D" w:rsidRPr="00D97101">
        <w:rPr>
          <w:color w:val="000000" w:themeColor="text1"/>
        </w:rPr>
        <w:t>3</w:t>
      </w:r>
      <w:r w:rsidR="00525E65" w:rsidRPr="00D97101">
        <w:rPr>
          <w:color w:val="000000" w:themeColor="text1"/>
        </w:rPr>
        <w:t>.4.2 CLI Flags</w:t>
      </w:r>
      <w:bookmarkEnd w:id="10"/>
    </w:p>
    <w:p w14:paraId="7195BC15" w14:textId="77777777" w:rsidR="00F05884" w:rsidRPr="00D97101" w:rsidRDefault="00F05884" w:rsidP="00F05884">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General Options</w:t>
      </w:r>
    </w:p>
    <w:p w14:paraId="48A12535" w14:textId="3D1A72B5" w:rsidR="00F05884" w:rsidRPr="00D97101"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D97101">
        <w:rPr>
          <w:rStyle w:val="HTMLCode"/>
          <w:color w:val="000000" w:themeColor="text1"/>
          <w:sz w:val="24"/>
          <w:szCs w:val="24"/>
        </w:rPr>
        <w:t>-h, --help</w:t>
      </w:r>
      <w:r w:rsidRPr="00D97101">
        <w:rPr>
          <w:rStyle w:val="HTMLCode"/>
          <w:rFonts w:ascii="Times New Roman" w:hAnsi="Times New Roman" w:cs="Times New Roman"/>
          <w:color w:val="000000" w:themeColor="text1"/>
          <w:sz w:val="24"/>
          <w:szCs w:val="24"/>
        </w:rPr>
        <w:t xml:space="preserve">: </w:t>
      </w:r>
      <w:r w:rsidRPr="00D97101">
        <w:rPr>
          <w:rStyle w:val="HTMLCode"/>
          <w:rFonts w:asciiTheme="minorHAnsi" w:hAnsiTheme="minorHAnsi" w:cs="Times New Roman"/>
          <w:color w:val="000000" w:themeColor="text1"/>
          <w:sz w:val="24"/>
          <w:szCs w:val="24"/>
        </w:rPr>
        <w:t>Information on available commands</w:t>
      </w:r>
    </w:p>
    <w:p w14:paraId="185D78CE" w14:textId="7A8482F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c, --config</w:t>
      </w:r>
      <w:r w:rsidRPr="00D97101">
        <w:rPr>
          <w:color w:val="000000" w:themeColor="text1"/>
        </w:rPr>
        <w:t xml:space="preserve">: </w:t>
      </w:r>
      <w:r w:rsidRPr="00D97101">
        <w:rPr>
          <w:rFonts w:asciiTheme="minorHAnsi" w:hAnsiTheme="minorHAnsi"/>
          <w:color w:val="000000" w:themeColor="text1"/>
        </w:rPr>
        <w:t>Path to config file</w:t>
      </w:r>
    </w:p>
    <w:p w14:paraId="54F034F3"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W, --working-dir</w:t>
      </w:r>
      <w:r w:rsidRPr="00D97101">
        <w:rPr>
          <w:color w:val="000000" w:themeColor="text1"/>
        </w:rPr>
        <w:t xml:space="preserve">: </w:t>
      </w:r>
      <w:r w:rsidRPr="00D97101">
        <w:rPr>
          <w:rFonts w:asciiTheme="minorHAnsi" w:hAnsiTheme="minorHAnsi"/>
          <w:color w:val="000000" w:themeColor="text1"/>
        </w:rPr>
        <w:t>Working directory path</w:t>
      </w:r>
    </w:p>
    <w:p w14:paraId="1E2C3E5F"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r, --run-name</w:t>
      </w:r>
      <w:r w:rsidRPr="00D97101">
        <w:rPr>
          <w:color w:val="000000" w:themeColor="text1"/>
        </w:rPr>
        <w:t xml:space="preserve">: </w:t>
      </w:r>
      <w:r w:rsidRPr="00D97101">
        <w:rPr>
          <w:rFonts w:asciiTheme="minorHAnsi" w:hAnsiTheme="minorHAnsi" w:cs="Courier New"/>
          <w:color w:val="000000" w:themeColor="text1"/>
        </w:rPr>
        <w:t>Run name (folder name and filename prefix)</w:t>
      </w:r>
    </w:p>
    <w:p w14:paraId="2261922A"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run-number</w:t>
      </w:r>
      <w:r w:rsidRPr="00D97101">
        <w:rPr>
          <w:color w:val="000000" w:themeColor="text1"/>
        </w:rPr>
        <w:t xml:space="preserve">: </w:t>
      </w:r>
      <w:r w:rsidRPr="00D97101">
        <w:rPr>
          <w:rFonts w:asciiTheme="minorHAnsi" w:hAnsiTheme="minorHAnsi"/>
          <w:color w:val="000000" w:themeColor="text1"/>
        </w:rPr>
        <w:t xml:space="preserve">Starting run number (integer, zero-padded as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14310BF5"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num-runs</w:t>
      </w:r>
      <w:r w:rsidRPr="00D97101">
        <w:rPr>
          <w:color w:val="000000" w:themeColor="text1"/>
        </w:rPr>
        <w:t xml:space="preserve">: </w:t>
      </w:r>
      <w:r w:rsidRPr="00D97101">
        <w:rPr>
          <w:rFonts w:asciiTheme="minorHAnsi" w:hAnsiTheme="minorHAnsi"/>
          <w:color w:val="000000" w:themeColor="text1"/>
        </w:rPr>
        <w:t>Total number of runs</w:t>
      </w:r>
    </w:p>
    <w:p w14:paraId="38A4806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trigger-period</w:t>
      </w:r>
      <w:r w:rsidRPr="00D97101">
        <w:rPr>
          <w:color w:val="000000" w:themeColor="text1"/>
        </w:rPr>
        <w:t xml:space="preserve">: </w:t>
      </w:r>
      <w:r w:rsidRPr="00D97101">
        <w:rPr>
          <w:rFonts w:asciiTheme="minorHAnsi" w:hAnsiTheme="minorHAnsi"/>
          <w:color w:val="000000" w:themeColor="text1"/>
        </w:rPr>
        <w:t>Trigger period (s)</w:t>
      </w:r>
    </w:p>
    <w:p w14:paraId="19DEFDC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e, --exposure</w:t>
      </w:r>
      <w:r w:rsidRPr="00D97101">
        <w:rPr>
          <w:color w:val="000000" w:themeColor="text1"/>
        </w:rPr>
        <w:t xml:space="preserve">: </w:t>
      </w:r>
      <w:r w:rsidRPr="00D97101">
        <w:rPr>
          <w:rFonts w:asciiTheme="minorHAnsi" w:hAnsiTheme="minorHAnsi"/>
          <w:color w:val="000000" w:themeColor="text1"/>
        </w:rPr>
        <w:t>Exposure time (s)</w:t>
      </w:r>
    </w:p>
    <w:p w14:paraId="1ABABFFE"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num-triggers</w:t>
      </w:r>
      <w:r w:rsidRPr="00D97101">
        <w:rPr>
          <w:color w:val="000000" w:themeColor="text1"/>
        </w:rPr>
        <w:t xml:space="preserve">: </w:t>
      </w:r>
      <w:r w:rsidRPr="00D97101">
        <w:rPr>
          <w:rFonts w:asciiTheme="minorHAnsi" w:hAnsiTheme="minorHAnsi"/>
          <w:color w:val="000000" w:themeColor="text1"/>
        </w:rPr>
        <w:t>Number of triggers per run</w:t>
      </w:r>
    </w:p>
    <w:p w14:paraId="0964410D" w14:textId="5772173F" w:rsidR="00F05884" w:rsidRPr="00D97101" w:rsidRDefault="00F05884" w:rsidP="00F05884">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v, --verbose</w:t>
      </w:r>
      <w:r w:rsidRPr="00D97101">
        <w:rPr>
          <w:color w:val="000000" w:themeColor="text1"/>
        </w:rPr>
        <w:t xml:space="preserve">: </w:t>
      </w:r>
      <w:r w:rsidRPr="00D97101">
        <w:rPr>
          <w:rFonts w:asciiTheme="minorHAnsi" w:hAnsiTheme="minorHAnsi"/>
          <w:color w:val="000000" w:themeColor="text1"/>
        </w:rPr>
        <w:t>Verbosity</w:t>
      </w:r>
    </w:p>
    <w:p w14:paraId="49225D0E" w14:textId="7CC5B9A9" w:rsidR="00DA09D1" w:rsidRPr="00D97101" w:rsidRDefault="00F05884" w:rsidP="00900DF9">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dry-run</w:t>
      </w:r>
      <w:r w:rsidRPr="00D97101">
        <w:rPr>
          <w:color w:val="000000" w:themeColor="text1"/>
        </w:rPr>
        <w:t xml:space="preserve">: </w:t>
      </w:r>
      <w:r w:rsidRPr="00D97101">
        <w:rPr>
          <w:rFonts w:asciiTheme="minorHAnsi" w:hAnsiTheme="minorHAnsi"/>
          <w:color w:val="000000" w:themeColor="text1"/>
        </w:rPr>
        <w:t>Print effective configuration and exit</w:t>
      </w:r>
    </w:p>
    <w:p w14:paraId="699C4A3E" w14:textId="5B3B786B" w:rsidR="00900DF9" w:rsidRPr="00D97101" w:rsidRDefault="00900DF9" w:rsidP="0043388B">
      <w:pPr>
        <w:rPr>
          <w:color w:val="000000" w:themeColor="text1"/>
        </w:rPr>
      </w:pPr>
      <w:r w:rsidRPr="00D97101">
        <w:rPr>
          <w:color w:val="000000" w:themeColor="text1"/>
        </w:rPr>
        <w:t xml:space="preserve">If the help command is </w:t>
      </w:r>
      <w:r w:rsidR="00B41090" w:rsidRPr="00D97101">
        <w:rPr>
          <w:color w:val="000000" w:themeColor="text1"/>
        </w:rPr>
        <w:t>run</w:t>
      </w:r>
      <w:r w:rsidRPr="00D97101">
        <w:rPr>
          <w:color w:val="000000" w:themeColor="text1"/>
        </w:rPr>
        <w:t>, the following output will be placed in the terminal:</w:t>
      </w:r>
    </w:p>
    <w:p w14:paraId="24BE7732" w14:textId="7E5F61A2" w:rsidR="00900DF9" w:rsidRPr="00D97101" w:rsidRDefault="00900DF9" w:rsidP="00900DF9">
      <w:pPr>
        <w:jc w:val="center"/>
        <w:rPr>
          <w:color w:val="000000" w:themeColor="text1"/>
        </w:rPr>
      </w:pPr>
      <w:r w:rsidRPr="00D97101">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D97101" w:rsidRDefault="00900DF9" w:rsidP="00F05884">
      <w:pPr>
        <w:pStyle w:val="Heading3"/>
        <w:rPr>
          <w:color w:val="000000" w:themeColor="text1"/>
        </w:rPr>
      </w:pPr>
    </w:p>
    <w:p w14:paraId="6513C96B" w14:textId="76E632E7" w:rsidR="00525E65" w:rsidRPr="00D97101" w:rsidRDefault="000D47E4" w:rsidP="00F05884">
      <w:pPr>
        <w:pStyle w:val="Heading3"/>
        <w:rPr>
          <w:color w:val="000000" w:themeColor="text1"/>
        </w:rPr>
      </w:pPr>
      <w:r w:rsidRPr="00D97101">
        <w:rPr>
          <w:color w:val="000000" w:themeColor="text1"/>
        </w:rPr>
        <w:t xml:space="preserve">    </w:t>
      </w:r>
      <w:bookmarkStart w:id="11" w:name="_Toc205198702"/>
      <w:r w:rsidR="00010A7D" w:rsidRPr="00D97101">
        <w:rPr>
          <w:color w:val="000000" w:themeColor="text1"/>
        </w:rPr>
        <w:t>3</w:t>
      </w:r>
      <w:r w:rsidR="00525E65" w:rsidRPr="00D97101">
        <w:rPr>
          <w:color w:val="000000" w:themeColor="text1"/>
        </w:rPr>
        <w:t>.4.3 Verbosity Levels</w:t>
      </w:r>
      <w:bookmarkEnd w:id="11"/>
    </w:p>
    <w:p w14:paraId="47463404"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0 (quiet):</w:t>
      </w:r>
      <w:r w:rsidRPr="00D97101">
        <w:rPr>
          <w:rFonts w:asciiTheme="minorHAnsi" w:hAnsiTheme="minorHAnsi"/>
          <w:color w:val="000000" w:themeColor="text1"/>
        </w:rPr>
        <w:t xml:space="preserve"> Only errors printed</w:t>
      </w:r>
    </w:p>
    <w:p w14:paraId="6B465E1C"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1 (info):</w:t>
      </w:r>
      <w:r w:rsidRPr="00D97101">
        <w:rPr>
          <w:rFonts w:asciiTheme="minorHAnsi" w:hAnsiTheme="minorHAnsi"/>
          <w:color w:val="000000" w:themeColor="text1"/>
        </w:rPr>
        <w:t xml:space="preserve"> Standard information messages (default)</w:t>
      </w:r>
    </w:p>
    <w:p w14:paraId="05953E27" w14:textId="77777777" w:rsidR="00B33879" w:rsidRPr="00D97101" w:rsidRDefault="00B33879" w:rsidP="00B33879">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2 (debug):</w:t>
      </w:r>
      <w:r w:rsidRPr="00D97101">
        <w:rPr>
          <w:rFonts w:asciiTheme="minorHAnsi" w:hAnsiTheme="minorHAnsi"/>
          <w:color w:val="000000" w:themeColor="text1"/>
        </w:rPr>
        <w:t xml:space="preserve"> Full configuration printouts and detailed logs</w:t>
      </w:r>
    </w:p>
    <w:p w14:paraId="149C2B9E" w14:textId="77777777" w:rsidR="00B33879" w:rsidRPr="00D97101" w:rsidRDefault="00B33879" w:rsidP="00B33879">
      <w:pPr>
        <w:rPr>
          <w:color w:val="000000" w:themeColor="text1"/>
        </w:rPr>
      </w:pPr>
    </w:p>
    <w:p w14:paraId="2FDACE32" w14:textId="783C7A34" w:rsidR="00525E65" w:rsidRPr="00D97101" w:rsidRDefault="000D47E4" w:rsidP="00F05884">
      <w:pPr>
        <w:pStyle w:val="Heading3"/>
        <w:rPr>
          <w:color w:val="000000" w:themeColor="text1"/>
        </w:rPr>
      </w:pPr>
      <w:r w:rsidRPr="00D97101">
        <w:rPr>
          <w:color w:val="000000" w:themeColor="text1"/>
        </w:rPr>
        <w:lastRenderedPageBreak/>
        <w:t xml:space="preserve">    </w:t>
      </w:r>
      <w:bookmarkStart w:id="12" w:name="_Toc205198703"/>
      <w:r w:rsidR="00010A7D" w:rsidRPr="00D97101">
        <w:rPr>
          <w:color w:val="000000" w:themeColor="text1"/>
        </w:rPr>
        <w:t>3</w:t>
      </w:r>
      <w:r w:rsidR="00525E65" w:rsidRPr="00D97101">
        <w:rPr>
          <w:color w:val="000000" w:themeColor="text1"/>
        </w:rPr>
        <w:t>.4.4 Dry Run Mode</w:t>
      </w:r>
      <w:bookmarkEnd w:id="12"/>
    </w:p>
    <w:p w14:paraId="541CE07D" w14:textId="7794E4AB" w:rsidR="00B33879" w:rsidRPr="00D97101" w:rsidRDefault="00B33879" w:rsidP="00B33879">
      <w:pPr>
        <w:rPr>
          <w:color w:val="000000" w:themeColor="text1"/>
        </w:rPr>
      </w:pPr>
      <w:r w:rsidRPr="00D97101">
        <w:rPr>
          <w:color w:val="000000" w:themeColor="text1"/>
        </w:rPr>
        <w:t xml:space="preserve">Use </w:t>
      </w:r>
      <w:r w:rsidRPr="00D97101">
        <w:rPr>
          <w:rStyle w:val="HTMLCode"/>
          <w:rFonts w:eastAsiaTheme="majorEastAsia"/>
          <w:color w:val="000000" w:themeColor="text1"/>
          <w:sz w:val="24"/>
          <w:szCs w:val="24"/>
        </w:rPr>
        <w:t>--dry-run</w:t>
      </w:r>
      <w:r w:rsidRPr="00D97101">
        <w:rPr>
          <w:color w:val="000000" w:themeColor="text1"/>
        </w:rPr>
        <w:t xml:space="preserve"> to preview the final merged configuration (defaults + config + CLI flags) without running any acquisition.</w:t>
      </w:r>
    </w:p>
    <w:p w14:paraId="5678A26C" w14:textId="77777777" w:rsidR="00C87382" w:rsidRPr="00D97101" w:rsidRDefault="00C87382" w:rsidP="00C87382">
      <w:pPr>
        <w:pStyle w:val="Heading2"/>
        <w:rPr>
          <w:color w:val="000000" w:themeColor="text1"/>
        </w:rPr>
      </w:pPr>
    </w:p>
    <w:p w14:paraId="5A90B7CB" w14:textId="0D644435" w:rsidR="00B33879" w:rsidRPr="00D97101" w:rsidRDefault="000D47E4" w:rsidP="004A0A89">
      <w:pPr>
        <w:pStyle w:val="Heading2"/>
        <w:ind w:left="288"/>
        <w:rPr>
          <w:color w:val="000000" w:themeColor="text1"/>
        </w:rPr>
      </w:pPr>
      <w:r w:rsidRPr="00D97101">
        <w:rPr>
          <w:color w:val="000000" w:themeColor="text1"/>
        </w:rPr>
        <w:t xml:space="preserve"> </w:t>
      </w:r>
      <w:bookmarkStart w:id="13" w:name="_Toc205198704"/>
      <w:r w:rsidR="004A0A89" w:rsidRPr="00D97101">
        <w:rPr>
          <w:color w:val="000000" w:themeColor="text1"/>
        </w:rPr>
        <w:t xml:space="preserve">3.5 </w:t>
      </w:r>
      <w:r w:rsidR="00525E65" w:rsidRPr="00D97101">
        <w:rPr>
          <w:color w:val="000000" w:themeColor="text1"/>
        </w:rPr>
        <w:t>Examples</w:t>
      </w:r>
      <w:bookmarkEnd w:id="13"/>
    </w:p>
    <w:p w14:paraId="1DE3290B" w14:textId="77777777" w:rsidR="00B33879" w:rsidRPr="00D97101" w:rsidRDefault="00B33879" w:rsidP="00B33879">
      <w:pPr>
        <w:rPr>
          <w:color w:val="000000" w:themeColor="text1"/>
        </w:rPr>
      </w:pPr>
    </w:p>
    <w:p w14:paraId="7867FDA6" w14:textId="431E73D4" w:rsidR="003F5BEB" w:rsidRPr="00D97101" w:rsidRDefault="003F5BEB" w:rsidP="00B33879">
      <w:pPr>
        <w:rPr>
          <w:color w:val="000000" w:themeColor="text1"/>
        </w:rPr>
      </w:pPr>
      <w:r w:rsidRPr="00D97101">
        <w:rPr>
          <w:color w:val="000000" w:themeColor="text1"/>
        </w:rPr>
        <w:t xml:space="preserve">Use defaults and specify working directory: </w:t>
      </w:r>
    </w:p>
    <w:p w14:paraId="2605E25C" w14:textId="0D8E39F9"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acquisition_test</w:t>
      </w:r>
    </w:p>
    <w:p w14:paraId="14345E82" w14:textId="4BC2855E" w:rsidR="003F5BEB" w:rsidRPr="00D97101" w:rsidRDefault="003F5BEB" w:rsidP="00B33879">
      <w:pPr>
        <w:rPr>
          <w:color w:val="000000" w:themeColor="text1"/>
        </w:rPr>
      </w:pPr>
      <w:r w:rsidRPr="00D97101">
        <w:rPr>
          <w:color w:val="000000" w:themeColor="text1"/>
        </w:rPr>
        <w:t>Load a config file and override exposure time</w:t>
      </w:r>
    </w:p>
    <w:p w14:paraId="309E22CE" w14:textId="3E0F785F"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5</w:t>
      </w:r>
    </w:p>
    <w:p w14:paraId="2634CCE8" w14:textId="3C704C67" w:rsidR="003F5BEB" w:rsidRPr="00D97101" w:rsidRDefault="003F5BEB" w:rsidP="00B33879">
      <w:pPr>
        <w:rPr>
          <w:color w:val="000000" w:themeColor="text1"/>
        </w:rPr>
      </w:pPr>
      <w:r w:rsidRPr="00D97101">
        <w:rPr>
          <w:color w:val="000000" w:themeColor="text1"/>
        </w:rPr>
        <w:t>Specify working directory, run name, and number of runs</w:t>
      </w:r>
    </w:p>
    <w:p w14:paraId="418D8FDA" w14:textId="462072CD"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beam_test -r beam 2025 -n 10</w:t>
      </w:r>
    </w:p>
    <w:p w14:paraId="049DEAD5" w14:textId="2148F114" w:rsidR="003F5BEB" w:rsidRPr="00D97101" w:rsidRDefault="003F5BEB" w:rsidP="00B33879">
      <w:pPr>
        <w:rPr>
          <w:color w:val="000000" w:themeColor="text1"/>
        </w:rPr>
      </w:pPr>
      <w:r w:rsidRPr="00D97101">
        <w:rPr>
          <w:color w:val="000000" w:themeColor="text1"/>
        </w:rPr>
        <w:t>Load config file and override mul</w:t>
      </w:r>
      <w:r w:rsidR="002224A1" w:rsidRPr="00D97101">
        <w:rPr>
          <w:color w:val="000000" w:themeColor="text1"/>
        </w:rPr>
        <w:t>ti</w:t>
      </w:r>
      <w:r w:rsidRPr="00D97101">
        <w:rPr>
          <w:color w:val="000000" w:themeColor="text1"/>
        </w:rPr>
        <w:t>ple parameters</w:t>
      </w:r>
    </w:p>
    <w:p w14:paraId="1E46992A" w14:textId="6D9C6D83"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7 -t 12 -T 25</w:t>
      </w:r>
    </w:p>
    <w:p w14:paraId="1E9EC160" w14:textId="537131C7" w:rsidR="003F5BEB" w:rsidRPr="00D97101" w:rsidRDefault="003F5BEB" w:rsidP="00B33879">
      <w:pPr>
        <w:rPr>
          <w:color w:val="000000" w:themeColor="text1"/>
        </w:rPr>
      </w:pPr>
      <w:r w:rsidRPr="00D97101">
        <w:rPr>
          <w:color w:val="000000" w:themeColor="text1"/>
        </w:rPr>
        <w:t>Full example with almost all parameters</w:t>
      </w:r>
    </w:p>
    <w:p w14:paraId="35E37303" w14:textId="21235732"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W /data/full_test -r complex_run -N 5 -n 8 -t 15 -e 12 -T 30 -v 2</w:t>
      </w:r>
    </w:p>
    <w:p w14:paraId="1C0FDC24" w14:textId="77777777" w:rsidR="00307BAE" w:rsidRPr="00D97101" w:rsidRDefault="00307BAE" w:rsidP="00307BAE">
      <w:pPr>
        <w:rPr>
          <w:color w:val="000000" w:themeColor="text1"/>
        </w:rPr>
      </w:pPr>
    </w:p>
    <w:p w14:paraId="2E1D0848" w14:textId="77777777" w:rsidR="00456B3C" w:rsidRPr="00D97101" w:rsidRDefault="00456B3C" w:rsidP="00307BAE">
      <w:pPr>
        <w:rPr>
          <w:color w:val="000000" w:themeColor="text1"/>
        </w:rPr>
      </w:pPr>
    </w:p>
    <w:p w14:paraId="500E505C" w14:textId="77777777" w:rsidR="00E12F1F" w:rsidRPr="00D97101" w:rsidRDefault="00EC73CF" w:rsidP="00E12F1F">
      <w:pPr>
        <w:pStyle w:val="Heading2"/>
        <w:rPr>
          <w:color w:val="000000" w:themeColor="text1"/>
        </w:rPr>
      </w:pPr>
      <w:r w:rsidRPr="00D97101">
        <w:rPr>
          <w:color w:val="000000" w:themeColor="text1"/>
        </w:rPr>
        <w:t xml:space="preserve">    </w:t>
      </w:r>
      <w:bookmarkStart w:id="14" w:name="_Toc205198705"/>
      <w:r w:rsidR="00010A7D" w:rsidRPr="00D97101">
        <w:rPr>
          <w:color w:val="000000" w:themeColor="text1"/>
        </w:rPr>
        <w:t>3</w:t>
      </w:r>
      <w:r w:rsidR="00525E65" w:rsidRPr="00D97101">
        <w:rPr>
          <w:color w:val="000000" w:themeColor="text1"/>
        </w:rPr>
        <w:t>.</w:t>
      </w:r>
      <w:r w:rsidRPr="00D97101">
        <w:rPr>
          <w:color w:val="000000" w:themeColor="text1"/>
        </w:rPr>
        <w:t>6</w:t>
      </w:r>
      <w:r w:rsidR="00525E65" w:rsidRPr="00D97101">
        <w:rPr>
          <w:color w:val="000000" w:themeColor="text1"/>
        </w:rPr>
        <w:t xml:space="preserve"> Acquisition Process Flow</w:t>
      </w:r>
      <w:bookmarkEnd w:id="14"/>
    </w:p>
    <w:p w14:paraId="0826269C" w14:textId="64028085" w:rsidR="003F4363" w:rsidRPr="00D97101" w:rsidRDefault="003F4363" w:rsidP="004E346B">
      <w:pPr>
        <w:rPr>
          <w:rStyle w:val="Strong"/>
          <w:b w:val="0"/>
          <w:bCs w:val="0"/>
          <w:color w:val="000000" w:themeColor="text1"/>
        </w:rPr>
      </w:pPr>
      <w:r w:rsidRPr="00D97101">
        <w:rPr>
          <w:rStyle w:val="Strong"/>
          <w:b w:val="0"/>
          <w:bCs w:val="0"/>
          <w:color w:val="000000" w:themeColor="text1"/>
        </w:rPr>
        <w:t>To acquire data, the TPX3Cam goes through 4 steps:</w:t>
      </w:r>
    </w:p>
    <w:p w14:paraId="7B978001" w14:textId="09E651B0"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onfiguration</w:t>
      </w:r>
      <w:r w:rsidRPr="00D97101">
        <w:rPr>
          <w:rStyle w:val="Strong"/>
          <w:rFonts w:eastAsiaTheme="majorEastAsia"/>
          <w:color w:val="000000" w:themeColor="text1"/>
        </w:rPr>
        <w:t>:</w:t>
      </w:r>
      <w:r w:rsidRPr="00D97101">
        <w:rPr>
          <w:color w:val="000000" w:themeColor="text1"/>
        </w:rPr>
        <w:t xml:space="preserve"> Script merges defaults, config file, and CLI flags.</w:t>
      </w:r>
    </w:p>
    <w:p w14:paraId="72B1BB67" w14:textId="2AB4B634"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Directory</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Verification</w:t>
      </w:r>
      <w:r w:rsidRPr="00D97101">
        <w:rPr>
          <w:rStyle w:val="Strong"/>
          <w:rFonts w:eastAsiaTheme="majorEastAsia"/>
          <w:color w:val="000000" w:themeColor="text1"/>
        </w:rPr>
        <w:t>:</w:t>
      </w:r>
      <w:r w:rsidRPr="00D97101">
        <w:rPr>
          <w:color w:val="000000" w:themeColor="text1"/>
        </w:rPr>
        <w:t xml:space="preserve"> Working directory and run folder are created or cleaned.</w:t>
      </w:r>
    </w:p>
    <w:p w14:paraId="70525588" w14:textId="541E9E9B"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amera</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Check</w:t>
      </w:r>
      <w:r w:rsidRPr="00D97101">
        <w:rPr>
          <w:rStyle w:val="Strong"/>
          <w:rFonts w:eastAsiaTheme="majorEastAsia"/>
          <w:color w:val="000000" w:themeColor="text1"/>
        </w:rPr>
        <w:t>:</w:t>
      </w:r>
      <w:r w:rsidRPr="00D97101">
        <w:rPr>
          <w:color w:val="000000" w:themeColor="text1"/>
        </w:rPr>
        <w:t xml:space="preserve"> TPX3Cam connection is verified.</w:t>
      </w:r>
    </w:p>
    <w:p w14:paraId="33E58A83" w14:textId="4633937B" w:rsidR="00307BAE" w:rsidRPr="00D97101" w:rsidRDefault="00307BAE" w:rsidP="004E346B">
      <w:pPr>
        <w:pStyle w:val="ListParagraph"/>
        <w:numPr>
          <w:ilvl w:val="0"/>
          <w:numId w:val="21"/>
        </w:numPr>
        <w:rPr>
          <w:rFonts w:asciiTheme="majorHAnsi" w:hAnsiTheme="majorHAnsi"/>
          <w:color w:val="000000" w:themeColor="text1"/>
        </w:rPr>
      </w:pPr>
      <w:r w:rsidRPr="00D97101">
        <w:rPr>
          <w:rStyle w:val="Strong"/>
          <w:rFonts w:eastAsiaTheme="majorEastAsia"/>
          <w:b w:val="0"/>
          <w:bCs w:val="0"/>
          <w:color w:val="000000" w:themeColor="text1"/>
        </w:rPr>
        <w:t>Run</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Execution</w:t>
      </w:r>
      <w:r w:rsidRPr="00D97101">
        <w:rPr>
          <w:rStyle w:val="Strong"/>
          <w:rFonts w:eastAsiaTheme="majorEastAsia"/>
          <w:color w:val="000000" w:themeColor="text1"/>
        </w:rPr>
        <w:t>:</w:t>
      </w:r>
    </w:p>
    <w:p w14:paraId="07FF8502"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Run number is incremented and formatted.</w:t>
      </w:r>
    </w:p>
    <w:p w14:paraId="709E40CA"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Configuration files and detector status are logged.</w:t>
      </w:r>
    </w:p>
    <w:p w14:paraId="022885E4"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Exposure is started using the configured parameters.</w:t>
      </w:r>
    </w:p>
    <w:p w14:paraId="67A51CB8"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lastRenderedPageBreak/>
        <w:t>Data is written into the appropriate subdirectories.</w:t>
      </w:r>
    </w:p>
    <w:p w14:paraId="5DA2C87F" w14:textId="4A767CFB" w:rsidR="00010A7D" w:rsidRPr="00D97101" w:rsidRDefault="00307BAE" w:rsidP="003D39F9">
      <w:pPr>
        <w:pStyle w:val="NormalWeb"/>
        <w:rPr>
          <w:rFonts w:asciiTheme="minorHAnsi" w:hAnsiTheme="minorHAnsi"/>
          <w:color w:val="000000" w:themeColor="text1"/>
        </w:rPr>
      </w:pPr>
      <w:r w:rsidRPr="00D97101">
        <w:rPr>
          <w:rFonts w:asciiTheme="minorHAnsi" w:hAnsiTheme="minorHAnsi"/>
          <w:color w:val="000000" w:themeColor="text1"/>
        </w:rPr>
        <w:t xml:space="preserve">For details on TPX3Cam server and dashboard behavior, refer to the </w:t>
      </w:r>
      <w:r w:rsidRPr="00D97101">
        <w:rPr>
          <w:rStyle w:val="Strong"/>
          <w:rFonts w:asciiTheme="minorHAnsi" w:eastAsiaTheme="majorEastAsia" w:hAnsiTheme="minorHAnsi"/>
          <w:b w:val="0"/>
          <w:bCs w:val="0"/>
          <w:color w:val="000000" w:themeColor="text1"/>
        </w:rPr>
        <w:t>Serval</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Camera</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Manual</w:t>
      </w:r>
      <w:r w:rsidRPr="00D97101">
        <w:rPr>
          <w:rFonts w:asciiTheme="minorHAnsi" w:hAnsiTheme="minorHAnsi"/>
          <w:color w:val="000000" w:themeColor="text1"/>
        </w:rPr>
        <w:t>.</w:t>
      </w:r>
    </w:p>
    <w:p w14:paraId="6C7867AE" w14:textId="77777777" w:rsidR="003D39F9" w:rsidRPr="00D97101" w:rsidRDefault="003D39F9" w:rsidP="003D39F9">
      <w:pPr>
        <w:pStyle w:val="NormalWeb"/>
        <w:rPr>
          <w:rFonts w:asciiTheme="minorHAnsi" w:hAnsiTheme="minorHAnsi"/>
          <w:color w:val="000000" w:themeColor="text1"/>
        </w:rPr>
      </w:pPr>
    </w:p>
    <w:p w14:paraId="091F0875" w14:textId="03D2037E" w:rsidR="00525E65" w:rsidRPr="00D97101" w:rsidRDefault="00502F3E" w:rsidP="00900E01">
      <w:pPr>
        <w:pStyle w:val="Heading1"/>
        <w:ind w:left="288"/>
        <w:rPr>
          <w:color w:val="000000" w:themeColor="text1"/>
        </w:rPr>
      </w:pPr>
      <w:bookmarkStart w:id="15" w:name="_Toc205198706"/>
      <w:r w:rsidRPr="00D97101">
        <w:rPr>
          <w:color w:val="000000" w:themeColor="text1"/>
        </w:rPr>
        <w:t xml:space="preserve">4. </w:t>
      </w:r>
      <w:r w:rsidR="00525E65" w:rsidRPr="00D97101">
        <w:rPr>
          <w:color w:val="000000" w:themeColor="text1"/>
        </w:rPr>
        <w:t>Unpacking Data</w:t>
      </w:r>
      <w:bookmarkEnd w:id="15"/>
    </w:p>
    <w:p w14:paraId="578E14DC" w14:textId="53EB75C8" w:rsidR="00BE7FF8" w:rsidRPr="00D97101" w:rsidRDefault="00BE7FF8" w:rsidP="00BE7FF8">
      <w:pPr>
        <w:rPr>
          <w:color w:val="000000" w:themeColor="text1"/>
        </w:rPr>
      </w:pPr>
      <w:r w:rsidRPr="00D97101">
        <w:rPr>
          <w:color w:val="000000" w:themeColor="text1"/>
        </w:rPr>
        <w:t xml:space="preserve">Unpacking data in HERMES requires use of </w:t>
      </w:r>
      <w:r w:rsidR="00E1373C" w:rsidRPr="00D97101">
        <w:rPr>
          <w:color w:val="000000" w:themeColor="text1"/>
        </w:rPr>
        <w:t xml:space="preserve">C++ files to turn .tpx3 files into .rawSignals files. </w:t>
      </w:r>
    </w:p>
    <w:p w14:paraId="5AC4DDA4" w14:textId="523E6458" w:rsidR="00E1373C" w:rsidRPr="00D97101" w:rsidRDefault="00900E01" w:rsidP="00E1373C">
      <w:pPr>
        <w:pStyle w:val="Heading2"/>
        <w:rPr>
          <w:color w:val="000000" w:themeColor="text1"/>
        </w:rPr>
      </w:pPr>
      <w:r w:rsidRPr="00D97101">
        <w:rPr>
          <w:color w:val="000000" w:themeColor="text1"/>
        </w:rPr>
        <w:t xml:space="preserve">    </w:t>
      </w:r>
      <w:bookmarkStart w:id="16" w:name="_Toc205198707"/>
      <w:r w:rsidR="00502F3E" w:rsidRPr="00D97101">
        <w:rPr>
          <w:color w:val="000000" w:themeColor="text1"/>
        </w:rPr>
        <w:t>4</w:t>
      </w:r>
      <w:r w:rsidR="00E1373C" w:rsidRPr="00D97101">
        <w:rPr>
          <w:color w:val="000000" w:themeColor="text1"/>
        </w:rPr>
        <w:t>.1 Create Unpacker</w:t>
      </w:r>
      <w:bookmarkEnd w:id="16"/>
    </w:p>
    <w:p w14:paraId="1E98D5E4" w14:textId="21F360CE" w:rsidR="00734DD7" w:rsidRPr="00D97101" w:rsidRDefault="00E1373C" w:rsidP="00734DD7">
      <w:pPr>
        <w:rPr>
          <w:color w:val="000000" w:themeColor="text1"/>
        </w:rPr>
      </w:pPr>
      <w:r w:rsidRPr="00D97101">
        <w:rPr>
          <w:color w:val="000000" w:themeColor="text1"/>
        </w:rPr>
        <w:t xml:space="preserve">In a terminal, navigate to your HERMES directory. </w:t>
      </w:r>
      <w:r w:rsidR="00AF4CBA" w:rsidRPr="00D97101">
        <w:rPr>
          <w:color w:val="000000" w:themeColor="text1"/>
        </w:rPr>
        <w:t xml:space="preserve">This should be the directory that contains folders such as </w:t>
      </w:r>
      <w:r w:rsidR="00AF4CBA" w:rsidRPr="00D97101">
        <w:rPr>
          <w:rFonts w:ascii="Courier New" w:hAnsi="Courier New" w:cs="Courier New"/>
          <w:color w:val="000000" w:themeColor="text1"/>
        </w:rPr>
        <w:t>src</w:t>
      </w:r>
      <w:r w:rsidR="00AF4CBA" w:rsidRPr="00D97101">
        <w:rPr>
          <w:color w:val="000000" w:themeColor="text1"/>
        </w:rPr>
        <w:t xml:space="preserve">, </w:t>
      </w:r>
      <w:r w:rsidR="00AF4CBA" w:rsidRPr="00D97101">
        <w:rPr>
          <w:rFonts w:ascii="Courier New" w:hAnsi="Courier New" w:cs="Courier New"/>
          <w:color w:val="000000" w:themeColor="text1"/>
        </w:rPr>
        <w:t>workspace</w:t>
      </w:r>
      <w:r w:rsidR="00AF4CBA" w:rsidRPr="00D97101">
        <w:rPr>
          <w:color w:val="000000" w:themeColor="text1"/>
        </w:rPr>
        <w:t xml:space="preserve">, and </w:t>
      </w:r>
      <w:r w:rsidR="00AF4CBA" w:rsidRPr="00D97101">
        <w:rPr>
          <w:rFonts w:ascii="Courier New" w:hAnsi="Courier New" w:cs="Courier New"/>
          <w:color w:val="000000" w:themeColor="text1"/>
        </w:rPr>
        <w:t>examples</w:t>
      </w:r>
      <w:r w:rsidR="00AF4CBA" w:rsidRPr="00D97101">
        <w:rPr>
          <w:color w:val="000000" w:themeColor="text1"/>
        </w:rPr>
        <w:t>. In this directory, run:</w:t>
      </w:r>
    </w:p>
    <w:p w14:paraId="37F15263" w14:textId="356294CE" w:rsidR="00734DD7" w:rsidRPr="00D97101" w:rsidRDefault="00734DD7" w:rsidP="00734DD7">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D97101" w:rsidRDefault="009B0331" w:rsidP="00AF4CBA">
      <w:pPr>
        <w:rPr>
          <w:rFonts w:ascii="Courier New" w:hAnsi="Courier New" w:cs="Courier New"/>
          <w:color w:val="000000" w:themeColor="text1"/>
          <w:sz w:val="20"/>
          <w:szCs w:val="20"/>
        </w:rPr>
      </w:pPr>
    </w:p>
    <w:p w14:paraId="50717E1E" w14:textId="5465B8BE" w:rsidR="00F57988" w:rsidRPr="00D97101" w:rsidRDefault="00F57988" w:rsidP="00AF4CBA">
      <w:pPr>
        <w:rPr>
          <w:rFonts w:cs="Courier New"/>
          <w:color w:val="000000" w:themeColor="text1"/>
        </w:rPr>
      </w:pPr>
      <w:r w:rsidRPr="00D97101">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D97101" w:rsidRDefault="00F57988" w:rsidP="003C325D">
      <w:pPr>
        <w:ind w:left="288"/>
        <w:rPr>
          <w:rFonts w:ascii="Courier New" w:hAnsi="Courier New" w:cs="Courier New"/>
          <w:color w:val="000000" w:themeColor="text1"/>
        </w:rPr>
      </w:pPr>
      <w:r w:rsidRPr="00D97101">
        <w:rPr>
          <w:rFonts w:ascii="Courier New" w:hAnsi="Courier New" w:cs="Courier New"/>
          <w:color w:val="000000" w:themeColor="text1"/>
        </w:rPr>
        <w:t>make: Nothing to be done for 'all'.</w:t>
      </w:r>
    </w:p>
    <w:p w14:paraId="24F8C9AE" w14:textId="19059B84" w:rsidR="00F57988" w:rsidRPr="00D97101" w:rsidRDefault="00F57988" w:rsidP="00AF4CBA">
      <w:pPr>
        <w:rPr>
          <w:rFonts w:cs="Courier New"/>
          <w:color w:val="000000" w:themeColor="text1"/>
        </w:rPr>
      </w:pPr>
      <w:r w:rsidRPr="00D97101">
        <w:rPr>
          <w:rFonts w:cs="Courier New"/>
          <w:color w:val="000000" w:themeColor="text1"/>
        </w:rPr>
        <w:t xml:space="preserve">In this case, navigate to </w:t>
      </w:r>
      <w:r w:rsidRPr="00D97101">
        <w:rPr>
          <w:rFonts w:ascii="Courier New" w:hAnsi="Courier New" w:cs="Courier New"/>
          <w:color w:val="000000" w:themeColor="text1"/>
        </w:rPr>
        <w:t xml:space="preserve">/src/chermes/bin </w:t>
      </w:r>
      <w:r w:rsidRPr="00D97101">
        <w:rPr>
          <w:rFonts w:cs="Courier New"/>
          <w:color w:val="000000" w:themeColor="text1"/>
        </w:rPr>
        <w:t xml:space="preserve">and delete tpx3SpidrUnpacker. </w:t>
      </w:r>
      <w:r w:rsidR="000B4D54" w:rsidRPr="00D97101">
        <w:rPr>
          <w:rFonts w:cs="Courier New"/>
          <w:color w:val="000000" w:themeColor="text1"/>
        </w:rPr>
        <w:t xml:space="preserve">Re-run the code and everything should work. </w:t>
      </w:r>
    </w:p>
    <w:p w14:paraId="3480638F" w14:textId="041C4B74" w:rsidR="00702312" w:rsidRPr="00D97101" w:rsidRDefault="00A977FB" w:rsidP="00702312">
      <w:pPr>
        <w:pStyle w:val="Heading2"/>
        <w:rPr>
          <w:color w:val="000000" w:themeColor="text1"/>
        </w:rPr>
      </w:pPr>
      <w:r w:rsidRPr="00D97101">
        <w:rPr>
          <w:color w:val="000000" w:themeColor="text1"/>
        </w:rPr>
        <w:t xml:space="preserve">    </w:t>
      </w:r>
      <w:bookmarkStart w:id="17" w:name="_Toc205198708"/>
      <w:r w:rsidR="00502F3E" w:rsidRPr="00D97101">
        <w:rPr>
          <w:color w:val="000000" w:themeColor="text1"/>
        </w:rPr>
        <w:t>4</w:t>
      </w:r>
      <w:r w:rsidR="00702312" w:rsidRPr="00D97101">
        <w:rPr>
          <w:color w:val="000000" w:themeColor="text1"/>
        </w:rPr>
        <w:t>.2 Unpacker Command Line Interface</w:t>
      </w:r>
      <w:bookmarkEnd w:id="17"/>
    </w:p>
    <w:p w14:paraId="061DBB9B" w14:textId="10146FE4" w:rsidR="00DC499C" w:rsidRPr="00D97101" w:rsidRDefault="00A977FB" w:rsidP="00DC499C">
      <w:pPr>
        <w:pStyle w:val="Heading3"/>
        <w:rPr>
          <w:color w:val="000000" w:themeColor="text1"/>
        </w:rPr>
      </w:pPr>
      <w:r w:rsidRPr="00D97101">
        <w:rPr>
          <w:color w:val="000000" w:themeColor="text1"/>
        </w:rPr>
        <w:t xml:space="preserve">    </w:t>
      </w:r>
      <w:bookmarkStart w:id="18" w:name="_Toc205198709"/>
      <w:r w:rsidR="00502F3E" w:rsidRPr="00D97101">
        <w:rPr>
          <w:color w:val="000000" w:themeColor="text1"/>
        </w:rPr>
        <w:t>4</w:t>
      </w:r>
      <w:r w:rsidR="00DC499C" w:rsidRPr="00D97101">
        <w:rPr>
          <w:color w:val="000000" w:themeColor="text1"/>
        </w:rPr>
        <w:t>.2.1 Using the CLI</w:t>
      </w:r>
      <w:bookmarkEnd w:id="18"/>
    </w:p>
    <w:p w14:paraId="513281B3" w14:textId="64B5CED0" w:rsidR="00B66E0A" w:rsidRPr="00D97101" w:rsidRDefault="00B66E0A" w:rsidP="00702312">
      <w:pPr>
        <w:rPr>
          <w:rFonts w:cs="Courier New"/>
          <w:color w:val="000000" w:themeColor="text1"/>
        </w:rPr>
      </w:pPr>
      <w:r w:rsidRPr="00D97101">
        <w:rPr>
          <w:color w:val="000000" w:themeColor="text1"/>
        </w:rPr>
        <w:t xml:space="preserve">To run and test the unpacker, navigate to </w:t>
      </w:r>
      <w:r w:rsidRPr="00D97101">
        <w:rPr>
          <w:rFonts w:ascii="Courier New" w:hAnsi="Courier New" w:cs="Courier New"/>
          <w:color w:val="000000" w:themeColor="text1"/>
        </w:rPr>
        <w:t xml:space="preserve">workspace. </w:t>
      </w:r>
      <w:r w:rsidRPr="00D97101">
        <w:rPr>
          <w:rFonts w:cs="Courier New"/>
          <w:color w:val="000000" w:themeColor="text1"/>
        </w:rPr>
        <w:t>The HERMES unpacker utilizes a command line interface format to unpack data files from a location. You can view a help menu by inputting:</w:t>
      </w:r>
    </w:p>
    <w:p w14:paraId="02DD56E0" w14:textId="2A9913BA" w:rsidR="00B66E0A" w:rsidRPr="00D97101" w:rsidRDefault="00B66E0A" w:rsidP="00B66E0A">
      <w:pPr>
        <w:jc w:val="center"/>
        <w:rPr>
          <w:rFonts w:cs="Courier New"/>
          <w:color w:val="000000" w:themeColor="text1"/>
          <w:sz w:val="20"/>
          <w:szCs w:val="20"/>
        </w:rPr>
      </w:pPr>
      <w:r w:rsidRPr="00D97101">
        <w:rPr>
          <w:rFonts w:ascii="Courier New" w:hAnsi="Courier New" w:cs="Courier New"/>
          <w:color w:val="000000" w:themeColor="text1"/>
          <w:sz w:val="20"/>
          <w:szCs w:val="20"/>
        </w:rPr>
        <w:t>tpx3SpidrUnpacker</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elp</w:t>
      </w:r>
    </w:p>
    <w:p w14:paraId="27F9DDD0" w14:textId="77777777" w:rsidR="00A977FB" w:rsidRPr="00D97101" w:rsidRDefault="00B66E0A" w:rsidP="00B66E0A">
      <w:pPr>
        <w:rPr>
          <w:color w:val="000000" w:themeColor="text1"/>
        </w:rPr>
      </w:pPr>
      <w:r w:rsidRPr="00D97101">
        <w:rPr>
          <w:color w:val="000000" w:themeColor="text1"/>
        </w:rPr>
        <w:t xml:space="preserve">The following options are available for unpacking: </w:t>
      </w:r>
    </w:p>
    <w:p w14:paraId="1A1B2144" w14:textId="5D3DD3F9" w:rsidR="00290A6E" w:rsidRPr="00D97101" w:rsidRDefault="00B66E0A" w:rsidP="00A977FB">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D97101" w:rsidRDefault="001F15FA" w:rsidP="00B66E0A">
      <w:pPr>
        <w:rPr>
          <w:color w:val="000000" w:themeColor="text1"/>
        </w:rPr>
      </w:pPr>
    </w:p>
    <w:p w14:paraId="754CD28E" w14:textId="5CA12F60" w:rsidR="001F15FA" w:rsidRPr="00D97101" w:rsidRDefault="00FB22D4" w:rsidP="001F15FA">
      <w:pPr>
        <w:pStyle w:val="Heading3"/>
        <w:rPr>
          <w:color w:val="000000" w:themeColor="text1"/>
        </w:rPr>
      </w:pPr>
      <w:r w:rsidRPr="00D97101">
        <w:rPr>
          <w:color w:val="000000" w:themeColor="text1"/>
        </w:rPr>
        <w:t xml:space="preserve">    </w:t>
      </w:r>
      <w:bookmarkStart w:id="19" w:name="_Toc205198710"/>
      <w:r w:rsidR="00502F3E" w:rsidRPr="00D97101">
        <w:rPr>
          <w:color w:val="000000" w:themeColor="text1"/>
        </w:rPr>
        <w:t>4</w:t>
      </w:r>
      <w:r w:rsidR="001F15FA" w:rsidRPr="00D97101">
        <w:rPr>
          <w:color w:val="000000" w:themeColor="text1"/>
        </w:rPr>
        <w:t>.2.2 Unpacker Configuration File</w:t>
      </w:r>
      <w:bookmarkEnd w:id="19"/>
    </w:p>
    <w:p w14:paraId="316DC4D0" w14:textId="4019C703" w:rsidR="00B66E0A" w:rsidRPr="00D97101" w:rsidRDefault="00411BA4" w:rsidP="00B66E0A">
      <w:pPr>
        <w:rPr>
          <w:color w:val="000000" w:themeColor="text1"/>
        </w:rPr>
      </w:pPr>
      <w:r w:rsidRPr="00D97101">
        <w:rPr>
          <w:color w:val="000000" w:themeColor="text1"/>
        </w:rPr>
        <w:t>Like</w:t>
      </w:r>
      <w:r w:rsidR="00C364E2" w:rsidRPr="00D97101">
        <w:rPr>
          <w:color w:val="000000" w:themeColor="text1"/>
        </w:rPr>
        <w:t xml:space="preserve"> HERMES acquisition, </w:t>
      </w:r>
      <w:r w:rsidRPr="00D97101">
        <w:rPr>
          <w:color w:val="000000" w:themeColor="text1"/>
        </w:rPr>
        <w:t>all</w:t>
      </w:r>
      <w:r w:rsidR="00C364E2" w:rsidRPr="00D97101">
        <w:rPr>
          <w:color w:val="000000" w:themeColor="text1"/>
        </w:rPr>
        <w:t xml:space="preserve"> these parameters can also be specified in a configuration file. The template for the unpacker configuration file is given in </w:t>
      </w:r>
      <w:r w:rsidR="00C364E2" w:rsidRPr="00D97101">
        <w:rPr>
          <w:rFonts w:ascii="Courier New" w:hAnsi="Courier New" w:cs="Courier New"/>
          <w:color w:val="000000" w:themeColor="text1"/>
        </w:rPr>
        <w:t>unpacker.config</w:t>
      </w:r>
      <w:r w:rsidR="00C364E2" w:rsidRPr="00D97101">
        <w:rPr>
          <w:color w:val="000000" w:themeColor="text1"/>
        </w:rPr>
        <w:t>, which was automatically copied into the workspace alongside the binary file.</w:t>
      </w:r>
    </w:p>
    <w:p w14:paraId="51587798" w14:textId="77777777" w:rsidR="005D3131" w:rsidRPr="00D97101" w:rsidRDefault="009864CC" w:rsidP="00B66E0A">
      <w:pPr>
        <w:rPr>
          <w:color w:val="000000" w:themeColor="text1"/>
        </w:rPr>
      </w:pPr>
      <w:r w:rsidRPr="00D97101">
        <w:rPr>
          <w:color w:val="000000" w:themeColor="text1"/>
        </w:rPr>
        <w:t xml:space="preserve">The default configuration file appears as so: </w:t>
      </w:r>
    </w:p>
    <w:p w14:paraId="73A6FA54" w14:textId="03BEFF65" w:rsidR="009864CC" w:rsidRPr="00D97101" w:rsidRDefault="009864CC" w:rsidP="005D3131">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D97101" w:rsidRDefault="00091304" w:rsidP="00B66E0A">
      <w:pPr>
        <w:rPr>
          <w:color w:val="000000" w:themeColor="text1"/>
        </w:rPr>
      </w:pPr>
      <w:r w:rsidRPr="00D97101">
        <w:rPr>
          <w:color w:val="000000" w:themeColor="text1"/>
        </w:rPr>
        <w:t xml:space="preserve">A clustering function is built into the unpacker of </w:t>
      </w:r>
      <w:r w:rsidR="00094CEB" w:rsidRPr="00D97101">
        <w:rPr>
          <w:color w:val="000000" w:themeColor="text1"/>
        </w:rPr>
        <w:t>HERMES;</w:t>
      </w:r>
      <w:r w:rsidRPr="00D97101">
        <w:rPr>
          <w:color w:val="000000" w:themeColor="text1"/>
        </w:rPr>
        <w:t xml:space="preserve"> </w:t>
      </w:r>
      <w:r w:rsidR="00124A39" w:rsidRPr="00D97101">
        <w:rPr>
          <w:color w:val="000000" w:themeColor="text1"/>
        </w:rPr>
        <w:t>however,</w:t>
      </w:r>
      <w:r w:rsidRPr="00D97101">
        <w:rPr>
          <w:color w:val="000000" w:themeColor="text1"/>
        </w:rPr>
        <w:t xml:space="preserve"> many users may desire to cluster using custom parameters or functions, thus allowing for </w:t>
      </w:r>
      <w:r w:rsidRPr="00D97101">
        <w:rPr>
          <w:rFonts w:ascii="Courier New" w:hAnsi="Courier New" w:cs="Courier New"/>
          <w:color w:val="000000" w:themeColor="text1"/>
        </w:rPr>
        <w:t>clusterPixels</w:t>
      </w:r>
      <w:r w:rsidRPr="00D97101">
        <w:rPr>
          <w:color w:val="000000" w:themeColor="text1"/>
        </w:rPr>
        <w:t xml:space="preserve"> to be enabled or disabled. Below are definitions for each customization option: </w:t>
      </w:r>
    </w:p>
    <w:p w14:paraId="50EB05DC" w14:textId="77777777" w:rsidR="00091304" w:rsidRPr="00D97101" w:rsidRDefault="00091304" w:rsidP="00B66E0A">
      <w:pPr>
        <w:rPr>
          <w:color w:val="000000" w:themeColor="text1"/>
        </w:rPr>
      </w:pPr>
    </w:p>
    <w:p w14:paraId="0E29AEB0" w14:textId="1F02772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older = </w:t>
      </w:r>
      <w:r w:rsidRPr="00D97101">
        <w:rPr>
          <w:rFonts w:cs="Courier New"/>
          <w:color w:val="000000" w:themeColor="text1"/>
        </w:rPr>
        <w:t xml:space="preserve">The path to your .tpx3 directory that you want to unpack. </w:t>
      </w:r>
    </w:p>
    <w:p w14:paraId="37F9D27D" w14:textId="1641981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ile = </w:t>
      </w:r>
      <w:r w:rsidRPr="00D97101">
        <w:rPr>
          <w:rFonts w:cs="Courier New"/>
          <w:color w:val="000000" w:themeColor="text1"/>
        </w:rPr>
        <w:t xml:space="preserve">The filename of a specific .tpx3 file you want to unpack. Set to ‘ALL’ for batch mode, unpacking every file in </w:t>
      </w:r>
      <w:r w:rsidRPr="00D97101">
        <w:rPr>
          <w:rFonts w:ascii="Courier New" w:hAnsi="Courier New" w:cs="Courier New"/>
          <w:color w:val="000000" w:themeColor="text1"/>
        </w:rPr>
        <w:t>rawTPX3Folder.</w:t>
      </w:r>
    </w:p>
    <w:p w14:paraId="38829936" w14:textId="15294839" w:rsidR="001F15FA" w:rsidRPr="00D97101" w:rsidRDefault="00CA12EC" w:rsidP="00B66E0A">
      <w:pPr>
        <w:rPr>
          <w:rFonts w:cs="Courier New"/>
          <w:color w:val="000000" w:themeColor="text1"/>
        </w:rPr>
      </w:pPr>
      <w:r w:rsidRPr="00D97101">
        <w:rPr>
          <w:rFonts w:ascii="Courier New" w:hAnsi="Courier New" w:cs="Courier New"/>
          <w:color w:val="000000" w:themeColor="text1"/>
        </w:rPr>
        <w:t xml:space="preserve">outputFolder = </w:t>
      </w:r>
      <w:r w:rsidR="00C808DD" w:rsidRPr="00D97101">
        <w:rPr>
          <w:rFonts w:cs="Courier New"/>
          <w:color w:val="000000" w:themeColor="text1"/>
        </w:rPr>
        <w:t>The path to your .rawSignalFiles directory that you want unpacked files to be saved in.</w:t>
      </w:r>
    </w:p>
    <w:p w14:paraId="735FC58D" w14:textId="77777777" w:rsidR="00EB002D" w:rsidRPr="00D97101" w:rsidRDefault="00EB002D" w:rsidP="00B66E0A">
      <w:pPr>
        <w:rPr>
          <w:rFonts w:cs="Courier New"/>
          <w:color w:val="000000" w:themeColor="text1"/>
        </w:rPr>
      </w:pPr>
    </w:p>
    <w:p w14:paraId="60B9B953" w14:textId="1581F386" w:rsidR="00DC499C" w:rsidRPr="00D97101" w:rsidRDefault="00EB002D" w:rsidP="00B66E0A">
      <w:pPr>
        <w:rPr>
          <w:rFonts w:cs="Courier New"/>
          <w:color w:val="000000" w:themeColor="text1"/>
        </w:rPr>
      </w:pPr>
      <w:r w:rsidRPr="00D97101">
        <w:rPr>
          <w:rFonts w:ascii="Courier New" w:hAnsi="Courier New" w:cs="Courier New"/>
          <w:color w:val="000000" w:themeColor="text1"/>
        </w:rPr>
        <w:t xml:space="preserve">writeRawSignals = </w:t>
      </w:r>
      <w:r w:rsidRPr="00D97101">
        <w:rPr>
          <w:rFonts w:cs="Courier New"/>
          <w:color w:val="000000" w:themeColor="text1"/>
        </w:rPr>
        <w:t>Enable/Disable ability to write raw signals</w:t>
      </w:r>
    </w:p>
    <w:p w14:paraId="3D68B2A0" w14:textId="1B5A6839" w:rsidR="00EB002D" w:rsidRPr="00D97101" w:rsidRDefault="00EB002D" w:rsidP="00EB002D">
      <w:pPr>
        <w:rPr>
          <w:rFonts w:cs="Courier New"/>
          <w:color w:val="000000" w:themeColor="text1"/>
        </w:rPr>
      </w:pPr>
      <w:r w:rsidRPr="00D97101">
        <w:rPr>
          <w:rFonts w:ascii="Courier New" w:hAnsi="Courier New" w:cs="Courier New"/>
          <w:color w:val="000000" w:themeColor="text1"/>
        </w:rPr>
        <w:t xml:space="preserve">sortSignals = </w:t>
      </w:r>
      <w:r w:rsidRPr="00D97101">
        <w:rPr>
          <w:rFonts w:cs="Courier New"/>
          <w:color w:val="000000" w:themeColor="text1"/>
        </w:rPr>
        <w:t>Enable/Disable ability to sort signals</w:t>
      </w:r>
    </w:p>
    <w:p w14:paraId="64C00D0A" w14:textId="72F438FA" w:rsidR="009C5D0B" w:rsidRPr="00D97101" w:rsidRDefault="009C5D0B" w:rsidP="009C5D0B">
      <w:pPr>
        <w:rPr>
          <w:rFonts w:cs="Courier New"/>
          <w:color w:val="000000" w:themeColor="text1"/>
        </w:rPr>
      </w:pPr>
      <w:r w:rsidRPr="00D97101">
        <w:rPr>
          <w:rFonts w:ascii="Courier New" w:hAnsi="Courier New" w:cs="Courier New"/>
          <w:color w:val="000000" w:themeColor="text1"/>
        </w:rPr>
        <w:lastRenderedPageBreak/>
        <w:t xml:space="preserve">fillHistograms = </w:t>
      </w:r>
      <w:r w:rsidRPr="00D97101">
        <w:rPr>
          <w:rFonts w:cs="Courier New"/>
          <w:color w:val="000000" w:themeColor="text1"/>
        </w:rPr>
        <w:t xml:space="preserve">Enable/Disable ability to fill histograms </w:t>
      </w:r>
      <w:r w:rsidRPr="00D97101">
        <w:rPr>
          <w:rFonts w:cs="Courier New"/>
          <w:color w:val="000000" w:themeColor="text1"/>
          <w:highlight w:val="yellow"/>
        </w:rPr>
        <w:t>(*I think this is outdated and needs to be removed).</w:t>
      </w:r>
    </w:p>
    <w:p w14:paraId="1E3ABC98" w14:textId="48DAA085" w:rsidR="009C5D0B" w:rsidRPr="00D97101" w:rsidRDefault="009C5D0B" w:rsidP="009C5D0B">
      <w:pPr>
        <w:rPr>
          <w:rFonts w:cs="Courier New"/>
          <w:color w:val="000000" w:themeColor="text1"/>
        </w:rPr>
      </w:pPr>
      <w:r w:rsidRPr="00D97101">
        <w:rPr>
          <w:rFonts w:ascii="Courier New" w:hAnsi="Courier New" w:cs="Courier New"/>
          <w:color w:val="000000" w:themeColor="text1"/>
        </w:rPr>
        <w:t xml:space="preserve">clusterPixels = </w:t>
      </w:r>
      <w:r w:rsidRPr="00D97101">
        <w:rPr>
          <w:rFonts w:cs="Courier New"/>
          <w:color w:val="000000" w:themeColor="text1"/>
        </w:rPr>
        <w:t>Enable/Disable ability to cluster pixel hits.</w:t>
      </w:r>
    </w:p>
    <w:p w14:paraId="3C1E3362" w14:textId="4821980A" w:rsidR="00CA4DBE" w:rsidRPr="00D97101" w:rsidRDefault="00CA4DBE" w:rsidP="00CA4DBE">
      <w:pPr>
        <w:rPr>
          <w:rFonts w:cs="Courier New"/>
          <w:color w:val="000000" w:themeColor="text1"/>
        </w:rPr>
      </w:pPr>
      <w:r w:rsidRPr="00D97101">
        <w:rPr>
          <w:rFonts w:ascii="Courier New" w:hAnsi="Courier New" w:cs="Courier New"/>
          <w:color w:val="000000" w:themeColor="text1"/>
        </w:rPr>
        <w:t xml:space="preserve">writeOutPhotons = </w:t>
      </w:r>
      <w:r w:rsidRPr="00D97101">
        <w:rPr>
          <w:rFonts w:cs="Courier New"/>
          <w:color w:val="000000" w:themeColor="text1"/>
        </w:rPr>
        <w:t xml:space="preserve">I have no idea what this does. </w:t>
      </w:r>
    </w:p>
    <w:p w14:paraId="38E21190" w14:textId="77777777" w:rsidR="00412E87" w:rsidRPr="00D97101" w:rsidRDefault="00412E87" w:rsidP="00CA4DBE">
      <w:pPr>
        <w:rPr>
          <w:rFonts w:cs="Courier New"/>
          <w:color w:val="000000" w:themeColor="text1"/>
        </w:rPr>
      </w:pPr>
    </w:p>
    <w:p w14:paraId="4E0CA5D8" w14:textId="3FEA00B8" w:rsidR="00412E87" w:rsidRPr="00D97101" w:rsidRDefault="00412E87" w:rsidP="00CA4DBE">
      <w:pPr>
        <w:rPr>
          <w:rFonts w:cs="Courier New"/>
          <w:color w:val="000000" w:themeColor="text1"/>
        </w:rPr>
      </w:pPr>
      <w:r w:rsidRPr="00D97101">
        <w:rPr>
          <w:rFonts w:ascii="Courier New" w:hAnsi="Courier New" w:cs="Courier New"/>
          <w:color w:val="000000" w:themeColor="text1"/>
        </w:rPr>
        <w:t xml:space="preserve">verboseLevel = </w:t>
      </w:r>
      <w:r w:rsidR="008815FB" w:rsidRPr="00D97101">
        <w:rPr>
          <w:rFonts w:cs="Courier New"/>
          <w:color w:val="000000" w:themeColor="text1"/>
        </w:rPr>
        <w:t>Gives user detailed terminal output depending on value. 0 = Silent mode, 1 = Basic Information, 2 = Detailed logs</w:t>
      </w:r>
    </w:p>
    <w:p w14:paraId="31B91630" w14:textId="4E6B03F7" w:rsidR="008815FB" w:rsidRPr="00D97101" w:rsidRDefault="008815FB" w:rsidP="00CA4DBE">
      <w:pPr>
        <w:rPr>
          <w:rFonts w:cs="Courier New"/>
          <w:color w:val="000000" w:themeColor="text1"/>
        </w:rPr>
      </w:pPr>
      <w:r w:rsidRPr="00D97101">
        <w:rPr>
          <w:rFonts w:ascii="Courier New" w:hAnsi="Courier New" w:cs="Courier New"/>
          <w:color w:val="000000" w:themeColor="text1"/>
        </w:rPr>
        <w:t xml:space="preserve">maxPacketsToRead = </w:t>
      </w:r>
      <w:r w:rsidR="005F7574" w:rsidRPr="00D97101">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D97101" w:rsidRDefault="00CA12EC" w:rsidP="00B66E0A">
      <w:pPr>
        <w:rPr>
          <w:color w:val="000000" w:themeColor="text1"/>
        </w:rPr>
      </w:pPr>
    </w:p>
    <w:p w14:paraId="57BC4075" w14:textId="1C96BB65" w:rsidR="00CA12EC" w:rsidRPr="00D97101" w:rsidRDefault="008E6248" w:rsidP="00CA12EC">
      <w:pPr>
        <w:pStyle w:val="Heading3"/>
        <w:rPr>
          <w:color w:val="000000" w:themeColor="text1"/>
        </w:rPr>
      </w:pPr>
      <w:r w:rsidRPr="00D97101">
        <w:rPr>
          <w:color w:val="000000" w:themeColor="text1"/>
        </w:rPr>
        <w:t xml:space="preserve">    </w:t>
      </w:r>
      <w:bookmarkStart w:id="20" w:name="_Toc205198711"/>
      <w:r w:rsidR="00502F3E" w:rsidRPr="00D97101">
        <w:rPr>
          <w:color w:val="000000" w:themeColor="text1"/>
        </w:rPr>
        <w:t>4</w:t>
      </w:r>
      <w:r w:rsidR="00CA12EC" w:rsidRPr="00D97101">
        <w:rPr>
          <w:color w:val="000000" w:themeColor="text1"/>
        </w:rPr>
        <w:t>.2.3 .rawSignals Structure</w:t>
      </w:r>
      <w:bookmarkEnd w:id="20"/>
    </w:p>
    <w:p w14:paraId="4BE19976" w14:textId="5DBFE742" w:rsidR="00DC499C" w:rsidRPr="00D97101" w:rsidRDefault="006719FC" w:rsidP="00B66E0A">
      <w:pPr>
        <w:rPr>
          <w:color w:val="000000" w:themeColor="text1"/>
        </w:rPr>
      </w:pPr>
      <w:r w:rsidRPr="00D97101">
        <w:rPr>
          <w:color w:val="000000" w:themeColor="text1"/>
        </w:rPr>
        <w:t>The HERMES unpacker saves unpacked files as .rawSignals files, which contain the following structure:</w:t>
      </w:r>
    </w:p>
    <w:p w14:paraId="79267862" w14:textId="4B59DA78" w:rsidR="006719FC" w:rsidRPr="00D97101" w:rsidRDefault="006719FC" w:rsidP="00E84087">
      <w:pPr>
        <w:jc w:val="center"/>
        <w:rPr>
          <w:color w:val="000000" w:themeColor="text1"/>
        </w:rPr>
      </w:pPr>
      <w:r w:rsidRPr="00D97101">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D97101" w:rsidRDefault="006719FC" w:rsidP="00B66E0A">
      <w:pPr>
        <w:rPr>
          <w:color w:val="000000" w:themeColor="text1"/>
        </w:rPr>
      </w:pPr>
      <w:r w:rsidRPr="00D97101">
        <w:rPr>
          <w:color w:val="000000" w:themeColor="text1"/>
        </w:rPr>
        <w:t xml:space="preserve">This structure is further unpacked into an array with basic processing. See section </w:t>
      </w:r>
      <w:r w:rsidR="0038256F" w:rsidRPr="00D97101">
        <w:rPr>
          <w:color w:val="000000" w:themeColor="text1"/>
        </w:rPr>
        <w:t xml:space="preserve">5.3 </w:t>
      </w:r>
      <w:r w:rsidRPr="00D97101">
        <w:rPr>
          <w:color w:val="000000" w:themeColor="text1"/>
        </w:rPr>
        <w:t xml:space="preserve">for HERMES functions to analyze .rawSignals files. </w:t>
      </w:r>
    </w:p>
    <w:p w14:paraId="3FF737C8" w14:textId="0A23C914" w:rsidR="007D78D4" w:rsidRPr="00D97101" w:rsidRDefault="00F04323" w:rsidP="00B66E0A">
      <w:pPr>
        <w:rPr>
          <w:color w:val="000000" w:themeColor="text1"/>
        </w:rPr>
      </w:pPr>
      <w:r w:rsidRPr="00D97101">
        <w:rPr>
          <w:color w:val="000000" w:themeColor="text1"/>
        </w:rPr>
        <w:t xml:space="preserve">Generally, useful data will have a </w:t>
      </w:r>
      <w:r w:rsidRPr="00D97101">
        <w:rPr>
          <w:rFonts w:ascii="Courier New" w:hAnsi="Courier New" w:cs="Courier New"/>
          <w:color w:val="000000" w:themeColor="text1"/>
        </w:rPr>
        <w:t>signalType</w:t>
      </w:r>
      <w:r w:rsidRPr="00D97101">
        <w:rPr>
          <w:color w:val="000000" w:themeColor="text1"/>
        </w:rPr>
        <w:t xml:space="preserve"> of 1, 2, or 3. A </w:t>
      </w:r>
      <w:r w:rsidRPr="00D97101">
        <w:rPr>
          <w:rFonts w:ascii="Courier New" w:hAnsi="Courier New" w:cs="Courier New"/>
          <w:color w:val="000000" w:themeColor="text1"/>
        </w:rPr>
        <w:t xml:space="preserve">signalType </w:t>
      </w:r>
      <w:r w:rsidRPr="00D97101">
        <w:rPr>
          <w:color w:val="000000" w:themeColor="text1"/>
        </w:rPr>
        <w:t>of</w:t>
      </w:r>
      <w:r w:rsidR="00416E74" w:rsidRPr="00D97101">
        <w:rPr>
          <w:color w:val="000000" w:themeColor="text1"/>
        </w:rPr>
        <w:t xml:space="preserve"> 4 or</w:t>
      </w:r>
      <w:r w:rsidRPr="00D97101">
        <w:rPr>
          <w:color w:val="000000" w:themeColor="text1"/>
        </w:rPr>
        <w:t xml:space="preserve"> 5 shows a </w:t>
      </w:r>
      <w:r w:rsidR="00416E74" w:rsidRPr="00D97101">
        <w:rPr>
          <w:color w:val="000000" w:themeColor="text1"/>
        </w:rPr>
        <w:t xml:space="preserve">SPIDR Control signal and </w:t>
      </w:r>
      <w:r w:rsidRPr="00D97101">
        <w:rPr>
          <w:color w:val="000000" w:themeColor="text1"/>
        </w:rPr>
        <w:t>TPX3 Control signal</w:t>
      </w:r>
      <w:r w:rsidR="00416E74" w:rsidRPr="00D97101">
        <w:rPr>
          <w:color w:val="000000" w:themeColor="text1"/>
        </w:rPr>
        <w:t xml:space="preserve"> respectively</w:t>
      </w:r>
      <w:r w:rsidRPr="00D97101">
        <w:rPr>
          <w:color w:val="000000" w:themeColor="text1"/>
        </w:rPr>
        <w:t xml:space="preserve">, </w:t>
      </w:r>
      <w:r w:rsidR="00DF3653" w:rsidRPr="00D97101">
        <w:rPr>
          <w:color w:val="000000" w:themeColor="text1"/>
        </w:rPr>
        <w:t xml:space="preserve">and any other </w:t>
      </w:r>
      <w:r w:rsidR="00DF3653" w:rsidRPr="00D97101">
        <w:rPr>
          <w:rFonts w:ascii="Courier New" w:hAnsi="Courier New" w:cs="Courier New"/>
          <w:color w:val="000000" w:themeColor="text1"/>
        </w:rPr>
        <w:t>signalType</w:t>
      </w:r>
      <w:r w:rsidR="00DF3653" w:rsidRPr="00D97101">
        <w:rPr>
          <w:color w:val="000000" w:themeColor="text1"/>
        </w:rPr>
        <w:t xml:space="preserve"> value is not useful and can be discarded. We are in the process of refining this unpacking to produce less useless information</w:t>
      </w:r>
      <w:r w:rsidR="00823730" w:rsidRPr="00D97101">
        <w:rPr>
          <w:color w:val="000000" w:themeColor="text1"/>
        </w:rPr>
        <w:t xml:space="preserve"> and retain a more memory-efficient system.</w:t>
      </w:r>
    </w:p>
    <w:p w14:paraId="553A15C4" w14:textId="1F123B39" w:rsidR="00E86705" w:rsidRPr="00D97101" w:rsidRDefault="00E84087" w:rsidP="00D20EC5">
      <w:pPr>
        <w:pStyle w:val="Heading3"/>
        <w:rPr>
          <w:color w:val="000000" w:themeColor="text1"/>
        </w:rPr>
      </w:pPr>
      <w:r w:rsidRPr="00D97101">
        <w:rPr>
          <w:color w:val="000000" w:themeColor="text1"/>
        </w:rPr>
        <w:t xml:space="preserve">    </w:t>
      </w:r>
      <w:bookmarkStart w:id="21" w:name="_Toc205198712"/>
      <w:r w:rsidR="00502F3E" w:rsidRPr="00D97101">
        <w:rPr>
          <w:color w:val="000000" w:themeColor="text1"/>
        </w:rPr>
        <w:t>4</w:t>
      </w:r>
      <w:r w:rsidR="00DC499C" w:rsidRPr="00D97101">
        <w:rPr>
          <w:color w:val="000000" w:themeColor="text1"/>
        </w:rPr>
        <w:t>.2.</w:t>
      </w:r>
      <w:r w:rsidR="00CA12EC" w:rsidRPr="00D97101">
        <w:rPr>
          <w:color w:val="000000" w:themeColor="text1"/>
        </w:rPr>
        <w:t>4</w:t>
      </w:r>
      <w:r w:rsidR="00DC499C" w:rsidRPr="00D97101">
        <w:rPr>
          <w:color w:val="000000" w:themeColor="text1"/>
        </w:rPr>
        <w:t xml:space="preserve"> Examples</w:t>
      </w:r>
      <w:bookmarkEnd w:id="21"/>
    </w:p>
    <w:p w14:paraId="7865FB2D" w14:textId="29B9B35C" w:rsidR="00E84087" w:rsidRPr="00D97101" w:rsidRDefault="00E84087" w:rsidP="00D20EC5">
      <w:pPr>
        <w:rPr>
          <w:color w:val="000000" w:themeColor="text1"/>
        </w:rPr>
      </w:pPr>
      <w:r w:rsidRPr="00D97101">
        <w:rPr>
          <w:color w:val="000000" w:themeColor="text1"/>
        </w:rPr>
        <w:t xml:space="preserve">Unpack a single .tpx3 file with default settings: </w:t>
      </w:r>
    </w:p>
    <w:p w14:paraId="240B4029" w14:textId="77777777" w:rsidR="00DE6C3D" w:rsidRPr="00D97101" w:rsidRDefault="00E84087" w:rsidP="00DE6C3D">
      <w:pPr>
        <w:ind w:left="288"/>
        <w:rPr>
          <w:rFonts w:ascii="Courier New" w:hAnsi="Courier New" w:cs="Courier New"/>
          <w:color w:val="000000" w:themeColor="text1"/>
        </w:rPr>
      </w:pPr>
      <w:r w:rsidRPr="00D97101">
        <w:rPr>
          <w:rFonts w:ascii="Courier New" w:hAnsi="Courier New" w:cs="Courier New"/>
          <w:color w:val="000000" w:themeColor="text1"/>
        </w:rPr>
        <w:lastRenderedPageBreak/>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w:t>
      </w:r>
    </w:p>
    <w:p w14:paraId="22558801" w14:textId="432858C4" w:rsidR="00E84087" w:rsidRPr="00D97101" w:rsidRDefault="005E1B73" w:rsidP="00D20EC5">
      <w:pPr>
        <w:rPr>
          <w:color w:val="000000" w:themeColor="text1"/>
        </w:rPr>
      </w:pPr>
      <w:r w:rsidRPr="00D97101">
        <w:rPr>
          <w:color w:val="000000" w:themeColor="text1"/>
        </w:rPr>
        <w:br/>
        <w:t>Unpack a single .tpx3 file with a configuration file:</w:t>
      </w:r>
    </w:p>
    <w:p w14:paraId="2E47D242" w14:textId="3733D966" w:rsidR="005E1B73" w:rsidRPr="00D97101" w:rsidRDefault="005E1B73" w:rsidP="00DE6C3D">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 -c unpacker.config</w:t>
      </w:r>
    </w:p>
    <w:p w14:paraId="738FDB6C" w14:textId="77777777" w:rsidR="006C5B2B" w:rsidRPr="00D97101" w:rsidRDefault="006C5B2B" w:rsidP="00DE6C3D">
      <w:pPr>
        <w:ind w:left="288"/>
        <w:rPr>
          <w:rFonts w:ascii="Courier New" w:hAnsi="Courier New" w:cs="Courier New"/>
          <w:color w:val="000000" w:themeColor="text1"/>
        </w:rPr>
      </w:pPr>
    </w:p>
    <w:p w14:paraId="25DF8F11" w14:textId="7E78FCFF" w:rsidR="005E1B73" w:rsidRPr="00D97101" w:rsidRDefault="005E1B73" w:rsidP="00D20EC5">
      <w:pPr>
        <w:rPr>
          <w:color w:val="000000" w:themeColor="text1"/>
        </w:rPr>
      </w:pPr>
      <w:r w:rsidRPr="00D97101">
        <w:rPr>
          <w:color w:val="000000" w:themeColor="text1"/>
        </w:rPr>
        <w:t>Process an entire directory in batch mode:</w:t>
      </w:r>
    </w:p>
    <w:p w14:paraId="3D71E34E" w14:textId="72083903"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 -b -o output/</w:t>
      </w:r>
    </w:p>
    <w:p w14:paraId="04DE2632" w14:textId="77777777" w:rsidR="006C5B2B" w:rsidRPr="00D97101" w:rsidRDefault="006C5B2B" w:rsidP="004369F2">
      <w:pPr>
        <w:ind w:left="288"/>
        <w:rPr>
          <w:rFonts w:ascii="Courier New" w:hAnsi="Courier New" w:cs="Courier New"/>
          <w:color w:val="000000" w:themeColor="text1"/>
        </w:rPr>
      </w:pPr>
    </w:p>
    <w:p w14:paraId="0E68C480" w14:textId="20E61D57" w:rsidR="005E1B73" w:rsidRPr="00D97101" w:rsidRDefault="005E1B73" w:rsidP="00D20EC5">
      <w:pPr>
        <w:rPr>
          <w:color w:val="000000" w:themeColor="text1"/>
        </w:rPr>
      </w:pPr>
      <w:r w:rsidRPr="00D97101">
        <w:rPr>
          <w:color w:val="000000" w:themeColor="text1"/>
        </w:rPr>
        <w:t>Unpack and cluster pixels with custom parameters:</w:t>
      </w:r>
    </w:p>
    <w:p w14:paraId="275B584C" w14:textId="4D317C02"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2.tpx3 -o output/ -C -S 2 -T 5e-9 -P 3</w:t>
      </w:r>
    </w:p>
    <w:p w14:paraId="1F520738" w14:textId="77777777" w:rsidR="006C5B2B" w:rsidRPr="00D97101" w:rsidRDefault="006C5B2B" w:rsidP="004369F2">
      <w:pPr>
        <w:ind w:left="288"/>
        <w:rPr>
          <w:rFonts w:ascii="Courier New" w:hAnsi="Courier New" w:cs="Courier New"/>
          <w:color w:val="000000" w:themeColor="text1"/>
        </w:rPr>
      </w:pPr>
    </w:p>
    <w:p w14:paraId="4281B3C2" w14:textId="75E664F3" w:rsidR="005E1B73" w:rsidRPr="00D97101" w:rsidRDefault="005E1B73" w:rsidP="00D20EC5">
      <w:pPr>
        <w:rPr>
          <w:color w:val="000000" w:themeColor="text1"/>
        </w:rPr>
      </w:pPr>
      <w:r w:rsidRPr="00D97101">
        <w:rPr>
          <w:color w:val="000000" w:themeColor="text1"/>
        </w:rPr>
        <w:t>Unpack using most available options:</w:t>
      </w:r>
    </w:p>
    <w:p w14:paraId="2DED4889" w14:textId="1B890B48"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s/ -b -o output/full_test/ -c -unpacker.config</w:t>
      </w:r>
      <w:r w:rsidR="000B705C" w:rsidRPr="00D97101">
        <w:rPr>
          <w:rFonts w:ascii="Courier New" w:hAnsi="Courier New" w:cs="Courier New"/>
          <w:color w:val="000000" w:themeColor="text1"/>
        </w:rPr>
        <w:t xml:space="preserve"> -s -w -p -H -C -S 3 -T 1e-8 -P 5 -q 10 -m 50000 -v 2</w:t>
      </w:r>
    </w:p>
    <w:p w14:paraId="2A0DE83B" w14:textId="77777777" w:rsidR="00001709" w:rsidRPr="00D97101" w:rsidRDefault="00001709" w:rsidP="00001709">
      <w:pPr>
        <w:rPr>
          <w:color w:val="000000" w:themeColor="text1"/>
        </w:rPr>
      </w:pPr>
    </w:p>
    <w:p w14:paraId="0835E95A" w14:textId="77777777" w:rsidR="00001709" w:rsidRPr="00D97101" w:rsidRDefault="00001709" w:rsidP="00001709">
      <w:pPr>
        <w:rPr>
          <w:color w:val="000000" w:themeColor="text1"/>
        </w:rPr>
      </w:pPr>
    </w:p>
    <w:p w14:paraId="708F1A2F" w14:textId="35D502FC" w:rsidR="00001709" w:rsidRPr="00D97101" w:rsidRDefault="00832CA8" w:rsidP="001B654C">
      <w:pPr>
        <w:pStyle w:val="Heading1"/>
        <w:ind w:left="288"/>
        <w:rPr>
          <w:color w:val="000000" w:themeColor="text1"/>
        </w:rPr>
      </w:pPr>
      <w:bookmarkStart w:id="22" w:name="_Toc205198713"/>
      <w:r w:rsidRPr="00D97101">
        <w:rPr>
          <w:color w:val="000000" w:themeColor="text1"/>
        </w:rPr>
        <w:t>5. Analyzing Data with HERMES packages</w:t>
      </w:r>
      <w:bookmarkEnd w:id="22"/>
    </w:p>
    <w:p w14:paraId="04C75FAB" w14:textId="3E081EC7" w:rsidR="00832CA8" w:rsidRPr="00D97101" w:rsidRDefault="00832CA8" w:rsidP="00832CA8">
      <w:pPr>
        <w:rPr>
          <w:color w:val="000000" w:themeColor="text1"/>
        </w:rPr>
      </w:pPr>
      <w:r w:rsidRPr="00D97101">
        <w:rPr>
          <w:color w:val="000000" w:themeColor="text1"/>
        </w:rPr>
        <w:t xml:space="preserve">HERMES offers a handful of features to allow for data analysis of .rawSignals, .csv, or .pixelActivations files. </w:t>
      </w:r>
      <w:r w:rsidR="00A0743D" w:rsidRPr="00D97101">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D97101" w:rsidRPr="00D97101" w14:paraId="54B87C08" w14:textId="77777777" w:rsidTr="00A0743D">
        <w:tc>
          <w:tcPr>
            <w:tcW w:w="3116" w:type="dxa"/>
          </w:tcPr>
          <w:p w14:paraId="1C285683" w14:textId="1FBA674D" w:rsidR="00A0743D" w:rsidRPr="00D97101" w:rsidRDefault="00A0743D" w:rsidP="00040BDE">
            <w:pPr>
              <w:jc w:val="center"/>
              <w:rPr>
                <w:color w:val="000000" w:themeColor="text1"/>
              </w:rPr>
            </w:pPr>
            <w:r w:rsidRPr="00D97101">
              <w:rPr>
                <w:color w:val="000000" w:themeColor="text1"/>
              </w:rPr>
              <w:t>Program</w:t>
            </w:r>
          </w:p>
        </w:tc>
        <w:tc>
          <w:tcPr>
            <w:tcW w:w="3117" w:type="dxa"/>
          </w:tcPr>
          <w:p w14:paraId="528BABDE" w14:textId="1B7F7F8B" w:rsidR="00A0743D" w:rsidRPr="00D97101" w:rsidRDefault="00A0743D" w:rsidP="00040BDE">
            <w:pPr>
              <w:jc w:val="center"/>
              <w:rPr>
                <w:color w:val="000000" w:themeColor="text1"/>
              </w:rPr>
            </w:pPr>
            <w:r w:rsidRPr="00D97101">
              <w:rPr>
                <w:color w:val="000000" w:themeColor="text1"/>
              </w:rPr>
              <w:t>Executable</w:t>
            </w:r>
          </w:p>
        </w:tc>
        <w:tc>
          <w:tcPr>
            <w:tcW w:w="3117" w:type="dxa"/>
          </w:tcPr>
          <w:p w14:paraId="534D3A0A" w14:textId="5550117A" w:rsidR="00A0743D" w:rsidRPr="00D97101" w:rsidRDefault="00A0743D" w:rsidP="00040BDE">
            <w:pPr>
              <w:jc w:val="center"/>
              <w:rPr>
                <w:color w:val="000000" w:themeColor="text1"/>
              </w:rPr>
            </w:pPr>
            <w:r w:rsidRPr="00D97101">
              <w:rPr>
                <w:color w:val="000000" w:themeColor="text1"/>
              </w:rPr>
              <w:t>Output File Extension</w:t>
            </w:r>
          </w:p>
        </w:tc>
      </w:tr>
      <w:tr w:rsidR="00D97101" w:rsidRPr="00D97101" w14:paraId="3A9BA808" w14:textId="77777777" w:rsidTr="00A0743D">
        <w:tc>
          <w:tcPr>
            <w:tcW w:w="3116" w:type="dxa"/>
          </w:tcPr>
          <w:p w14:paraId="447B160C" w14:textId="1F096397" w:rsidR="00A0743D" w:rsidRPr="00D97101" w:rsidRDefault="00A0743D" w:rsidP="00040BDE">
            <w:pPr>
              <w:jc w:val="center"/>
              <w:rPr>
                <w:color w:val="000000" w:themeColor="text1"/>
              </w:rPr>
            </w:pPr>
            <w:r w:rsidRPr="00D97101">
              <w:rPr>
                <w:color w:val="000000" w:themeColor="text1"/>
              </w:rPr>
              <w:t>HERMES</w:t>
            </w:r>
          </w:p>
        </w:tc>
        <w:tc>
          <w:tcPr>
            <w:tcW w:w="3117" w:type="dxa"/>
          </w:tcPr>
          <w:p w14:paraId="4109ADB7" w14:textId="3B798015" w:rsidR="00A0743D" w:rsidRPr="00D97101" w:rsidRDefault="00A0743D" w:rsidP="00040BDE">
            <w:pPr>
              <w:jc w:val="center"/>
              <w:rPr>
                <w:color w:val="000000" w:themeColor="text1"/>
              </w:rPr>
            </w:pPr>
            <w:r w:rsidRPr="00D97101">
              <w:rPr>
                <w:color w:val="000000" w:themeColor="text1"/>
              </w:rPr>
              <w:t>.tpx3</w:t>
            </w:r>
          </w:p>
        </w:tc>
        <w:tc>
          <w:tcPr>
            <w:tcW w:w="3117" w:type="dxa"/>
          </w:tcPr>
          <w:p w14:paraId="2B5A19C7" w14:textId="6F790CDA" w:rsidR="00A0743D" w:rsidRPr="00D97101" w:rsidRDefault="00A0743D" w:rsidP="00040BDE">
            <w:pPr>
              <w:jc w:val="center"/>
              <w:rPr>
                <w:color w:val="000000" w:themeColor="text1"/>
              </w:rPr>
            </w:pPr>
            <w:r w:rsidRPr="00D97101">
              <w:rPr>
                <w:color w:val="000000" w:themeColor="text1"/>
              </w:rPr>
              <w:t>.rawSignals</w:t>
            </w:r>
          </w:p>
        </w:tc>
      </w:tr>
      <w:tr w:rsidR="00A0743D" w:rsidRPr="00D97101" w14:paraId="1370BFAA" w14:textId="77777777" w:rsidTr="00A0743D">
        <w:tc>
          <w:tcPr>
            <w:tcW w:w="3116" w:type="dxa"/>
          </w:tcPr>
          <w:p w14:paraId="329E8AA2" w14:textId="4575B114" w:rsidR="00A0743D" w:rsidRPr="00D97101" w:rsidRDefault="00A0743D" w:rsidP="00040BDE">
            <w:pPr>
              <w:jc w:val="center"/>
              <w:rPr>
                <w:color w:val="000000" w:themeColor="text1"/>
              </w:rPr>
            </w:pPr>
            <w:r w:rsidRPr="00D97101">
              <w:rPr>
                <w:color w:val="000000" w:themeColor="text1"/>
              </w:rPr>
              <w:t>EMPIR</w:t>
            </w:r>
          </w:p>
        </w:tc>
        <w:tc>
          <w:tcPr>
            <w:tcW w:w="3117" w:type="dxa"/>
          </w:tcPr>
          <w:p w14:paraId="07392818" w14:textId="43F1D94D" w:rsidR="00A0743D" w:rsidRPr="00D97101" w:rsidRDefault="00040BDE" w:rsidP="00040BDE">
            <w:pPr>
              <w:jc w:val="center"/>
              <w:rPr>
                <w:color w:val="000000" w:themeColor="text1"/>
              </w:rPr>
            </w:pPr>
            <w:r>
              <w:rPr>
                <w:color w:val="000000" w:themeColor="text1"/>
              </w:rPr>
              <w:t>.</w:t>
            </w:r>
            <w:proofErr w:type="spellStart"/>
            <w:r>
              <w:rPr>
                <w:color w:val="000000" w:themeColor="text1"/>
              </w:rPr>
              <w:t>exportpixels</w:t>
            </w:r>
            <w:proofErr w:type="spellEnd"/>
          </w:p>
        </w:tc>
        <w:tc>
          <w:tcPr>
            <w:tcW w:w="3117" w:type="dxa"/>
          </w:tcPr>
          <w:p w14:paraId="36C3DFE2" w14:textId="735DAC5E" w:rsidR="00A0743D" w:rsidRPr="00D97101" w:rsidRDefault="00A0743D" w:rsidP="00040BDE">
            <w:pPr>
              <w:jc w:val="center"/>
              <w:rPr>
                <w:color w:val="000000" w:themeColor="text1"/>
              </w:rPr>
            </w:pPr>
            <w:r w:rsidRPr="00D97101">
              <w:rPr>
                <w:color w:val="000000" w:themeColor="text1"/>
              </w:rPr>
              <w:t>.pixelActivations</w:t>
            </w:r>
          </w:p>
        </w:tc>
      </w:tr>
    </w:tbl>
    <w:p w14:paraId="63805572" w14:textId="77777777" w:rsidR="00A0743D" w:rsidRPr="00D97101" w:rsidRDefault="00A0743D" w:rsidP="00832CA8">
      <w:pPr>
        <w:rPr>
          <w:color w:val="000000" w:themeColor="text1"/>
        </w:rPr>
      </w:pPr>
    </w:p>
    <w:p w14:paraId="11178746" w14:textId="6A5E93B6" w:rsidR="00832CA8" w:rsidRPr="00D97101" w:rsidRDefault="00832CA8" w:rsidP="00832CA8">
      <w:pPr>
        <w:rPr>
          <w:color w:val="000000" w:themeColor="text1"/>
        </w:rPr>
      </w:pPr>
      <w:r w:rsidRPr="00D97101">
        <w:rPr>
          <w:color w:val="000000" w:themeColor="text1"/>
        </w:rPr>
        <w:t xml:space="preserve">HERMES has several built-in packages that allow for quick and easy data analysis. These packages are in the </w:t>
      </w:r>
      <w:r w:rsidRPr="00D97101">
        <w:rPr>
          <w:rFonts w:ascii="Courier New" w:hAnsi="Courier New" w:cs="Courier New"/>
          <w:color w:val="000000" w:themeColor="text1"/>
        </w:rPr>
        <w:t xml:space="preserve">src/hermes/analysis </w:t>
      </w:r>
      <w:r w:rsidRPr="00D97101">
        <w:rPr>
          <w:color w:val="000000" w:themeColor="text1"/>
        </w:rPr>
        <w:t>folder. To use these packages, include the following headers as part of your imports:</w:t>
      </w:r>
    </w:p>
    <w:p w14:paraId="47D2E1FF" w14:textId="77777777" w:rsidR="00832CA8" w:rsidRPr="00D97101" w:rsidRDefault="00832CA8" w:rsidP="00832CA8">
      <w:pPr>
        <w:rPr>
          <w:color w:val="000000" w:themeColor="text1"/>
        </w:rPr>
      </w:pPr>
    </w:p>
    <w:p w14:paraId="0587A9D0" w14:textId="74A46EA0"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loader import SignalsIO</w:t>
      </w:r>
    </w:p>
    <w:p w14:paraId="7D17C4BF" w14:textId="029DFBF9"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 xml:space="preserve">from hermes.analysis.plotter import </w:t>
      </w:r>
      <w:r w:rsidR="007B0481" w:rsidRPr="00D97101">
        <w:rPr>
          <w:rFonts w:ascii="Courier New" w:hAnsi="Courier New" w:cs="Courier New"/>
          <w:color w:val="000000" w:themeColor="text1"/>
        </w:rPr>
        <w:t>BufferPlotter, HistogramPlotter, ToAImageSequenceGenerator</w:t>
      </w:r>
    </w:p>
    <w:p w14:paraId="301138DD" w14:textId="305E72B3"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analyzer import SignalAnalyzer</w:t>
      </w:r>
    </w:p>
    <w:p w14:paraId="1ACADE5B" w14:textId="77777777" w:rsidR="00832CA8" w:rsidRPr="00D97101" w:rsidRDefault="00832CA8" w:rsidP="00832CA8">
      <w:pPr>
        <w:rPr>
          <w:color w:val="000000" w:themeColor="text1"/>
        </w:rPr>
      </w:pPr>
    </w:p>
    <w:p w14:paraId="4D124C09" w14:textId="499F880E" w:rsidR="00832CA8" w:rsidRPr="00D97101" w:rsidRDefault="00832CA8" w:rsidP="00832CA8">
      <w:pPr>
        <w:rPr>
          <w:color w:val="000000" w:themeColor="text1"/>
        </w:rPr>
      </w:pPr>
      <w:r w:rsidRPr="00D97101">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D97101" w:rsidRDefault="00832CA8">
      <w:pPr>
        <w:rPr>
          <w:color w:val="000000" w:themeColor="text1"/>
        </w:rPr>
      </w:pPr>
    </w:p>
    <w:p w14:paraId="258BBF2F" w14:textId="030B9F7B" w:rsidR="00D06C44" w:rsidRPr="00D97101" w:rsidRDefault="00D06C44" w:rsidP="000537BA">
      <w:pPr>
        <w:pStyle w:val="Heading2"/>
        <w:ind w:left="288"/>
        <w:rPr>
          <w:color w:val="000000" w:themeColor="text1"/>
        </w:rPr>
      </w:pPr>
      <w:bookmarkStart w:id="23" w:name="_Toc205198714"/>
      <w:r w:rsidRPr="00D97101">
        <w:rPr>
          <w:color w:val="000000" w:themeColor="text1"/>
        </w:rPr>
        <w:t>5.1 loader.py</w:t>
      </w:r>
      <w:bookmarkEnd w:id="23"/>
    </w:p>
    <w:p w14:paraId="2FB19365" w14:textId="44F0F20A" w:rsidR="00D06C44" w:rsidRPr="00D97101" w:rsidRDefault="00D06C44" w:rsidP="00D06C44">
      <w:pPr>
        <w:rPr>
          <w:color w:val="000000" w:themeColor="text1"/>
        </w:rPr>
      </w:pPr>
      <w:r w:rsidRPr="00D97101">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D97101" w:rsidRDefault="00D06C44" w:rsidP="000537BA">
      <w:pPr>
        <w:ind w:left="288"/>
        <w:rPr>
          <w:color w:val="000000" w:themeColor="text1"/>
        </w:rPr>
      </w:pPr>
    </w:p>
    <w:p w14:paraId="023A3E3D" w14:textId="48897BAC" w:rsidR="00D06C44" w:rsidRPr="00D97101" w:rsidRDefault="00D06C44" w:rsidP="000537BA">
      <w:pPr>
        <w:pStyle w:val="Heading3"/>
        <w:ind w:left="288"/>
        <w:rPr>
          <w:color w:val="000000" w:themeColor="text1"/>
        </w:rPr>
      </w:pPr>
      <w:bookmarkStart w:id="24" w:name="_Toc205198715"/>
      <w:r w:rsidRPr="00D97101">
        <w:rPr>
          <w:color w:val="000000" w:themeColor="text1"/>
        </w:rPr>
        <w:t>5.1.1 Load Function</w:t>
      </w:r>
      <w:bookmarkEnd w:id="24"/>
    </w:p>
    <w:p w14:paraId="6F79341A" w14:textId="2CD3B000" w:rsidR="00D06C44" w:rsidRPr="00D97101" w:rsidRDefault="00D06C44" w:rsidP="00D06C44">
      <w:pPr>
        <w:rPr>
          <w:color w:val="000000" w:themeColor="text1"/>
        </w:rPr>
      </w:pPr>
      <w:r w:rsidRPr="00D97101">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D97101" w:rsidRDefault="00D06C44" w:rsidP="0067501A">
      <w:pPr>
        <w:ind w:left="144"/>
        <w:rPr>
          <w:rFonts w:ascii="Courier New" w:hAnsi="Courier New" w:cs="Courier New"/>
          <w:color w:val="000000" w:themeColor="text1"/>
        </w:rPr>
      </w:pPr>
      <w:r w:rsidRPr="00D97101">
        <w:rPr>
          <w:rFonts w:ascii="Courier New" w:hAnsi="Courier New" w:cs="Courier New"/>
          <w:color w:val="000000" w:themeColor="text1"/>
        </w:rPr>
        <w:t>df = loader.load_data(</w:t>
      </w:r>
      <w:r w:rsidR="00A37B80" w:rsidRPr="00D97101">
        <w:rPr>
          <w:rFonts w:ascii="Courier New" w:hAnsi="Courier New" w:cs="Courier New"/>
          <w:color w:val="000000" w:themeColor="text1"/>
        </w:rPr>
        <w:t>"</w:t>
      </w:r>
      <w:r w:rsidRPr="00D97101">
        <w:rPr>
          <w:rFonts w:ascii="Courier New" w:hAnsi="Courier New" w:cs="Courier New"/>
          <w:color w:val="000000" w:themeColor="text1"/>
        </w:rPr>
        <w:t>path/to/file/or/folder</w:t>
      </w:r>
      <w:r w:rsidR="00A37B80" w:rsidRPr="00D97101">
        <w:rPr>
          <w:rFonts w:ascii="Courier New" w:hAnsi="Courier New" w:cs="Courier New"/>
          <w:color w:val="000000" w:themeColor="text1"/>
        </w:rPr>
        <w:t>"</w:t>
      </w:r>
      <w:r w:rsidRPr="00D97101">
        <w:rPr>
          <w:rFonts w:ascii="Courier New" w:hAnsi="Courier New" w:cs="Courier New"/>
          <w:color w:val="000000" w:themeColor="text1"/>
        </w:rPr>
        <w:t>)</w:t>
      </w:r>
    </w:p>
    <w:p w14:paraId="4DF14833" w14:textId="520A19FB" w:rsidR="00D06C44" w:rsidRPr="00D97101" w:rsidRDefault="00D06C44" w:rsidP="00D06C44">
      <w:pPr>
        <w:rPr>
          <w:color w:val="000000" w:themeColor="text1"/>
        </w:rPr>
      </w:pPr>
      <w:r w:rsidRPr="00D97101">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97101" w:rsidRPr="00D97101" w14:paraId="38BA10C9" w14:textId="77777777" w:rsidTr="00D06C44">
        <w:tc>
          <w:tcPr>
            <w:tcW w:w="1168" w:type="dxa"/>
          </w:tcPr>
          <w:p w14:paraId="17D6E55A" w14:textId="1D8CFB56" w:rsidR="00D06C44" w:rsidRPr="00D97101" w:rsidRDefault="00D06C44" w:rsidP="00D06C44">
            <w:pPr>
              <w:jc w:val="center"/>
              <w:rPr>
                <w:color w:val="000000" w:themeColor="text1"/>
                <w:sz w:val="20"/>
                <w:szCs w:val="20"/>
              </w:rPr>
            </w:pPr>
            <w:r w:rsidRPr="00D97101">
              <w:rPr>
                <w:color w:val="000000" w:themeColor="text1"/>
                <w:sz w:val="20"/>
                <w:szCs w:val="20"/>
              </w:rPr>
              <w:t>bufferNumber</w:t>
            </w:r>
          </w:p>
        </w:tc>
        <w:tc>
          <w:tcPr>
            <w:tcW w:w="1168" w:type="dxa"/>
          </w:tcPr>
          <w:p w14:paraId="2A295B8E" w14:textId="2CA7B72F" w:rsidR="00D06C44" w:rsidRPr="00D97101" w:rsidRDefault="00D06C44" w:rsidP="00D06C44">
            <w:pPr>
              <w:jc w:val="center"/>
              <w:rPr>
                <w:color w:val="000000" w:themeColor="text1"/>
                <w:sz w:val="20"/>
                <w:szCs w:val="20"/>
              </w:rPr>
            </w:pPr>
            <w:r w:rsidRPr="00D97101">
              <w:rPr>
                <w:color w:val="000000" w:themeColor="text1"/>
                <w:sz w:val="20"/>
                <w:szCs w:val="20"/>
              </w:rPr>
              <w:t>signalType</w:t>
            </w:r>
          </w:p>
        </w:tc>
        <w:tc>
          <w:tcPr>
            <w:tcW w:w="1169" w:type="dxa"/>
          </w:tcPr>
          <w:p w14:paraId="0FAA105C" w14:textId="152E388E" w:rsidR="00D06C44" w:rsidRPr="00D97101" w:rsidRDefault="00D06C44" w:rsidP="00D06C44">
            <w:pPr>
              <w:jc w:val="center"/>
              <w:rPr>
                <w:color w:val="000000" w:themeColor="text1"/>
                <w:sz w:val="20"/>
                <w:szCs w:val="20"/>
              </w:rPr>
            </w:pPr>
            <w:r w:rsidRPr="00D97101">
              <w:rPr>
                <w:color w:val="000000" w:themeColor="text1"/>
                <w:sz w:val="20"/>
                <w:szCs w:val="20"/>
              </w:rPr>
              <w:t>xPixel</w:t>
            </w:r>
          </w:p>
        </w:tc>
        <w:tc>
          <w:tcPr>
            <w:tcW w:w="1169" w:type="dxa"/>
          </w:tcPr>
          <w:p w14:paraId="0A424EA0" w14:textId="72896C8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yPixel</w:t>
            </w:r>
            <w:proofErr w:type="spellEnd"/>
          </w:p>
        </w:tc>
        <w:tc>
          <w:tcPr>
            <w:tcW w:w="1169" w:type="dxa"/>
          </w:tcPr>
          <w:p w14:paraId="2CCF0241" w14:textId="60CA0317"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aFinal</w:t>
            </w:r>
            <w:proofErr w:type="spellEnd"/>
          </w:p>
        </w:tc>
        <w:tc>
          <w:tcPr>
            <w:tcW w:w="1169" w:type="dxa"/>
          </w:tcPr>
          <w:p w14:paraId="1C963EF3" w14:textId="25224323"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tFinal</w:t>
            </w:r>
            <w:proofErr w:type="spellEnd"/>
          </w:p>
        </w:tc>
        <w:tc>
          <w:tcPr>
            <w:tcW w:w="1169" w:type="dxa"/>
          </w:tcPr>
          <w:p w14:paraId="4AF9A0C1" w14:textId="46378F05"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groupId</w:t>
            </w:r>
            <w:proofErr w:type="spellEnd"/>
          </w:p>
        </w:tc>
        <w:tc>
          <w:tcPr>
            <w:tcW w:w="1169" w:type="dxa"/>
          </w:tcPr>
          <w:p w14:paraId="6598F9F5" w14:textId="58A6B26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signalTypeDescription</w:t>
            </w:r>
            <w:proofErr w:type="spellEnd"/>
          </w:p>
        </w:tc>
      </w:tr>
      <w:tr w:rsidR="00D97101" w:rsidRPr="00D97101" w14:paraId="020E0C8F" w14:textId="77777777" w:rsidTr="00D06C44">
        <w:trPr>
          <w:trHeight w:val="368"/>
        </w:trPr>
        <w:tc>
          <w:tcPr>
            <w:tcW w:w="1168" w:type="dxa"/>
          </w:tcPr>
          <w:p w14:paraId="5522AE42" w14:textId="0AA2D8F5"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8" w:type="dxa"/>
          </w:tcPr>
          <w:p w14:paraId="2E83FF81" w14:textId="1415C610"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8EDD66D" w14:textId="0043119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7747CFE9" w14:textId="673845C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9002651" w14:textId="6FF31A9B" w:rsidR="00D06C44" w:rsidRPr="00D97101" w:rsidRDefault="00D06C44" w:rsidP="00D06C44">
            <w:pPr>
              <w:jc w:val="center"/>
              <w:rPr>
                <w:color w:val="000000" w:themeColor="text1"/>
                <w:sz w:val="20"/>
                <w:szCs w:val="20"/>
              </w:rPr>
            </w:pPr>
            <w:r w:rsidRPr="00D97101">
              <w:rPr>
                <w:color w:val="000000" w:themeColor="text1"/>
                <w:sz w:val="20"/>
                <w:szCs w:val="20"/>
              </w:rPr>
              <w:t>float64</w:t>
            </w:r>
          </w:p>
        </w:tc>
        <w:tc>
          <w:tcPr>
            <w:tcW w:w="1169" w:type="dxa"/>
          </w:tcPr>
          <w:p w14:paraId="35CAB0E4" w14:textId="2D647A00" w:rsidR="00D06C44" w:rsidRPr="00D97101" w:rsidRDefault="00D06C44" w:rsidP="00D06C44">
            <w:pPr>
              <w:jc w:val="center"/>
              <w:rPr>
                <w:color w:val="000000" w:themeColor="text1"/>
                <w:sz w:val="20"/>
                <w:szCs w:val="20"/>
              </w:rPr>
            </w:pPr>
            <w:r w:rsidRPr="00D97101">
              <w:rPr>
                <w:color w:val="000000" w:themeColor="text1"/>
                <w:sz w:val="20"/>
                <w:szCs w:val="20"/>
              </w:rPr>
              <w:t>float32</w:t>
            </w:r>
          </w:p>
        </w:tc>
        <w:tc>
          <w:tcPr>
            <w:tcW w:w="1169" w:type="dxa"/>
          </w:tcPr>
          <w:p w14:paraId="3BF0EEE6" w14:textId="78ACE937"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9" w:type="dxa"/>
          </w:tcPr>
          <w:p w14:paraId="2509BFC1" w14:textId="655BA654" w:rsidR="00D06C44" w:rsidRPr="00D97101" w:rsidRDefault="00D06C44" w:rsidP="00D06C44">
            <w:pPr>
              <w:jc w:val="center"/>
              <w:rPr>
                <w:color w:val="000000" w:themeColor="text1"/>
                <w:sz w:val="20"/>
                <w:szCs w:val="20"/>
              </w:rPr>
            </w:pPr>
            <w:r w:rsidRPr="00D97101">
              <w:rPr>
                <w:color w:val="000000" w:themeColor="text1"/>
                <w:sz w:val="20"/>
                <w:szCs w:val="20"/>
              </w:rPr>
              <w:t>category</w:t>
            </w:r>
          </w:p>
        </w:tc>
      </w:tr>
    </w:tbl>
    <w:p w14:paraId="7F168EDC" w14:textId="77777777" w:rsidR="00D06C44" w:rsidRPr="00D97101" w:rsidRDefault="00D06C44" w:rsidP="00D06C44">
      <w:pPr>
        <w:rPr>
          <w:color w:val="000000" w:themeColor="text1"/>
        </w:rPr>
      </w:pPr>
    </w:p>
    <w:p w14:paraId="13205E9B" w14:textId="39B5C55A" w:rsidR="00D06C44" w:rsidRPr="00D97101" w:rsidRDefault="00D06C44" w:rsidP="00D06C44">
      <w:pPr>
        <w:rPr>
          <w:color w:val="000000" w:themeColor="text1"/>
        </w:rPr>
      </w:pPr>
      <w:r w:rsidRPr="00D97101">
        <w:rPr>
          <w:color w:val="000000" w:themeColor="text1"/>
        </w:rPr>
        <w:t xml:space="preserve">Each row, or 'packet', is equivalent to a single event taken on a TPX3 camera. There will be as may rows as there are packets. </w:t>
      </w:r>
    </w:p>
    <w:p w14:paraId="57747D66" w14:textId="25C21827" w:rsidR="00D06C44" w:rsidRPr="00D97101" w:rsidRDefault="00D06C44" w:rsidP="00D06C44">
      <w:pPr>
        <w:rPr>
          <w:color w:val="000000" w:themeColor="text1"/>
        </w:rPr>
      </w:pPr>
      <w:r w:rsidRPr="00D97101">
        <w:rPr>
          <w:color w:val="000000" w:themeColor="text1"/>
        </w:rPr>
        <w:t xml:space="preserve">The load function allows for many other parameters besides a path. Below are other parameters and a description: </w:t>
      </w:r>
    </w:p>
    <w:p w14:paraId="0B479B1E" w14:textId="143680C7"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lastRenderedPageBreak/>
        <w:t xml:space="preserve">format : str </w:t>
      </w:r>
      <w:r w:rsidRPr="00D97101">
        <w:rPr>
          <w:rFonts w:cs="Courier New"/>
          <w:color w:val="000000" w:themeColor="text1"/>
        </w:rPr>
        <w:t>-</w:t>
      </w:r>
      <w:r w:rsidRPr="00D97101">
        <w:rPr>
          <w:color w:val="000000" w:themeColor="text1"/>
        </w:rPr>
        <w:t xml:space="preserve"> Format of the file to read. Required if multiple valid filetypes in a folder. </w:t>
      </w:r>
    </w:p>
    <w:p w14:paraId="66CD0F68" w14:textId="2257AE53"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 xml:space="preserve">index : str </w:t>
      </w:r>
      <w:r w:rsidRPr="00D97101">
        <w:rPr>
          <w:rFonts w:cs="Courier New"/>
          <w:color w:val="000000" w:themeColor="text1"/>
        </w:rPr>
        <w:t>-</w:t>
      </w:r>
      <w:r w:rsidRPr="00D97101">
        <w:rPr>
          <w:color w:val="000000" w:themeColor="text1"/>
        </w:rPr>
        <w:t xml:space="preserve"> Index of files to read in folder. Can include start, stop, and step separated by a colon. </w:t>
      </w:r>
    </w:p>
    <w:p w14:paraId="3777D11A" w14:textId="6B93BD00"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time_adjust : Boolean</w:t>
      </w:r>
      <w:r w:rsidRPr="00D97101">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round_period_</w:t>
      </w:r>
      <w:proofErr w:type="gramStart"/>
      <w:r w:rsidRPr="00D97101">
        <w:rPr>
          <w:rFonts w:ascii="Courier New" w:hAnsi="Courier New" w:cs="Courier New"/>
          <w:color w:val="000000" w:themeColor="text1"/>
        </w:rPr>
        <w:t>to :</w:t>
      </w:r>
      <w:proofErr w:type="gramEnd"/>
      <w:r w:rsidRPr="00D97101">
        <w:rPr>
          <w:rFonts w:ascii="Courier New" w:hAnsi="Courier New" w:cs="Courier New"/>
          <w:color w:val="000000" w:themeColor="text1"/>
        </w:rPr>
        <w:t xml:space="preserve"> float</w:t>
      </w:r>
      <w:r w:rsidRPr="00D97101">
        <w:rPr>
          <w:color w:val="000000" w:themeColor="text1"/>
        </w:rPr>
        <w:t xml:space="preserve"> - Helps time_adjust round to a certain window. Default of 0.5 s. </w:t>
      </w:r>
    </w:p>
    <w:p w14:paraId="4F86C7FF" w14:textId="0ADCA539"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file_duration : float</w:t>
      </w:r>
      <w:r w:rsidRPr="00D97101">
        <w:rPr>
          <w:color w:val="000000" w:themeColor="text1"/>
        </w:rPr>
        <w:t xml:space="preserve"> - If defined, time_adjust does not assume/round offset and uses a constant duration for offset instead.</w:t>
      </w:r>
    </w:p>
    <w:p w14:paraId="10FB3253" w14:textId="38C47831" w:rsidR="00D06C44" w:rsidRPr="00D97101" w:rsidRDefault="00D06C44" w:rsidP="00D06C44">
      <w:pPr>
        <w:rPr>
          <w:color w:val="000000" w:themeColor="text1"/>
        </w:rPr>
      </w:pPr>
      <w:r w:rsidRPr="00D97101">
        <w:rPr>
          <w:color w:val="000000" w:themeColor="text1"/>
        </w:rPr>
        <w:t>See examples in 5.4 for proper usage/syntax.</w:t>
      </w:r>
    </w:p>
    <w:p w14:paraId="6B7B6305" w14:textId="77777777" w:rsidR="00D776CC" w:rsidRPr="00D97101" w:rsidRDefault="00D776CC" w:rsidP="00D06C44">
      <w:pPr>
        <w:rPr>
          <w:color w:val="000000" w:themeColor="text1"/>
        </w:rPr>
      </w:pPr>
    </w:p>
    <w:p w14:paraId="4F7ECF47" w14:textId="7CE1E61E" w:rsidR="00D776CC" w:rsidRPr="00D97101" w:rsidRDefault="00D776CC" w:rsidP="000537BA">
      <w:pPr>
        <w:pStyle w:val="Heading3"/>
        <w:ind w:left="288"/>
        <w:rPr>
          <w:color w:val="000000" w:themeColor="text1"/>
        </w:rPr>
      </w:pPr>
      <w:bookmarkStart w:id="25" w:name="_Toc205198716"/>
      <w:r w:rsidRPr="00D97101">
        <w:rPr>
          <w:color w:val="000000" w:themeColor="text1"/>
        </w:rPr>
        <w:t>5.1.2 Exporter Functions</w:t>
      </w:r>
      <w:bookmarkEnd w:id="25"/>
    </w:p>
    <w:p w14:paraId="79545A76" w14:textId="48F4FC30" w:rsidR="00D776CC" w:rsidRPr="00D97101" w:rsidRDefault="00D776CC" w:rsidP="00D776CC">
      <w:pPr>
        <w:rPr>
          <w:color w:val="000000" w:themeColor="text1"/>
        </w:rPr>
      </w:pPr>
      <w:r w:rsidRPr="00D97101">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D97101" w:rsidRDefault="00D776CC"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csv(df, "path/to/save/data</w:t>
      </w:r>
      <w:r w:rsidR="00A37B80" w:rsidRPr="00D97101">
        <w:rPr>
          <w:rFonts w:ascii="Courier New" w:hAnsi="Courier New" w:cs="Courier New"/>
          <w:color w:val="000000" w:themeColor="text1"/>
        </w:rPr>
        <w:t>.csv")</w:t>
      </w:r>
    </w:p>
    <w:p w14:paraId="56B8630C" w14:textId="0861E11B"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parquet(df, "path/to/save/data.parquet")</w:t>
      </w:r>
    </w:p>
    <w:p w14:paraId="33AB8920" w14:textId="39C4B3FE" w:rsidR="00A0304D" w:rsidRPr="00D97101" w:rsidRDefault="00A0304D" w:rsidP="00D776CC">
      <w:pPr>
        <w:rPr>
          <w:color w:val="000000" w:themeColor="text1"/>
        </w:rPr>
      </w:pPr>
      <w:r w:rsidRPr="00D97101">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D97101" w:rsidRDefault="00A0304D" w:rsidP="00D776CC">
      <w:pPr>
        <w:rPr>
          <w:color w:val="000000" w:themeColor="text1"/>
        </w:rPr>
      </w:pPr>
    </w:p>
    <w:p w14:paraId="0E1E9FA9" w14:textId="33DF6DBB" w:rsidR="00A0304D" w:rsidRPr="00D97101" w:rsidRDefault="00A0304D" w:rsidP="000537BA">
      <w:pPr>
        <w:pStyle w:val="Heading2"/>
        <w:ind w:left="288"/>
        <w:rPr>
          <w:color w:val="000000" w:themeColor="text1"/>
        </w:rPr>
      </w:pPr>
      <w:bookmarkStart w:id="26" w:name="_Toc205198717"/>
      <w:r w:rsidRPr="00D97101">
        <w:rPr>
          <w:color w:val="000000" w:themeColor="text1"/>
        </w:rPr>
        <w:t>5.2 plotter.py</w:t>
      </w:r>
      <w:bookmarkEnd w:id="26"/>
    </w:p>
    <w:p w14:paraId="08D56EB2" w14:textId="01348ED0" w:rsidR="00A0304D" w:rsidRPr="00D97101" w:rsidRDefault="00A0304D" w:rsidP="00A0304D">
      <w:pPr>
        <w:rPr>
          <w:color w:val="000000" w:themeColor="text1"/>
        </w:rPr>
      </w:pPr>
      <w:r w:rsidRPr="00D97101">
        <w:rPr>
          <w:color w:val="000000" w:themeColor="text1"/>
        </w:rPr>
        <w:t>This module has various plotting functions</w:t>
      </w:r>
      <w:r w:rsidR="00D97101" w:rsidRPr="00D97101">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D97101" w:rsidRDefault="00D97101" w:rsidP="000537BA">
      <w:pPr>
        <w:pStyle w:val="Heading3"/>
        <w:ind w:left="288"/>
        <w:rPr>
          <w:color w:val="000000" w:themeColor="text1"/>
        </w:rPr>
      </w:pPr>
      <w:r w:rsidRPr="00D97101">
        <w:rPr>
          <w:color w:val="000000" w:themeColor="text1"/>
        </w:rPr>
        <w:t>5.2.1 BufferPlotter</w:t>
      </w:r>
    </w:p>
    <w:p w14:paraId="0A49789C" w14:textId="7ABA9AC3" w:rsidR="00D97101" w:rsidRDefault="00D97101" w:rsidP="00D97101">
      <w:pPr>
        <w:rPr>
          <w:color w:val="000000" w:themeColor="text1"/>
        </w:rPr>
      </w:pPr>
      <w:r>
        <w:rPr>
          <w:color w:val="000000" w:themeColor="text1"/>
        </w:rPr>
        <w:t xml:space="preserve">This class will create different plots based on the </w:t>
      </w:r>
      <w:r w:rsidRPr="00D97101">
        <w:rPr>
          <w:rFonts w:ascii="Courier New" w:hAnsi="Courier New" w:cs="Courier New"/>
          <w:color w:val="000000" w:themeColor="text1"/>
        </w:rPr>
        <w:t>bufferNumber</w:t>
      </w:r>
      <w:r>
        <w:rPr>
          <w:color w:val="000000" w:themeColor="text1"/>
        </w:rPr>
        <w:t xml:space="preserve"> in a data set. The functions are:</w:t>
      </w:r>
    </w:p>
    <w:p w14:paraId="204A4005" w14:textId="5CA8CB53" w:rsidR="00D97101" w:rsidRDefault="00D97101" w:rsidP="00D97101">
      <w:pPr>
        <w:pStyle w:val="ListParagraph"/>
        <w:numPr>
          <w:ilvl w:val="0"/>
          <w:numId w:val="25"/>
        </w:numPr>
        <w:rPr>
          <w:color w:val="000000" w:themeColor="text1"/>
        </w:rPr>
      </w:pPr>
      <w:r w:rsidRPr="00D97101">
        <w:rPr>
          <w:rFonts w:ascii="Courier New" w:hAnsi="Courier New" w:cs="Courier New"/>
          <w:color w:val="000000" w:themeColor="text1"/>
        </w:rPr>
        <w:lastRenderedPageBreak/>
        <w:t>plot_3d_pixels_vs_toa</w:t>
      </w:r>
      <w:r w:rsidRPr="00D97101">
        <w:rPr>
          <w:rFonts w:ascii="Courier New" w:hAnsi="Courier New" w:cs="Courier New"/>
          <w:color w:val="000000" w:themeColor="text1"/>
        </w:rPr>
        <w:t>()</w:t>
      </w:r>
      <w:r>
        <w:rPr>
          <w:color w:val="000000" w:themeColor="text1"/>
        </w:rPr>
        <w:t xml:space="preserve">  -  Plot pixels in a 3D space with x position, y position, and ToA as z position. Color codes clusters based on </w:t>
      </w:r>
      <w:r w:rsidRPr="00D97101">
        <w:rPr>
          <w:rFonts w:ascii="Courier New" w:hAnsi="Courier New" w:cs="Courier New"/>
          <w:color w:val="000000" w:themeColor="text1"/>
        </w:rPr>
        <w:t>bufferNumber.</w:t>
      </w:r>
      <w:r>
        <w:rPr>
          <w:color w:val="000000" w:themeColor="text1"/>
        </w:rPr>
        <w:t xml:space="preserve"> </w:t>
      </w:r>
    </w:p>
    <w:p w14:paraId="16B4AE69" w14:textId="50CF541B" w:rsidR="00A0304D" w:rsidRPr="001B654C" w:rsidRDefault="001B654C" w:rsidP="00A0304D">
      <w:pPr>
        <w:pStyle w:val="ListParagraph"/>
        <w:numPr>
          <w:ilvl w:val="0"/>
          <w:numId w:val="25"/>
        </w:numPr>
        <w:rPr>
          <w:color w:val="000000" w:themeColor="text1"/>
        </w:rPr>
      </w:pPr>
      <w:r w:rsidRPr="001B654C">
        <w:rPr>
          <w:rFonts w:ascii="Courier New" w:hAnsi="Courier New" w:cs="Courier New"/>
          <w:color w:val="000000" w:themeColor="text1"/>
        </w:rPr>
        <w:t>plot_tot_image()</w:t>
      </w:r>
      <w:r w:rsidRPr="001B654C">
        <w:rPr>
          <w:color w:val="000000" w:themeColor="text1"/>
        </w:rPr>
        <w:t xml:space="preserve">   -  Plot an image of ToT frequencies for a given data set. </w:t>
      </w:r>
    </w:p>
    <w:p w14:paraId="254CD1DD" w14:textId="3CA723DE" w:rsidR="001B654C" w:rsidRPr="001B654C" w:rsidRDefault="001B654C" w:rsidP="000537BA">
      <w:pPr>
        <w:pStyle w:val="Heading3"/>
        <w:ind w:left="288"/>
        <w:rPr>
          <w:color w:val="000000" w:themeColor="text1"/>
        </w:rPr>
      </w:pPr>
      <w:bookmarkStart w:id="27" w:name="_Toc205198718"/>
      <w:r w:rsidRPr="001B654C">
        <w:rPr>
          <w:color w:val="000000" w:themeColor="text1"/>
        </w:rPr>
        <w:t>5.2.2 HistogramPlotter</w:t>
      </w:r>
    </w:p>
    <w:p w14:paraId="1DC50DFD" w14:textId="22FDE44D" w:rsidR="00040BDE" w:rsidRDefault="00040BDE" w:rsidP="001B654C">
      <w:r>
        <w:t>This class will plot various types of 1D and 2D histograms. The functions are:</w:t>
      </w:r>
    </w:p>
    <w:p w14:paraId="15CB163E" w14:textId="7EC6AEE3" w:rsidR="00040BDE" w:rsidRDefault="00040BDE" w:rsidP="00040BDE">
      <w:pPr>
        <w:pStyle w:val="ListParagraph"/>
        <w:numPr>
          <w:ilvl w:val="0"/>
          <w:numId w:val="26"/>
        </w:numPr>
      </w:pPr>
      <w:r w:rsidRPr="00040BDE">
        <w:rPr>
          <w:rFonts w:ascii="Courier New" w:hAnsi="Courier New" w:cs="Courier New"/>
        </w:rPr>
        <w:t>plot_packets_per_buffer()</w:t>
      </w:r>
      <w:r>
        <w:t xml:space="preserve">  -  Plots the number of packets in a buffer.</w:t>
      </w:r>
    </w:p>
    <w:p w14:paraId="57E073D9" w14:textId="5164F381" w:rsidR="00040BDE" w:rsidRPr="001B654C" w:rsidRDefault="00040BDE" w:rsidP="00040BDE">
      <w:pPr>
        <w:pStyle w:val="ListParagraph"/>
        <w:numPr>
          <w:ilvl w:val="0"/>
          <w:numId w:val="26"/>
        </w:numPr>
      </w:pPr>
      <w:r w:rsidRPr="00040BDE">
        <w:rPr>
          <w:rFonts w:ascii="Courier New" w:hAnsi="Courier New" w:cs="Courier New"/>
        </w:rPr>
        <w:t>plot_2D_histogram()</w:t>
      </w:r>
      <w:r>
        <w:t xml:space="preserve">  -  Creates a heatmap of how many pixels are hitting a specific position. </w:t>
      </w:r>
    </w:p>
    <w:p w14:paraId="375AE60A" w14:textId="788F6C7C" w:rsidR="001B654C" w:rsidRDefault="00040BDE" w:rsidP="00040BDE">
      <w:pPr>
        <w:pStyle w:val="Heading3"/>
        <w:ind w:left="288"/>
        <w:rPr>
          <w:color w:val="000000" w:themeColor="text1"/>
        </w:rPr>
      </w:pPr>
      <w:r w:rsidRPr="00040BDE">
        <w:rPr>
          <w:color w:val="000000" w:themeColor="text1"/>
        </w:rPr>
        <w:t>5.2.3 ToAImageSequenceGenerator</w:t>
      </w:r>
    </w:p>
    <w:p w14:paraId="534F90C3" w14:textId="5820E487" w:rsidR="00040BDE" w:rsidRDefault="00040BDE" w:rsidP="00040BDE">
      <w:r>
        <w:t>This class creates animations and gifs based on the ToA of dataset. The functions are:</w:t>
      </w:r>
    </w:p>
    <w:p w14:paraId="560C29E1" w14:textId="01A40786" w:rsidR="00040BDE" w:rsidRDefault="00632F77" w:rsidP="00040BDE">
      <w:pPr>
        <w:pStyle w:val="ListParagraph"/>
        <w:numPr>
          <w:ilvl w:val="0"/>
          <w:numId w:val="27"/>
        </w:numPr>
      </w:pPr>
      <w:r w:rsidRPr="00B51559">
        <w:rPr>
          <w:rFonts w:ascii="Courier New" w:hAnsi="Courier New" w:cs="Courier New"/>
        </w:rPr>
        <w:t>generate_images()</w:t>
      </w:r>
      <w:r>
        <w:t xml:space="preserve">  -  Creates a specified number of images to later be turned into a gif. </w:t>
      </w:r>
    </w:p>
    <w:p w14:paraId="0C02A131" w14:textId="6612C150" w:rsidR="00B51559" w:rsidRDefault="00B51559" w:rsidP="00040BDE">
      <w:pPr>
        <w:pStyle w:val="ListParagraph"/>
        <w:numPr>
          <w:ilvl w:val="0"/>
          <w:numId w:val="27"/>
        </w:numPr>
      </w:pPr>
      <w:r w:rsidRPr="00B51559">
        <w:rPr>
          <w:rFonts w:ascii="Courier New" w:hAnsi="Courier New" w:cs="Courier New"/>
        </w:rPr>
        <w:t>compile_images_to_gif()</w:t>
      </w:r>
      <w:r>
        <w:t xml:space="preserve">  -  Compiles folder of images into a gif. </w:t>
      </w:r>
    </w:p>
    <w:p w14:paraId="4F73386A" w14:textId="77777777" w:rsidR="00040BDE" w:rsidRPr="00040BDE" w:rsidRDefault="00040BDE" w:rsidP="00040BDE"/>
    <w:p w14:paraId="379BD28E" w14:textId="0F1BC4D5" w:rsidR="00A0304D" w:rsidRPr="00D97101" w:rsidRDefault="00A0304D" w:rsidP="000537BA">
      <w:pPr>
        <w:pStyle w:val="Heading2"/>
        <w:ind w:left="288"/>
        <w:rPr>
          <w:color w:val="000000" w:themeColor="text1"/>
        </w:rPr>
      </w:pPr>
      <w:r w:rsidRPr="00D97101">
        <w:rPr>
          <w:color w:val="000000" w:themeColor="text1"/>
        </w:rPr>
        <w:t>5.3 analyze.py</w:t>
      </w:r>
      <w:bookmarkEnd w:id="27"/>
    </w:p>
    <w:p w14:paraId="28E2A8DA" w14:textId="4345B375" w:rsidR="00A0304D" w:rsidRPr="00D97101" w:rsidRDefault="00A0304D" w:rsidP="00A0304D">
      <w:pPr>
        <w:rPr>
          <w:color w:val="000000" w:themeColor="text1"/>
        </w:rPr>
      </w:pPr>
      <w:r w:rsidRPr="00D97101">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D97101" w:rsidRDefault="00A0304D" w:rsidP="00A0304D">
      <w:pPr>
        <w:rPr>
          <w:color w:val="000000" w:themeColor="text1"/>
        </w:rPr>
      </w:pPr>
    </w:p>
    <w:p w14:paraId="636FF6DA" w14:textId="7E5C8A2D" w:rsidR="00A0304D" w:rsidRPr="00D97101" w:rsidRDefault="00A0304D" w:rsidP="000537BA">
      <w:pPr>
        <w:pStyle w:val="Heading3"/>
        <w:ind w:left="288"/>
        <w:rPr>
          <w:color w:val="000000" w:themeColor="text1"/>
        </w:rPr>
      </w:pPr>
      <w:bookmarkStart w:id="28" w:name="_Toc205198719"/>
      <w:r w:rsidRPr="00D97101">
        <w:rPr>
          <w:color w:val="000000" w:themeColor="text1"/>
        </w:rPr>
        <w:t>5.3.1 Summary/Diagnostic Functions</w:t>
      </w:r>
      <w:bookmarkEnd w:id="28"/>
    </w:p>
    <w:p w14:paraId="5D17FDE3" w14:textId="15BDF330" w:rsidR="00A0304D" w:rsidRPr="00D97101" w:rsidRDefault="00A0304D" w:rsidP="00A0304D">
      <w:pPr>
        <w:rPr>
          <w:color w:val="000000" w:themeColor="text1"/>
        </w:rPr>
      </w:pPr>
      <w:r w:rsidRPr="00D97101">
        <w:rPr>
          <w:color w:val="000000" w:themeColor="text1"/>
        </w:rPr>
        <w:t xml:space="preserve">This module contains one summary function that prints basic information about the </w:t>
      </w:r>
      <w:r w:rsidR="000537BA" w:rsidRPr="00D97101">
        <w:rPr>
          <w:color w:val="000000" w:themeColor="text1"/>
        </w:rPr>
        <w:t>loaded</w:t>
      </w:r>
      <w:r w:rsidRPr="00D97101">
        <w:rPr>
          <w:color w:val="000000" w:themeColor="text1"/>
        </w:rPr>
        <w:t xml:space="preserve"> DataFrame. To call this function, run:</w:t>
      </w:r>
    </w:p>
    <w:p w14:paraId="384909E8" w14:textId="09FA20F4"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analyzer.get_summary_stats(df, rows=#)</w:t>
      </w:r>
    </w:p>
    <w:p w14:paraId="29DBB28A" w14:textId="1D914786" w:rsidR="00A0304D" w:rsidRPr="00D97101" w:rsidRDefault="00A0304D" w:rsidP="00A0304D">
      <w:pPr>
        <w:rPr>
          <w:color w:val="000000" w:themeColor="text1"/>
        </w:rPr>
      </w:pPr>
      <w:r w:rsidRPr="00D97101">
        <w:rPr>
          <w:rFonts w:ascii="Courier New" w:hAnsi="Courier New" w:cs="Courier New"/>
          <w:color w:val="000000" w:themeColor="text1"/>
        </w:rPr>
        <w:t>rows</w:t>
      </w:r>
      <w:r w:rsidRPr="00D97101">
        <w:rPr>
          <w:color w:val="000000" w:themeColor="text1"/>
        </w:rPr>
        <w:t xml:space="preserve"> is how many rows you would like to preview. The default value for </w:t>
      </w:r>
      <w:r w:rsidRPr="00D97101">
        <w:rPr>
          <w:rFonts w:ascii="Courier New" w:hAnsi="Courier New" w:cs="Courier New"/>
          <w:color w:val="000000" w:themeColor="text1"/>
        </w:rPr>
        <w:t>rows</w:t>
      </w:r>
      <w:r w:rsidRPr="00D97101">
        <w:rPr>
          <w:color w:val="000000" w:themeColor="text1"/>
        </w:rPr>
        <w:t xml:space="preserve"> is 10</w:t>
      </w:r>
      <w:r w:rsidR="00B74559" w:rsidRPr="00D97101">
        <w:rPr>
          <w:color w:val="000000" w:themeColor="text1"/>
        </w:rPr>
        <w:t>.</w:t>
      </w:r>
      <w:r w:rsidRPr="00D97101">
        <w:rPr>
          <w:color w:val="000000" w:themeColor="text1"/>
        </w:rPr>
        <w:t xml:space="preserve"> This function will print out how many signals were loaded, the</w:t>
      </w:r>
      <w:r w:rsidR="00B71F7B" w:rsidRPr="00D97101">
        <w:rPr>
          <w:color w:val="000000" w:themeColor="text1"/>
        </w:rPr>
        <w:t xml:space="preserve"> </w:t>
      </w:r>
      <w:r w:rsidRPr="00D97101">
        <w:rPr>
          <w:color w:val="000000" w:themeColor="text1"/>
        </w:rPr>
        <w:t xml:space="preserve">columns of the DataFrame, the distribution of signal types, the time and pixel range, the </w:t>
      </w:r>
      <w:r w:rsidR="00B71F7B" w:rsidRPr="00D97101">
        <w:rPr>
          <w:color w:val="000000" w:themeColor="text1"/>
        </w:rPr>
        <w:t>number of</w:t>
      </w:r>
      <w:r w:rsidRPr="00D97101">
        <w:rPr>
          <w:color w:val="000000" w:themeColor="text1"/>
        </w:rPr>
        <w:t xml:space="preserve"> buffers and groups, and a preview of the first few rows. </w:t>
      </w:r>
    </w:p>
    <w:p w14:paraId="367648E1" w14:textId="77777777" w:rsidR="00A0304D" w:rsidRPr="00D97101" w:rsidRDefault="00A0304D" w:rsidP="00A0304D">
      <w:pPr>
        <w:rPr>
          <w:color w:val="000000" w:themeColor="text1"/>
        </w:rPr>
      </w:pPr>
    </w:p>
    <w:p w14:paraId="2E9DC259" w14:textId="1F2AB2B2" w:rsidR="00A0304D" w:rsidRPr="00D97101" w:rsidRDefault="00A0304D" w:rsidP="000537BA">
      <w:pPr>
        <w:pStyle w:val="Heading3"/>
        <w:ind w:left="288"/>
        <w:rPr>
          <w:color w:val="000000" w:themeColor="text1"/>
        </w:rPr>
      </w:pPr>
      <w:bookmarkStart w:id="29" w:name="_Toc205198720"/>
      <w:r w:rsidRPr="00D97101">
        <w:rPr>
          <w:color w:val="000000" w:themeColor="text1"/>
        </w:rPr>
        <w:lastRenderedPageBreak/>
        <w:t>5.3.2 Filtering Functions</w:t>
      </w:r>
      <w:bookmarkEnd w:id="29"/>
    </w:p>
    <w:p w14:paraId="1CA117FA" w14:textId="77016697" w:rsidR="00A0304D" w:rsidRPr="00D97101" w:rsidRDefault="00A0304D" w:rsidP="00A0304D">
      <w:pPr>
        <w:rPr>
          <w:color w:val="000000" w:themeColor="text1"/>
        </w:rPr>
      </w:pPr>
      <w:r w:rsidRPr="00D97101">
        <w:rPr>
          <w:color w:val="000000" w:themeColor="text1"/>
        </w:rPr>
        <w:t xml:space="preserve">HERMES has built-in functions to filter by a specific signalType or a time range. </w:t>
      </w:r>
    </w:p>
    <w:p w14:paraId="53EE9CF4" w14:textId="140C5F04"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signal_type</w:t>
      </w:r>
      <w:r w:rsidRPr="00D97101">
        <w:rPr>
          <w:color w:val="000000" w:themeColor="text1"/>
        </w:rPr>
        <w:t xml:space="preserve">, you need a DataFrame and a string </w:t>
      </w:r>
      <w:r w:rsidRPr="00D97101">
        <w:rPr>
          <w:rFonts w:ascii="Courier New" w:hAnsi="Courier New" w:cs="Courier New"/>
          <w:color w:val="000000" w:themeColor="text1"/>
        </w:rPr>
        <w:t>signalType</w:t>
      </w:r>
      <w:r w:rsidRPr="00D97101">
        <w:rPr>
          <w:color w:val="000000" w:themeColor="text1"/>
        </w:rPr>
        <w:t xml:space="preserve"> of 'TDC', 'Pixel', 'GTS', 'TPX3_Control', or 'SPIDR_Control'. </w:t>
      </w:r>
    </w:p>
    <w:p w14:paraId="2AF57A50" w14:textId="6799D3D7"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time_range</w:t>
      </w:r>
      <w:r w:rsidRPr="00D97101">
        <w:rPr>
          <w:color w:val="000000" w:themeColor="text1"/>
        </w:rPr>
        <w:t xml:space="preserve">, you need a DataFrame, a float </w:t>
      </w:r>
      <w:r w:rsidRPr="00D97101">
        <w:rPr>
          <w:rFonts w:ascii="Courier New" w:hAnsi="Courier New" w:cs="Courier New"/>
          <w:color w:val="000000" w:themeColor="text1"/>
        </w:rPr>
        <w:t>startTime</w:t>
      </w:r>
      <w:r w:rsidRPr="00D97101">
        <w:rPr>
          <w:color w:val="000000" w:themeColor="text1"/>
        </w:rPr>
        <w:t xml:space="preserve"> and a float </w:t>
      </w:r>
      <w:r w:rsidRPr="00D97101">
        <w:rPr>
          <w:rFonts w:ascii="Courier New" w:hAnsi="Courier New" w:cs="Courier New"/>
          <w:color w:val="000000" w:themeColor="text1"/>
        </w:rPr>
        <w:t>endTime</w:t>
      </w:r>
      <w:r w:rsidRPr="00D97101">
        <w:rPr>
          <w:color w:val="000000" w:themeColor="text1"/>
        </w:rPr>
        <w:t xml:space="preserve">. Both times must be in seconds. See examples for implementation of both. </w:t>
      </w:r>
    </w:p>
    <w:p w14:paraId="75B49582" w14:textId="7758C8E6" w:rsidR="00261604" w:rsidRPr="00D97101" w:rsidRDefault="00261604" w:rsidP="00A0304D">
      <w:pPr>
        <w:rPr>
          <w:color w:val="000000" w:themeColor="text1"/>
        </w:rPr>
      </w:pPr>
      <w:r w:rsidRPr="00D97101">
        <w:rPr>
          <w:color w:val="000000" w:themeColor="text1"/>
        </w:rPr>
        <w:t xml:space="preserve">With this filtering, you can then use some of the functions in plotter.py to visualize data. </w:t>
      </w:r>
    </w:p>
    <w:p w14:paraId="7E72329A" w14:textId="77777777" w:rsidR="00261604" w:rsidRPr="00D97101" w:rsidRDefault="00261604" w:rsidP="00A0304D">
      <w:pPr>
        <w:rPr>
          <w:color w:val="000000" w:themeColor="text1"/>
        </w:rPr>
      </w:pPr>
    </w:p>
    <w:p w14:paraId="348E4270" w14:textId="27925205" w:rsidR="00261604" w:rsidRPr="00D97101" w:rsidRDefault="00261604" w:rsidP="000537BA">
      <w:pPr>
        <w:pStyle w:val="Heading2"/>
        <w:ind w:left="288"/>
        <w:rPr>
          <w:color w:val="000000" w:themeColor="text1"/>
        </w:rPr>
      </w:pPr>
      <w:bookmarkStart w:id="30" w:name="_Toc205198721"/>
      <w:r w:rsidRPr="00D97101">
        <w:rPr>
          <w:color w:val="000000" w:themeColor="text1"/>
        </w:rPr>
        <w:t>5.4 Coding Examples</w:t>
      </w:r>
      <w:bookmarkEnd w:id="30"/>
    </w:p>
    <w:p w14:paraId="558ED3D4" w14:textId="673188DE" w:rsidR="00261604" w:rsidRPr="00D97101" w:rsidRDefault="00261604" w:rsidP="00C51344">
      <w:pPr>
        <w:pStyle w:val="Heading3"/>
        <w:ind w:left="288"/>
        <w:rPr>
          <w:color w:val="000000" w:themeColor="text1"/>
        </w:rPr>
      </w:pPr>
      <w:bookmarkStart w:id="31" w:name="_Toc205198722"/>
      <w:r w:rsidRPr="00D97101">
        <w:rPr>
          <w:color w:val="000000" w:themeColor="text1"/>
        </w:rPr>
        <w:t>5.4.1 Loader Examples</w:t>
      </w:r>
      <w:bookmarkEnd w:id="31"/>
    </w:p>
    <w:p w14:paraId="25DB9312" w14:textId="48C074F2" w:rsidR="00261604" w:rsidRPr="00D97101" w:rsidRDefault="00261604" w:rsidP="00261604">
      <w:pPr>
        <w:rPr>
          <w:color w:val="000000" w:themeColor="text1"/>
        </w:rPr>
      </w:pPr>
      <w:r w:rsidRPr="00D97101">
        <w:rPr>
          <w:color w:val="000000" w:themeColor="text1"/>
        </w:rPr>
        <w:t>Setting various paths to different data:</w:t>
      </w:r>
    </w:p>
    <w:p w14:paraId="09E59A12" w14:textId="6E999BE4"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rawSignals_dir = "PATH/TO/YOUR/RAWSIGNALS/DATA"</w:t>
      </w:r>
    </w:p>
    <w:p w14:paraId="5BEA75B1" w14:textId="4E0DEB8A"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csv_dir = "PATH/TO/YOUR/CSV/DATA"</w:t>
      </w:r>
    </w:p>
    <w:p w14:paraId="7C38A701" w14:textId="04001F7B"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pixelActivations_dir = "PATH/TO/YOUR/PIXELACTIVATIONS/DATA"</w:t>
      </w:r>
    </w:p>
    <w:p w14:paraId="687D0CDB" w14:textId="77777777" w:rsidR="00BF65B8" w:rsidRPr="00D97101" w:rsidRDefault="00BF65B8" w:rsidP="00261604">
      <w:pPr>
        <w:rPr>
          <w:color w:val="000000" w:themeColor="text1"/>
        </w:rPr>
      </w:pPr>
    </w:p>
    <w:p w14:paraId="14D186B1" w14:textId="5CC3D1CD" w:rsidR="00BF65B8" w:rsidRPr="00D97101" w:rsidRDefault="00BF65B8" w:rsidP="00261604">
      <w:pPr>
        <w:rPr>
          <w:color w:val="000000" w:themeColor="text1"/>
        </w:rPr>
      </w:pPr>
      <w:r w:rsidRPr="00D97101">
        <w:rPr>
          <w:color w:val="000000" w:themeColor="text1"/>
        </w:rPr>
        <w:t>Load SignalsIO() class into object:</w:t>
      </w:r>
    </w:p>
    <w:p w14:paraId="4B4E0793" w14:textId="5E63F024"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loader = SignalsIO()</w:t>
      </w:r>
    </w:p>
    <w:p w14:paraId="1E803E69" w14:textId="77777777" w:rsidR="00BF65B8" w:rsidRPr="00D97101" w:rsidRDefault="00BF65B8" w:rsidP="00261604">
      <w:pPr>
        <w:rPr>
          <w:color w:val="000000" w:themeColor="text1"/>
        </w:rPr>
      </w:pPr>
    </w:p>
    <w:p w14:paraId="10441C9C" w14:textId="4697A811" w:rsidR="00BF65B8" w:rsidRPr="00D97101" w:rsidRDefault="00BF65B8" w:rsidP="00261604">
      <w:pPr>
        <w:rPr>
          <w:color w:val="000000" w:themeColor="text1"/>
        </w:rPr>
      </w:pPr>
      <w:r w:rsidRPr="00D97101">
        <w:rPr>
          <w:color w:val="000000" w:themeColor="text1"/>
        </w:rPr>
        <w:t xml:space="preserve">Load a single .rawSignals, .csv, and .pixelActivations file: </w:t>
      </w:r>
    </w:p>
    <w:p w14:paraId="72F037A0" w14:textId="14C9F3E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1 = loader.load_data("path/to/data.rawSignals")</w:t>
      </w:r>
    </w:p>
    <w:p w14:paraId="1D8EFF9C" w14:textId="7A559FC2"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2 = loader.load_data("path/to/data.csv")</w:t>
      </w:r>
    </w:p>
    <w:p w14:paraId="74AFDEEF" w14:textId="6A29596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3 = loader.load_data("path/to/data.pixelActivations")</w:t>
      </w:r>
    </w:p>
    <w:p w14:paraId="29D893EE" w14:textId="77777777" w:rsidR="00BF65B8" w:rsidRPr="00D97101" w:rsidRDefault="00BF65B8" w:rsidP="00261604">
      <w:pPr>
        <w:rPr>
          <w:color w:val="000000" w:themeColor="text1"/>
        </w:rPr>
      </w:pPr>
    </w:p>
    <w:p w14:paraId="5FC5A709" w14:textId="311BE715" w:rsidR="00B94B10" w:rsidRPr="00D97101" w:rsidRDefault="00B94B10" w:rsidP="00261604">
      <w:pPr>
        <w:rPr>
          <w:color w:val="000000" w:themeColor="text1"/>
        </w:rPr>
      </w:pPr>
      <w:r w:rsidRPr="00D97101">
        <w:rPr>
          <w:color w:val="000000" w:themeColor="text1"/>
        </w:rPr>
        <w:t>Load the .rawSignals files form a folder that has many different file types:</w:t>
      </w:r>
    </w:p>
    <w:p w14:paraId="4CE36150" w14:textId="65FB3EEF"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rawSignals")</w:t>
      </w:r>
    </w:p>
    <w:p w14:paraId="0A6F4983" w14:textId="77777777" w:rsidR="00B94B10" w:rsidRPr="00D97101" w:rsidRDefault="00B94B10" w:rsidP="00261604">
      <w:pPr>
        <w:rPr>
          <w:color w:val="000000" w:themeColor="text1"/>
        </w:rPr>
      </w:pPr>
    </w:p>
    <w:p w14:paraId="16B3ED31" w14:textId="36B7B720" w:rsidR="00B94B10" w:rsidRPr="00D97101" w:rsidRDefault="00B94B10" w:rsidP="00261604">
      <w:pPr>
        <w:rPr>
          <w:color w:val="000000" w:themeColor="text1"/>
        </w:rPr>
      </w:pPr>
      <w:r w:rsidRPr="00D97101">
        <w:rPr>
          <w:color w:val="000000" w:themeColor="text1"/>
        </w:rPr>
        <w:lastRenderedPageBreak/>
        <w:t>Load the .csv files from a folder with many file types and only load files 5 through 9:</w:t>
      </w:r>
    </w:p>
    <w:p w14:paraId="6E62D1B7" w14:textId="43701C47"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csv", index="5:10")</w:t>
      </w:r>
    </w:p>
    <w:p w14:paraId="274D9237" w14:textId="77777777" w:rsidR="002754AE" w:rsidRPr="00D97101" w:rsidRDefault="002754AE" w:rsidP="00B94B10">
      <w:pPr>
        <w:rPr>
          <w:color w:val="000000" w:themeColor="text1"/>
        </w:rPr>
      </w:pPr>
    </w:p>
    <w:p w14:paraId="1C70C655" w14:textId="5D5407BC" w:rsidR="002754AE" w:rsidRPr="00D97101" w:rsidRDefault="002754AE" w:rsidP="00B94B10">
      <w:pPr>
        <w:rPr>
          <w:color w:val="000000" w:themeColor="text1"/>
        </w:rPr>
      </w:pPr>
      <w:r w:rsidRPr="00D97101">
        <w:rPr>
          <w:color w:val="000000" w:themeColor="text1"/>
        </w:rPr>
        <w:t>Load the .pixelActivations files from directory, load files 10 through 19 with a step of 2, and enable ToA continuity:</w:t>
      </w:r>
    </w:p>
    <w:p w14:paraId="32CE6C87" w14:textId="533C31F2" w:rsidR="002754AE" w:rsidRPr="00D97101" w:rsidRDefault="002754AE"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ixelActivations_dir, index="10:20:2", time_adjust=True)</w:t>
      </w:r>
    </w:p>
    <w:p w14:paraId="54898C87" w14:textId="77777777" w:rsidR="009B3393" w:rsidRPr="00D97101" w:rsidRDefault="009B3393" w:rsidP="002754AE">
      <w:pPr>
        <w:rPr>
          <w:color w:val="000000" w:themeColor="text1"/>
        </w:rPr>
      </w:pPr>
    </w:p>
    <w:p w14:paraId="403817C1" w14:textId="31733FCC" w:rsidR="009B3393" w:rsidRPr="00D97101" w:rsidRDefault="009B3393" w:rsidP="002754AE">
      <w:pPr>
        <w:rPr>
          <w:color w:val="000000" w:themeColor="text1"/>
        </w:rPr>
      </w:pPr>
      <w:r w:rsidRPr="00D97101">
        <w:rPr>
          <w:color w:val="000000" w:themeColor="text1"/>
        </w:rPr>
        <w:t>Load .rawSignals files from directory, load files 10 through 100 with a step of 5, enable ToA continuity with rounding estimation:</w:t>
      </w:r>
    </w:p>
    <w:p w14:paraId="5688D898" w14:textId="1FAF4CFA" w:rsidR="009B3393" w:rsidRPr="00D97101" w:rsidRDefault="009B3393"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round_period_to=0.25)</w:t>
      </w:r>
    </w:p>
    <w:p w14:paraId="3F3C4684" w14:textId="77777777" w:rsidR="00F9605F" w:rsidRPr="00D97101" w:rsidRDefault="00F9605F" w:rsidP="009B3393">
      <w:pPr>
        <w:rPr>
          <w:color w:val="000000" w:themeColor="text1"/>
        </w:rPr>
      </w:pPr>
    </w:p>
    <w:p w14:paraId="4B8EE74C" w14:textId="06B83476" w:rsidR="00F9605F" w:rsidRPr="00D97101" w:rsidRDefault="00F9605F" w:rsidP="00F9605F">
      <w:pPr>
        <w:rPr>
          <w:color w:val="000000" w:themeColor="text1"/>
        </w:rPr>
      </w:pPr>
      <w:r w:rsidRPr="00D97101">
        <w:rPr>
          <w:color w:val="000000" w:themeColor="text1"/>
        </w:rPr>
        <w:t>Load .rawSignals files from directory, load files 10 through 100 with a step of 5, enable ToA continuity with defined file duration:</w:t>
      </w:r>
    </w:p>
    <w:p w14:paraId="08B46FA5" w14:textId="781A843C" w:rsidR="00F9605F" w:rsidRPr="00D97101" w:rsidRDefault="00F9605F"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file_duration=2.5)</w:t>
      </w:r>
    </w:p>
    <w:p w14:paraId="396FA703" w14:textId="77777777" w:rsidR="00540A33" w:rsidRPr="00D97101" w:rsidRDefault="00540A33" w:rsidP="007F65A2">
      <w:pPr>
        <w:ind w:left="288"/>
        <w:rPr>
          <w:color w:val="000000" w:themeColor="text1"/>
        </w:rPr>
      </w:pPr>
    </w:p>
    <w:p w14:paraId="09282CCA" w14:textId="3AC8A133" w:rsidR="00540A33" w:rsidRDefault="00540A33" w:rsidP="007F65A2">
      <w:pPr>
        <w:pStyle w:val="Heading3"/>
        <w:ind w:left="288"/>
        <w:rPr>
          <w:color w:val="000000" w:themeColor="text1"/>
        </w:rPr>
      </w:pPr>
      <w:bookmarkStart w:id="32" w:name="_Toc205198723"/>
      <w:r w:rsidRPr="00D97101">
        <w:rPr>
          <w:color w:val="000000" w:themeColor="text1"/>
        </w:rPr>
        <w:t>5.4.2 Plotter Examples</w:t>
      </w:r>
      <w:bookmarkEnd w:id="32"/>
    </w:p>
    <w:p w14:paraId="284D0B65" w14:textId="46D63207" w:rsidR="00B4407B" w:rsidRPr="00B4407B" w:rsidRDefault="00B4407B" w:rsidP="00B4407B">
      <w:r>
        <w:t xml:space="preserve">Filter DataFrame to only be pixels, then plot a heatmap of pixel hits. </w:t>
      </w:r>
    </w:p>
    <w:p w14:paraId="07B416A9" w14:textId="77777777" w:rsidR="00EE354F"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pixel_df = analyzer.filter_by_signal_type(df, "Pixel")</w:t>
      </w:r>
    </w:p>
    <w:p w14:paraId="61F49333" w14:textId="22D5F909" w:rsidR="00540A33"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HistogramPlotter.plot_2D_histogram(pixel_df)</w:t>
      </w:r>
    </w:p>
    <w:p w14:paraId="22B25A1E" w14:textId="77777777" w:rsidR="00540A33" w:rsidRPr="00D97101" w:rsidRDefault="00540A33" w:rsidP="007F65A2">
      <w:pPr>
        <w:ind w:left="288"/>
        <w:rPr>
          <w:color w:val="000000" w:themeColor="text1"/>
        </w:rPr>
      </w:pPr>
    </w:p>
    <w:p w14:paraId="607EA688" w14:textId="4E1DC593" w:rsidR="00B87DF1" w:rsidRPr="00D97101" w:rsidRDefault="00540A33" w:rsidP="00C51344">
      <w:pPr>
        <w:pStyle w:val="Heading3"/>
        <w:ind w:left="288"/>
        <w:rPr>
          <w:color w:val="000000" w:themeColor="text1"/>
        </w:rPr>
      </w:pPr>
      <w:bookmarkStart w:id="33" w:name="_Toc205198724"/>
      <w:r w:rsidRPr="00D97101">
        <w:rPr>
          <w:color w:val="000000" w:themeColor="text1"/>
        </w:rPr>
        <w:t>5.4.3 Analyzer Examples</w:t>
      </w:r>
      <w:bookmarkEnd w:id="33"/>
    </w:p>
    <w:p w14:paraId="03985FAC" w14:textId="06863AC6" w:rsidR="00B87DF1" w:rsidRPr="00D97101" w:rsidRDefault="00B87DF1" w:rsidP="00B87DF1">
      <w:pPr>
        <w:rPr>
          <w:color w:val="000000" w:themeColor="text1"/>
        </w:rPr>
      </w:pPr>
      <w:r w:rsidRPr="00D97101">
        <w:rPr>
          <w:color w:val="000000" w:themeColor="text1"/>
        </w:rPr>
        <w:t>Load SignalAnalyzer() class into object:</w:t>
      </w:r>
    </w:p>
    <w:p w14:paraId="417B2D03" w14:textId="795CA52B"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analyzer = SignalAnalyzer()</w:t>
      </w:r>
    </w:p>
    <w:p w14:paraId="1B552FA6" w14:textId="77777777" w:rsidR="00B87DF1" w:rsidRPr="00D97101" w:rsidRDefault="00B87DF1" w:rsidP="00B87DF1">
      <w:pPr>
        <w:rPr>
          <w:color w:val="000000" w:themeColor="text1"/>
        </w:rPr>
      </w:pPr>
    </w:p>
    <w:p w14:paraId="76D91115" w14:textId="6F5E9332" w:rsidR="00B87DF1" w:rsidRPr="00D97101" w:rsidRDefault="00B87DF1" w:rsidP="00B87DF1">
      <w:pPr>
        <w:rPr>
          <w:color w:val="000000" w:themeColor="text1"/>
        </w:rPr>
      </w:pPr>
      <w:r w:rsidRPr="00D97101">
        <w:rPr>
          <w:color w:val="000000" w:themeColor="text1"/>
        </w:rPr>
        <w:t>Get summary of data that has been loaded:</w:t>
      </w:r>
    </w:p>
    <w:p w14:paraId="0DFB7DFD" w14:textId="01D9AE94"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lastRenderedPageBreak/>
        <w:t>analyzer.get_summary_stats(df)</w:t>
      </w:r>
    </w:p>
    <w:p w14:paraId="205F0D80" w14:textId="77777777" w:rsidR="00B87DF1" w:rsidRPr="00D97101" w:rsidRDefault="00B87DF1" w:rsidP="00B87DF1">
      <w:pPr>
        <w:rPr>
          <w:color w:val="000000" w:themeColor="text1"/>
        </w:rPr>
      </w:pPr>
    </w:p>
    <w:p w14:paraId="7E751750" w14:textId="1D7367B7" w:rsidR="00B87DF1" w:rsidRPr="00D97101" w:rsidRDefault="00B87DF1" w:rsidP="00B87DF1">
      <w:pPr>
        <w:rPr>
          <w:color w:val="000000" w:themeColor="text1"/>
        </w:rPr>
      </w:pPr>
      <w:r w:rsidRPr="00D97101">
        <w:rPr>
          <w:color w:val="000000" w:themeColor="text1"/>
        </w:rPr>
        <w:t>Filter DataFrame to only show pixels:</w:t>
      </w:r>
    </w:p>
    <w:p w14:paraId="6239A141" w14:textId="4F595FCD"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pixel_df = analyzer.filter_by_signal_type(df, "Pixel")</w:t>
      </w:r>
    </w:p>
    <w:p w14:paraId="1D00F78E" w14:textId="77777777" w:rsidR="00B87DF1" w:rsidRPr="00D97101" w:rsidRDefault="00B87DF1" w:rsidP="00B87DF1">
      <w:pPr>
        <w:rPr>
          <w:color w:val="000000" w:themeColor="text1"/>
        </w:rPr>
      </w:pPr>
    </w:p>
    <w:p w14:paraId="4633BC14" w14:textId="677F65DB" w:rsidR="00B87DF1" w:rsidRPr="00D97101" w:rsidRDefault="00B87DF1" w:rsidP="00B87DF1">
      <w:pPr>
        <w:rPr>
          <w:color w:val="000000" w:themeColor="text1"/>
        </w:rPr>
      </w:pPr>
      <w:r w:rsidRPr="00D97101">
        <w:rPr>
          <w:color w:val="000000" w:themeColor="text1"/>
        </w:rPr>
        <w:t>Filter DataFrame to be between time window of 1.5 and 2 seconds:</w:t>
      </w:r>
    </w:p>
    <w:p w14:paraId="6BB30835" w14:textId="25B4E82A"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time_df = analyzer.filter_by_time_range(df, 1.5, 2.0)</w:t>
      </w:r>
    </w:p>
    <w:p w14:paraId="6CB54DEA" w14:textId="77777777" w:rsidR="00B55B95" w:rsidRPr="00D97101" w:rsidRDefault="00B55B95" w:rsidP="00B87DF1">
      <w:pPr>
        <w:rPr>
          <w:color w:val="000000" w:themeColor="text1"/>
        </w:rPr>
      </w:pPr>
    </w:p>
    <w:p w14:paraId="4440D701" w14:textId="15970A46" w:rsidR="00B55B95" w:rsidRPr="00D97101" w:rsidRDefault="00B55B95" w:rsidP="00E141E3">
      <w:pPr>
        <w:pStyle w:val="Heading2"/>
        <w:ind w:left="288"/>
        <w:rPr>
          <w:color w:val="000000" w:themeColor="text1"/>
        </w:rPr>
      </w:pPr>
      <w:bookmarkStart w:id="34" w:name="_Toc205198725"/>
      <w:r w:rsidRPr="00D97101">
        <w:rPr>
          <w:color w:val="000000" w:themeColor="text1"/>
        </w:rPr>
        <w:t>5.5 Example Notebook Files</w:t>
      </w:r>
      <w:bookmarkEnd w:id="34"/>
    </w:p>
    <w:p w14:paraId="523BA2DB" w14:textId="6C54183D" w:rsidR="00B55B95" w:rsidRPr="00D97101" w:rsidRDefault="00B55B95" w:rsidP="00B55B95">
      <w:pPr>
        <w:rPr>
          <w:color w:val="000000" w:themeColor="text1"/>
        </w:rPr>
      </w:pPr>
      <w:r w:rsidRPr="00D97101">
        <w:rPr>
          <w:color w:val="000000" w:themeColor="text1"/>
        </w:rPr>
        <w:t xml:space="preserve">HERMES contains an example notebook with many of the function shown above in the file </w:t>
      </w:r>
      <w:r w:rsidRPr="00D97101">
        <w:rPr>
          <w:rFonts w:ascii="Courier New" w:hAnsi="Courier New" w:cs="Courier New"/>
          <w:color w:val="000000" w:themeColor="text1"/>
        </w:rPr>
        <w:t>analysis_hermes.ipynb</w:t>
      </w:r>
      <w:r w:rsidRPr="00D97101">
        <w:rPr>
          <w:color w:val="000000" w:themeColor="text1"/>
        </w:rPr>
        <w:t>. This fil</w:t>
      </w:r>
      <w:r w:rsidR="00403E33" w:rsidRPr="00D97101">
        <w:rPr>
          <w:color w:val="000000" w:themeColor="text1"/>
        </w:rPr>
        <w:t>e</w:t>
      </w:r>
      <w:r w:rsidRPr="00D97101">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D97101" w:rsidRDefault="009B3393" w:rsidP="002754AE">
      <w:pPr>
        <w:rPr>
          <w:color w:val="000000" w:themeColor="text1"/>
        </w:rPr>
      </w:pPr>
    </w:p>
    <w:p w14:paraId="192FBB52" w14:textId="77777777" w:rsidR="002754AE" w:rsidRPr="00D97101" w:rsidRDefault="002754AE" w:rsidP="00B94B10">
      <w:pPr>
        <w:rPr>
          <w:color w:val="000000" w:themeColor="text1"/>
        </w:rPr>
      </w:pPr>
    </w:p>
    <w:p w14:paraId="6438B41E" w14:textId="77777777" w:rsidR="00B94B10" w:rsidRPr="00D97101" w:rsidRDefault="00B94B10" w:rsidP="00261604">
      <w:pPr>
        <w:rPr>
          <w:color w:val="000000" w:themeColor="text1"/>
        </w:rPr>
      </w:pPr>
    </w:p>
    <w:sectPr w:rsidR="00B94B10" w:rsidRPr="00D97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90A6E"/>
    <w:rsid w:val="0029316D"/>
    <w:rsid w:val="002A3804"/>
    <w:rsid w:val="002B0413"/>
    <w:rsid w:val="002C280D"/>
    <w:rsid w:val="002F10EE"/>
    <w:rsid w:val="002F10F5"/>
    <w:rsid w:val="002F5016"/>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B40AE"/>
    <w:rsid w:val="008C6C20"/>
    <w:rsid w:val="008E6248"/>
    <w:rsid w:val="008F0EB1"/>
    <w:rsid w:val="008F6111"/>
    <w:rsid w:val="009000DD"/>
    <w:rsid w:val="00900DF9"/>
    <w:rsid w:val="00900E01"/>
    <w:rsid w:val="009140A1"/>
    <w:rsid w:val="00920479"/>
    <w:rsid w:val="00921608"/>
    <w:rsid w:val="00931B72"/>
    <w:rsid w:val="0094029C"/>
    <w:rsid w:val="0094451A"/>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2F1F"/>
    <w:rsid w:val="00E1373C"/>
    <w:rsid w:val="00E141E3"/>
    <w:rsid w:val="00E26CF7"/>
    <w:rsid w:val="00E35388"/>
    <w:rsid w:val="00E55493"/>
    <w:rsid w:val="00E55E0F"/>
    <w:rsid w:val="00E84087"/>
    <w:rsid w:val="00E86705"/>
    <w:rsid w:val="00E86D1B"/>
    <w:rsid w:val="00E93C9E"/>
    <w:rsid w:val="00EB002D"/>
    <w:rsid w:val="00EC0B00"/>
    <w:rsid w:val="00EC4EB4"/>
    <w:rsid w:val="00EC73CF"/>
    <w:rsid w:val="00EC763C"/>
    <w:rsid w:val="00EE354F"/>
    <w:rsid w:val="00F01D5D"/>
    <w:rsid w:val="00F04323"/>
    <w:rsid w:val="00F05884"/>
    <w:rsid w:val="00F54912"/>
    <w:rsid w:val="00F55EE8"/>
    <w:rsid w:val="00F57988"/>
    <w:rsid w:val="00F92C60"/>
    <w:rsid w:val="00F9605F"/>
    <w:rsid w:val="00FA570D"/>
    <w:rsid w:val="00FB0DD8"/>
    <w:rsid w:val="00FB22D4"/>
    <w:rsid w:val="00FB2C76"/>
    <w:rsid w:val="00FC0932"/>
    <w:rsid w:val="00FC15E7"/>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87</cp:revision>
  <cp:lastPrinted>2025-08-01T20:06:00Z</cp:lastPrinted>
  <dcterms:created xsi:type="dcterms:W3CDTF">2025-08-01T20:06:00Z</dcterms:created>
  <dcterms:modified xsi:type="dcterms:W3CDTF">2025-08-04T17:39:00Z</dcterms:modified>
</cp:coreProperties>
</file>